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73" w:rsidRPr="000462D4" w:rsidRDefault="00A91373"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8"/>
          <w:szCs w:val="28"/>
        </w:rPr>
      </w:pPr>
      <w:r w:rsidRPr="000462D4">
        <w:rPr>
          <w:rFonts w:ascii="Times New Roman" w:hAnsi="Times New Roman" w:cs="Times New Roman"/>
          <w:b/>
          <w:bCs/>
          <w:sz w:val="28"/>
          <w:szCs w:val="28"/>
        </w:rPr>
        <w:t>MACBETH</w:t>
      </w:r>
    </w:p>
    <w:p w:rsidR="000659E7" w:rsidRPr="000462D4" w:rsidRDefault="0046278F"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Q1- Draw a character sketch of Lady Macbet</w:t>
      </w:r>
      <w:r w:rsidR="000659E7" w:rsidRPr="000462D4">
        <w:rPr>
          <w:rFonts w:ascii="Times New Roman" w:hAnsi="Times New Roman" w:cs="Times New Roman"/>
          <w:b/>
          <w:bCs/>
          <w:sz w:val="24"/>
          <w:szCs w:val="24"/>
          <w:u w:val="none"/>
        </w:rPr>
        <w:t>h.          Or</w:t>
      </w:r>
    </w:p>
    <w:p w:rsidR="0046278F" w:rsidRPr="000462D4" w:rsidRDefault="000659E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 xml:space="preserve"> </w:t>
      </w:r>
      <w:r w:rsidR="0046278F" w:rsidRPr="000462D4">
        <w:rPr>
          <w:rFonts w:ascii="Times New Roman" w:hAnsi="Times New Roman" w:cs="Times New Roman"/>
          <w:b/>
          <w:bCs/>
          <w:sz w:val="24"/>
          <w:szCs w:val="24"/>
          <w:u w:val="none"/>
        </w:rPr>
        <w:t>“Lady Macbeth suffers no less than Macbeth.” Discuss.</w:t>
      </w:r>
    </w:p>
    <w:p w:rsidR="0046278F" w:rsidRPr="000462D4" w:rsidRDefault="0046278F"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Ans- “</w:t>
      </w:r>
      <w:r w:rsidR="00036B13" w:rsidRPr="000462D4">
        <w:rPr>
          <w:rFonts w:ascii="Times New Roman" w:hAnsi="Times New Roman" w:cs="Times New Roman"/>
          <w:b/>
          <w:bCs/>
          <w:sz w:val="24"/>
          <w:szCs w:val="24"/>
          <w:u w:val="none"/>
        </w:rPr>
        <w:t>A man’s character is his life.”</w:t>
      </w:r>
      <w:r w:rsidR="000659E7" w:rsidRPr="000462D4">
        <w:rPr>
          <w:rFonts w:ascii="Times New Roman" w:hAnsi="Times New Roman" w:cs="Times New Roman"/>
          <w:b/>
          <w:bCs/>
          <w:sz w:val="24"/>
          <w:szCs w:val="24"/>
          <w:u w:val="none"/>
        </w:rPr>
        <w:t>-- [Heraclitus]</w:t>
      </w:r>
    </w:p>
    <w:p w:rsidR="000659E7" w:rsidRPr="000462D4" w:rsidRDefault="000659E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 xml:space="preserve"> “Talent develops in quiet places; character is the </w:t>
      </w:r>
      <w:r w:rsidR="00036B13" w:rsidRPr="000462D4">
        <w:rPr>
          <w:rFonts w:ascii="Times New Roman" w:hAnsi="Times New Roman" w:cs="Times New Roman"/>
          <w:b/>
          <w:bCs/>
          <w:sz w:val="24"/>
          <w:szCs w:val="24"/>
          <w:u w:val="none"/>
        </w:rPr>
        <w:t>full current of human life.”</w:t>
      </w:r>
      <w:r w:rsidRPr="000462D4">
        <w:rPr>
          <w:rFonts w:ascii="Times New Roman" w:hAnsi="Times New Roman" w:cs="Times New Roman"/>
          <w:b/>
          <w:bCs/>
          <w:sz w:val="24"/>
          <w:szCs w:val="24"/>
          <w:u w:val="none"/>
        </w:rPr>
        <w:t xml:space="preserve">  [Goethe]</w:t>
      </w:r>
    </w:p>
    <w:p w:rsidR="00FD4562" w:rsidRPr="000462D4" w:rsidRDefault="00036B13"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Lady Macbeth is the heroine of this play. She is strong female character who dominates her husband’s mind. Her character is one of the most sublime creation of Shakespeare. Yet she has been, perhaps the worst victim of uncharitable </w:t>
      </w:r>
      <w:r w:rsidR="00FD4562" w:rsidRPr="000462D4">
        <w:rPr>
          <w:rFonts w:ascii="Times New Roman" w:hAnsi="Times New Roman" w:cs="Times New Roman"/>
          <w:sz w:val="24"/>
          <w:szCs w:val="24"/>
          <w:u w:val="none"/>
        </w:rPr>
        <w:t>and biased criticism which has its origin in what Malcolm calls her at the end of the play –‘His</w:t>
      </w:r>
      <w:r w:rsidR="000659E7" w:rsidRPr="000462D4">
        <w:rPr>
          <w:rFonts w:ascii="Times New Roman" w:hAnsi="Times New Roman" w:cs="Times New Roman"/>
          <w:sz w:val="24"/>
          <w:szCs w:val="24"/>
          <w:u w:val="none"/>
        </w:rPr>
        <w:t xml:space="preserve"> fiend- like queen’. </w:t>
      </w:r>
      <w:r w:rsidR="00FD4562" w:rsidRPr="000462D4">
        <w:rPr>
          <w:rFonts w:ascii="Times New Roman" w:hAnsi="Times New Roman" w:cs="Times New Roman"/>
          <w:sz w:val="24"/>
          <w:szCs w:val="24"/>
          <w:u w:val="none"/>
        </w:rPr>
        <w:t>She has also been branded as the fourth witch. Some other critics who have expressed a contr</w:t>
      </w:r>
      <w:r w:rsidR="000659E7" w:rsidRPr="000462D4">
        <w:rPr>
          <w:rFonts w:ascii="Times New Roman" w:hAnsi="Times New Roman" w:cs="Times New Roman"/>
          <w:sz w:val="24"/>
          <w:szCs w:val="24"/>
          <w:u w:val="none"/>
        </w:rPr>
        <w:t>ary opinion about her character</w:t>
      </w:r>
      <w:r w:rsidR="00FD4562" w:rsidRPr="000462D4">
        <w:rPr>
          <w:rFonts w:ascii="Times New Roman" w:hAnsi="Times New Roman" w:cs="Times New Roman"/>
          <w:sz w:val="24"/>
          <w:szCs w:val="24"/>
          <w:u w:val="none"/>
        </w:rPr>
        <w:t xml:space="preserve">. They have sentimentalized her character and regard as a small, fragile, blue-eyed woman. It is she who is instrumental to the tragedy of Macbeth </w:t>
      </w:r>
      <w:r w:rsidR="00CB4F56" w:rsidRPr="000462D4">
        <w:rPr>
          <w:rFonts w:ascii="Times New Roman" w:hAnsi="Times New Roman" w:cs="Times New Roman"/>
          <w:sz w:val="24"/>
          <w:szCs w:val="24"/>
          <w:u w:val="none"/>
        </w:rPr>
        <w:t>would not have been possible.</w:t>
      </w:r>
    </w:p>
    <w:p w:rsidR="00CB4F56" w:rsidRPr="000462D4" w:rsidRDefault="00CB4F56"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Her strong will and determination-according to </w:t>
      </w:r>
      <w:r w:rsidR="000659E7" w:rsidRPr="000462D4">
        <w:rPr>
          <w:rFonts w:ascii="Times New Roman" w:hAnsi="Times New Roman" w:cs="Times New Roman"/>
          <w:sz w:val="24"/>
          <w:szCs w:val="24"/>
          <w:u w:val="none"/>
        </w:rPr>
        <w:t>Bradley</w:t>
      </w:r>
      <w:r w:rsidRPr="000462D4">
        <w:rPr>
          <w:rFonts w:ascii="Times New Roman" w:hAnsi="Times New Roman" w:cs="Times New Roman"/>
          <w:sz w:val="24"/>
          <w:szCs w:val="24"/>
          <w:u w:val="none"/>
        </w:rPr>
        <w:t xml:space="preserve"> –</w:t>
      </w:r>
    </w:p>
    <w:p w:rsidR="009128EF" w:rsidRPr="000462D4" w:rsidRDefault="00CB4F56"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sz w:val="24"/>
          <w:szCs w:val="24"/>
          <w:u w:val="none"/>
        </w:rPr>
        <w:t xml:space="preserve">“The greatness of Lady Macbeth lies almost wholly in courage and force of will.” </w:t>
      </w:r>
      <w:r w:rsidR="000659E7" w:rsidRPr="000462D4">
        <w:rPr>
          <w:rFonts w:ascii="Times New Roman" w:hAnsi="Times New Roman" w:cs="Times New Roman"/>
          <w:sz w:val="24"/>
          <w:szCs w:val="24"/>
          <w:u w:val="none"/>
        </w:rPr>
        <w:t>In spite</w:t>
      </w:r>
      <w:r w:rsidRPr="000462D4">
        <w:rPr>
          <w:rFonts w:ascii="Times New Roman" w:hAnsi="Times New Roman" w:cs="Times New Roman"/>
          <w:sz w:val="24"/>
          <w:szCs w:val="24"/>
          <w:u w:val="none"/>
        </w:rPr>
        <w:t xml:space="preserve"> of the fact that Lady Macbeth is a woman, she possesses a will of determination stronger than possessed by Macbeth. She excels her husband in the strength of will determination and resourceful</w:t>
      </w:r>
      <w:r w:rsidR="0047592D" w:rsidRPr="000462D4">
        <w:rPr>
          <w:rFonts w:ascii="Times New Roman" w:hAnsi="Times New Roman" w:cs="Times New Roman"/>
          <w:sz w:val="24"/>
          <w:szCs w:val="24"/>
          <w:u w:val="none"/>
        </w:rPr>
        <w:t>ness. As soon as she gets the le</w:t>
      </w:r>
      <w:r w:rsidRPr="000462D4">
        <w:rPr>
          <w:rFonts w:ascii="Times New Roman" w:hAnsi="Times New Roman" w:cs="Times New Roman"/>
          <w:sz w:val="24"/>
          <w:szCs w:val="24"/>
          <w:u w:val="none"/>
        </w:rPr>
        <w:t>tter of Macbeth, she decides what she has to do and st</w:t>
      </w:r>
      <w:r w:rsidR="00DD7CD3" w:rsidRPr="000462D4">
        <w:rPr>
          <w:rFonts w:ascii="Times New Roman" w:hAnsi="Times New Roman" w:cs="Times New Roman"/>
          <w:sz w:val="24"/>
          <w:szCs w:val="24"/>
          <w:u w:val="none"/>
        </w:rPr>
        <w:t>icks to it till her aim is achi</w:t>
      </w:r>
      <w:r w:rsidRPr="000462D4">
        <w:rPr>
          <w:rFonts w:ascii="Times New Roman" w:hAnsi="Times New Roman" w:cs="Times New Roman"/>
          <w:sz w:val="24"/>
          <w:szCs w:val="24"/>
          <w:u w:val="none"/>
        </w:rPr>
        <w:t>e</w:t>
      </w:r>
      <w:r w:rsidR="00DD7CD3" w:rsidRPr="000462D4">
        <w:rPr>
          <w:rFonts w:ascii="Times New Roman" w:hAnsi="Times New Roman" w:cs="Times New Roman"/>
          <w:sz w:val="24"/>
          <w:szCs w:val="24"/>
          <w:u w:val="none"/>
        </w:rPr>
        <w:t>ved. No sense of morality, compassion or gratitude can deviate her form advanci</w:t>
      </w:r>
      <w:r w:rsidR="0047592D" w:rsidRPr="000462D4">
        <w:rPr>
          <w:rFonts w:ascii="Times New Roman" w:hAnsi="Times New Roman" w:cs="Times New Roman"/>
          <w:sz w:val="24"/>
          <w:szCs w:val="24"/>
          <w:u w:val="none"/>
        </w:rPr>
        <w:t>ng on her part even she would no</w:t>
      </w:r>
      <w:r w:rsidR="00DD7CD3" w:rsidRPr="000462D4">
        <w:rPr>
          <w:rFonts w:ascii="Times New Roman" w:hAnsi="Times New Roman" w:cs="Times New Roman"/>
          <w:sz w:val="24"/>
          <w:szCs w:val="24"/>
          <w:u w:val="none"/>
        </w:rPr>
        <w:t>t like nature to come in her way and hinder her from achieving her goal. She express</w:t>
      </w:r>
      <w:r w:rsidR="009128EF" w:rsidRPr="000462D4">
        <w:rPr>
          <w:rFonts w:ascii="Times New Roman" w:hAnsi="Times New Roman" w:cs="Times New Roman"/>
          <w:sz w:val="24"/>
          <w:szCs w:val="24"/>
          <w:u w:val="none"/>
        </w:rPr>
        <w:t>es her firm determination when</w:t>
      </w:r>
      <w:r w:rsidR="00DD7CD3" w:rsidRPr="000462D4">
        <w:rPr>
          <w:rFonts w:ascii="Times New Roman" w:hAnsi="Times New Roman" w:cs="Times New Roman"/>
          <w:sz w:val="24"/>
          <w:szCs w:val="24"/>
          <w:u w:val="none"/>
        </w:rPr>
        <w:t xml:space="preserve"> Macbeth</w:t>
      </w:r>
      <w:r w:rsidR="009128EF" w:rsidRPr="000462D4">
        <w:rPr>
          <w:rFonts w:ascii="Times New Roman" w:hAnsi="Times New Roman" w:cs="Times New Roman"/>
          <w:sz w:val="24"/>
          <w:szCs w:val="24"/>
          <w:u w:val="none"/>
        </w:rPr>
        <w:t xml:space="preserve"> asks the stars to hide their light- </w:t>
      </w:r>
    </w:p>
    <w:p w:rsidR="00DD7CD3" w:rsidRPr="000462D4" w:rsidRDefault="009128EF"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Stars hide your fires,</w:t>
      </w:r>
    </w:p>
    <w:p w:rsidR="009128EF" w:rsidRPr="000462D4" w:rsidRDefault="00DD7CD3"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Let not light see my black and deep desire</w:t>
      </w:r>
      <w:r w:rsidRPr="000462D4">
        <w:rPr>
          <w:rFonts w:ascii="Times New Roman" w:hAnsi="Times New Roman" w:cs="Times New Roman"/>
          <w:sz w:val="24"/>
          <w:szCs w:val="24"/>
          <w:u w:val="none"/>
        </w:rPr>
        <w:t xml:space="preserve"> </w:t>
      </w:r>
    </w:p>
    <w:p w:rsidR="009128EF" w:rsidRPr="000462D4" w:rsidRDefault="00DD7CD3"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the eye wink at the hand, yet let that be</w:t>
      </w:r>
      <w:r w:rsidRPr="000462D4">
        <w:rPr>
          <w:rFonts w:ascii="Times New Roman" w:hAnsi="Times New Roman" w:cs="Times New Roman"/>
          <w:sz w:val="24"/>
          <w:szCs w:val="24"/>
          <w:u w:val="none"/>
        </w:rPr>
        <w:t xml:space="preserve"> </w:t>
      </w:r>
    </w:p>
    <w:p w:rsidR="00DD7CD3" w:rsidRPr="000462D4" w:rsidRDefault="009128EF"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whi</w:t>
      </w:r>
      <w:r w:rsidR="00DD7CD3" w:rsidRPr="000462D4">
        <w:rPr>
          <w:rFonts w:ascii="Times New Roman" w:hAnsi="Times New Roman" w:cs="Times New Roman"/>
          <w:b/>
          <w:bCs/>
          <w:sz w:val="24"/>
          <w:szCs w:val="24"/>
          <w:u w:val="none"/>
        </w:rPr>
        <w:t>ch the eye fears, when it is done, to see.</w:t>
      </w:r>
    </w:p>
    <w:p w:rsidR="00436EAC" w:rsidRPr="000462D4" w:rsidRDefault="000462D4"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Pr>
          <w:sz w:val="28"/>
          <w:szCs w:val="28"/>
          <w:u w:val="none"/>
        </w:rPr>
        <w:t xml:space="preserve"> </w:t>
      </w:r>
      <w:r w:rsidR="00DD7CD3" w:rsidRPr="000462D4">
        <w:rPr>
          <w:rFonts w:ascii="Times New Roman" w:hAnsi="Times New Roman" w:cs="Times New Roman"/>
          <w:sz w:val="24"/>
          <w:szCs w:val="24"/>
          <w:u w:val="none"/>
        </w:rPr>
        <w:t xml:space="preserve">She claims that Macbeth has ambition to be a king but he is afraid. He is like a cat which wants to eat fish without going into the river. She </w:t>
      </w:r>
      <w:r w:rsidR="00436EAC" w:rsidRPr="000462D4">
        <w:rPr>
          <w:rFonts w:ascii="Times New Roman" w:hAnsi="Times New Roman" w:cs="Times New Roman"/>
          <w:sz w:val="24"/>
          <w:szCs w:val="24"/>
          <w:u w:val="none"/>
        </w:rPr>
        <w:t>declares that she would have killed her child who is sucking her milk if she had promised like Macbeth. She tells him her scheme that she will drug the guards. It will be easy for Macbeth to kill the sleeping Duncan. It makes determined to do murder. No doubt her strong will and determination are the hallmark of her character.</w:t>
      </w:r>
    </w:p>
    <w:p w:rsidR="00054396" w:rsidRPr="000462D4" w:rsidRDefault="00436EAC"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Her tact, intelligence and self contr</w:t>
      </w:r>
      <w:r w:rsidR="009128EF" w:rsidRPr="000462D4">
        <w:rPr>
          <w:rFonts w:ascii="Times New Roman" w:hAnsi="Times New Roman" w:cs="Times New Roman"/>
          <w:sz w:val="24"/>
          <w:szCs w:val="24"/>
          <w:u w:val="none"/>
        </w:rPr>
        <w:t>ol-Lady Macbeth is high</w:t>
      </w:r>
      <w:r w:rsidRPr="000462D4">
        <w:rPr>
          <w:rFonts w:ascii="Times New Roman" w:hAnsi="Times New Roman" w:cs="Times New Roman"/>
          <w:sz w:val="24"/>
          <w:szCs w:val="24"/>
          <w:u w:val="none"/>
        </w:rPr>
        <w:t xml:space="preserve">. She is definite about what she has to do and how she will do it. She does not lose her mental equilibrium even in the most critical </w:t>
      </w:r>
      <w:r w:rsidR="00054396" w:rsidRPr="000462D4">
        <w:rPr>
          <w:rFonts w:ascii="Times New Roman" w:hAnsi="Times New Roman" w:cs="Times New Roman"/>
          <w:sz w:val="24"/>
          <w:szCs w:val="24"/>
          <w:u w:val="none"/>
        </w:rPr>
        <w:t xml:space="preserve">situations. </w:t>
      </w:r>
      <w:r w:rsidRPr="000462D4">
        <w:rPr>
          <w:rFonts w:ascii="Times New Roman" w:hAnsi="Times New Roman" w:cs="Times New Roman"/>
          <w:sz w:val="24"/>
          <w:szCs w:val="24"/>
          <w:u w:val="none"/>
        </w:rPr>
        <w:t xml:space="preserve">Macbeth is a </w:t>
      </w:r>
      <w:r w:rsidR="00054396" w:rsidRPr="000462D4">
        <w:rPr>
          <w:rFonts w:ascii="Times New Roman" w:hAnsi="Times New Roman" w:cs="Times New Roman"/>
          <w:sz w:val="24"/>
          <w:szCs w:val="24"/>
          <w:u w:val="none"/>
        </w:rPr>
        <w:t xml:space="preserve">different kind of man, not </w:t>
      </w:r>
      <w:r w:rsidR="009128EF" w:rsidRPr="000462D4">
        <w:rPr>
          <w:rFonts w:ascii="Times New Roman" w:hAnsi="Times New Roman" w:cs="Times New Roman"/>
          <w:sz w:val="24"/>
          <w:szCs w:val="24"/>
          <w:u w:val="none"/>
        </w:rPr>
        <w:t>as</w:t>
      </w:r>
      <w:r w:rsidR="00054396" w:rsidRPr="000462D4">
        <w:rPr>
          <w:rFonts w:ascii="Times New Roman" w:hAnsi="Times New Roman" w:cs="Times New Roman"/>
          <w:sz w:val="24"/>
          <w:szCs w:val="24"/>
          <w:u w:val="none"/>
        </w:rPr>
        <w:t xml:space="preserve"> firm and resolute </w:t>
      </w:r>
      <w:r w:rsidRPr="000462D4">
        <w:rPr>
          <w:rFonts w:ascii="Times New Roman" w:hAnsi="Times New Roman" w:cs="Times New Roman"/>
          <w:sz w:val="24"/>
          <w:szCs w:val="24"/>
          <w:u w:val="none"/>
        </w:rPr>
        <w:t xml:space="preserve"> </w:t>
      </w:r>
      <w:r w:rsidR="00DD7CD3" w:rsidRPr="000462D4">
        <w:rPr>
          <w:rFonts w:ascii="Times New Roman" w:hAnsi="Times New Roman" w:cs="Times New Roman"/>
          <w:sz w:val="24"/>
          <w:szCs w:val="24"/>
          <w:u w:val="none"/>
        </w:rPr>
        <w:t xml:space="preserve"> </w:t>
      </w:r>
      <w:r w:rsidR="009128EF" w:rsidRPr="000462D4">
        <w:rPr>
          <w:rFonts w:ascii="Times New Roman" w:hAnsi="Times New Roman" w:cs="Times New Roman"/>
          <w:sz w:val="24"/>
          <w:szCs w:val="24"/>
          <w:u w:val="none"/>
        </w:rPr>
        <w:t>as Lady Macbeth is. Therefore</w:t>
      </w:r>
      <w:r w:rsidR="00054396" w:rsidRPr="000462D4">
        <w:rPr>
          <w:rFonts w:ascii="Times New Roman" w:hAnsi="Times New Roman" w:cs="Times New Roman"/>
          <w:sz w:val="24"/>
          <w:szCs w:val="24"/>
          <w:u w:val="none"/>
        </w:rPr>
        <w:t>, she gives him a very practical advice-“look like the innocent flowers and be the serpent under it.”</w:t>
      </w:r>
    </w:p>
    <w:p w:rsidR="00DD7CD3" w:rsidRPr="000462D4" w:rsidRDefault="009128EF"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054396" w:rsidRPr="000462D4">
        <w:rPr>
          <w:rFonts w:ascii="Times New Roman" w:hAnsi="Times New Roman" w:cs="Times New Roman"/>
          <w:sz w:val="24"/>
          <w:szCs w:val="24"/>
          <w:u w:val="none"/>
        </w:rPr>
        <w:t>When Macbeth murders the king, he gets nervous .  whil</w:t>
      </w:r>
      <w:r w:rsidR="0047592D" w:rsidRPr="000462D4">
        <w:rPr>
          <w:rFonts w:ascii="Times New Roman" w:hAnsi="Times New Roman" w:cs="Times New Roman"/>
          <w:sz w:val="24"/>
          <w:szCs w:val="24"/>
          <w:u w:val="none"/>
        </w:rPr>
        <w:t xml:space="preserve">e acting according to the plan, </w:t>
      </w:r>
      <w:r w:rsidR="00054396" w:rsidRPr="000462D4">
        <w:rPr>
          <w:rFonts w:ascii="Times New Roman" w:hAnsi="Times New Roman" w:cs="Times New Roman"/>
          <w:sz w:val="24"/>
          <w:szCs w:val="24"/>
          <w:u w:val="none"/>
        </w:rPr>
        <w:t xml:space="preserve">It is Lady Macbeth who makes a clever plan </w:t>
      </w:r>
      <w:r w:rsidR="00B1612D" w:rsidRPr="000462D4">
        <w:rPr>
          <w:rFonts w:ascii="Times New Roman" w:hAnsi="Times New Roman" w:cs="Times New Roman"/>
          <w:sz w:val="24"/>
          <w:szCs w:val="24"/>
          <w:u w:val="none"/>
        </w:rPr>
        <w:t>of transferring the guilt of murder to the sleeping grooms She says-“ It will guild the faces of the grooms withal, for it must seen their guilt.”</w:t>
      </w:r>
    </w:p>
    <w:p w:rsidR="00810A9C" w:rsidRPr="000462D4" w:rsidRDefault="00B1612D" w:rsidP="000462D4">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She helps Macbeth to at</w:t>
      </w:r>
      <w:r w:rsidR="009128EF" w:rsidRPr="000462D4">
        <w:rPr>
          <w:rFonts w:ascii="Times New Roman" w:hAnsi="Times New Roman" w:cs="Times New Roman"/>
          <w:sz w:val="24"/>
          <w:szCs w:val="24"/>
          <w:u w:val="none"/>
        </w:rPr>
        <w:t>tain the zenith of his ambition</w:t>
      </w:r>
      <w:r w:rsidRPr="000462D4">
        <w:rPr>
          <w:rFonts w:ascii="Times New Roman" w:hAnsi="Times New Roman" w:cs="Times New Roman"/>
          <w:sz w:val="24"/>
          <w:szCs w:val="24"/>
          <w:u w:val="none"/>
        </w:rPr>
        <w:t>, but never ask for ,help. She nev</w:t>
      </w:r>
      <w:r w:rsidR="0047592D" w:rsidRPr="000462D4">
        <w:rPr>
          <w:rFonts w:ascii="Times New Roman" w:hAnsi="Times New Roman" w:cs="Times New Roman"/>
          <w:sz w:val="24"/>
          <w:szCs w:val="24"/>
          <w:u w:val="none"/>
        </w:rPr>
        <w:t>er betrays her secret by word or</w:t>
      </w:r>
      <w:r w:rsidRPr="000462D4">
        <w:rPr>
          <w:rFonts w:ascii="Times New Roman" w:hAnsi="Times New Roman" w:cs="Times New Roman"/>
          <w:sz w:val="24"/>
          <w:szCs w:val="24"/>
          <w:u w:val="none"/>
        </w:rPr>
        <w:t xml:space="preserve"> look. Except in the sleep-walking scene when she is no longer herself.</w:t>
      </w:r>
    </w:p>
    <w:p w:rsidR="00B1612D" w:rsidRPr="000462D4" w:rsidRDefault="009128EF"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Pr>
          <w:sz w:val="28"/>
          <w:szCs w:val="28"/>
          <w:u w:val="none"/>
        </w:rPr>
        <w:t xml:space="preserve"> </w:t>
      </w:r>
      <w:r w:rsidRPr="000462D4">
        <w:rPr>
          <w:rFonts w:ascii="Times New Roman" w:hAnsi="Times New Roman" w:cs="Times New Roman"/>
          <w:sz w:val="24"/>
          <w:szCs w:val="24"/>
          <w:u w:val="none"/>
        </w:rPr>
        <w:t>HerFirmness</w:t>
      </w:r>
      <w:r w:rsidR="00B1612D" w:rsidRPr="000462D4">
        <w:rPr>
          <w:rFonts w:ascii="Times New Roman" w:hAnsi="Times New Roman" w:cs="Times New Roman"/>
          <w:sz w:val="24"/>
          <w:szCs w:val="24"/>
          <w:u w:val="none"/>
        </w:rPr>
        <w:t xml:space="preserve"> of purpose, tact, intelligence and self control play a dominating role in the first half of the play</w:t>
      </w:r>
      <w:r w:rsidR="002912B7" w:rsidRPr="000462D4">
        <w:rPr>
          <w:rFonts w:ascii="Times New Roman" w:hAnsi="Times New Roman" w:cs="Times New Roman"/>
          <w:sz w:val="24"/>
          <w:szCs w:val="24"/>
          <w:u w:val="none"/>
        </w:rPr>
        <w:t>.</w:t>
      </w:r>
    </w:p>
    <w:p w:rsidR="002912B7" w:rsidRPr="000462D4" w:rsidRDefault="002912B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Her complex psychology –</w:t>
      </w:r>
      <w:r w:rsidRPr="000462D4">
        <w:rPr>
          <w:rFonts w:ascii="Times New Roman" w:hAnsi="Times New Roman" w:cs="Times New Roman"/>
          <w:sz w:val="24"/>
          <w:szCs w:val="24"/>
          <w:u w:val="none"/>
        </w:rPr>
        <w:t xml:space="preserve"> Lady Mac</w:t>
      </w:r>
      <w:r w:rsidR="00C9039E" w:rsidRPr="000462D4">
        <w:rPr>
          <w:rFonts w:ascii="Times New Roman" w:hAnsi="Times New Roman" w:cs="Times New Roman"/>
          <w:sz w:val="24"/>
          <w:szCs w:val="24"/>
          <w:u w:val="none"/>
        </w:rPr>
        <w:t xml:space="preserve">beth has a complex psychology. According to her behavior, it seems that she </w:t>
      </w:r>
      <w:r w:rsidR="0047592D" w:rsidRPr="000462D4">
        <w:rPr>
          <w:rFonts w:ascii="Times New Roman" w:hAnsi="Times New Roman" w:cs="Times New Roman"/>
          <w:sz w:val="24"/>
          <w:szCs w:val="24"/>
          <w:u w:val="none"/>
        </w:rPr>
        <w:t>is very cruel. She is ready to f</w:t>
      </w:r>
      <w:r w:rsidR="00C9039E" w:rsidRPr="000462D4">
        <w:rPr>
          <w:rFonts w:ascii="Times New Roman" w:hAnsi="Times New Roman" w:cs="Times New Roman"/>
          <w:sz w:val="24"/>
          <w:szCs w:val="24"/>
          <w:u w:val="none"/>
        </w:rPr>
        <w:t>ill her forever ambition without any fear she enter</w:t>
      </w:r>
      <w:r w:rsidR="0047592D" w:rsidRPr="000462D4">
        <w:rPr>
          <w:rFonts w:ascii="Times New Roman" w:hAnsi="Times New Roman" w:cs="Times New Roman"/>
          <w:sz w:val="24"/>
          <w:szCs w:val="24"/>
          <w:u w:val="none"/>
        </w:rPr>
        <w:t>s</w:t>
      </w:r>
      <w:r w:rsidR="00C9039E" w:rsidRPr="000462D4">
        <w:rPr>
          <w:rFonts w:ascii="Times New Roman" w:hAnsi="Times New Roman" w:cs="Times New Roman"/>
          <w:sz w:val="24"/>
          <w:szCs w:val="24"/>
          <w:u w:val="none"/>
        </w:rPr>
        <w:t xml:space="preserve"> Duncan’s room after murder. Puts blood on the guard’s faces. She asks Macbeth to wash his hands with a little water. But it is only an out word show. Her reality is quite different from it. She asks the evil spirits to change her sex and make her cruel for she is not cruel by nature. She wants to be cruel to help her husband in the act of murder.</w:t>
      </w:r>
    </w:p>
    <w:p w:rsidR="00C9039E" w:rsidRPr="000462D4" w:rsidRDefault="00C9039E"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Her feminine nature-</w:t>
      </w:r>
      <w:r w:rsidRPr="000462D4">
        <w:rPr>
          <w:rFonts w:ascii="Times New Roman" w:hAnsi="Times New Roman" w:cs="Times New Roman"/>
          <w:sz w:val="24"/>
          <w:szCs w:val="24"/>
          <w:u w:val="none"/>
        </w:rPr>
        <w:t xml:space="preserve"> In</w:t>
      </w:r>
      <w:r w:rsidR="00680351" w:rsidRPr="000462D4">
        <w:rPr>
          <w:rFonts w:ascii="Times New Roman" w:hAnsi="Times New Roman" w:cs="Times New Roman"/>
          <w:sz w:val="24"/>
          <w:szCs w:val="24"/>
          <w:u w:val="none"/>
        </w:rPr>
        <w:t xml:space="preserve"> spite of all this, </w:t>
      </w:r>
      <w:r w:rsidRPr="000462D4">
        <w:rPr>
          <w:rFonts w:ascii="Times New Roman" w:hAnsi="Times New Roman" w:cs="Times New Roman"/>
          <w:sz w:val="24"/>
          <w:szCs w:val="24"/>
          <w:u w:val="none"/>
        </w:rPr>
        <w:t>lady Macbeth is not altogether devoid of feminine traits</w:t>
      </w:r>
      <w:r w:rsidR="00E97818" w:rsidRPr="000462D4">
        <w:rPr>
          <w:rFonts w:ascii="Times New Roman" w:hAnsi="Times New Roman" w:cs="Times New Roman"/>
          <w:sz w:val="24"/>
          <w:szCs w:val="24"/>
          <w:u w:val="none"/>
        </w:rPr>
        <w:t xml:space="preserve">. She cannot wholly suppress her </w:t>
      </w:r>
      <w:r w:rsidR="00680351" w:rsidRPr="000462D4">
        <w:rPr>
          <w:rFonts w:ascii="Times New Roman" w:hAnsi="Times New Roman" w:cs="Times New Roman"/>
          <w:sz w:val="24"/>
          <w:szCs w:val="24"/>
          <w:u w:val="none"/>
        </w:rPr>
        <w:t>womanly virtues under the burde</w:t>
      </w:r>
      <w:r w:rsidR="00E97818" w:rsidRPr="000462D4">
        <w:rPr>
          <w:rFonts w:ascii="Times New Roman" w:hAnsi="Times New Roman" w:cs="Times New Roman"/>
          <w:sz w:val="24"/>
          <w:szCs w:val="24"/>
          <w:u w:val="none"/>
        </w:rPr>
        <w:t>n of her devilish disposition. In</w:t>
      </w:r>
      <w:r w:rsidR="00680351" w:rsidRPr="000462D4">
        <w:rPr>
          <w:rFonts w:ascii="Times New Roman" w:hAnsi="Times New Roman" w:cs="Times New Roman"/>
          <w:sz w:val="24"/>
          <w:szCs w:val="24"/>
          <w:u w:val="none"/>
        </w:rPr>
        <w:t xml:space="preserve"> </w:t>
      </w:r>
      <w:r w:rsidR="00E97818" w:rsidRPr="000462D4">
        <w:rPr>
          <w:rFonts w:ascii="Times New Roman" w:hAnsi="Times New Roman" w:cs="Times New Roman"/>
          <w:sz w:val="24"/>
          <w:szCs w:val="24"/>
          <w:u w:val="none"/>
        </w:rPr>
        <w:t>spite of all her invocation to the block spirits, she faints. The very act of murdering the king proves to pressing upon her feminine sensibilities.</w:t>
      </w:r>
    </w:p>
    <w:p w:rsidR="00E97818" w:rsidRPr="000462D4" w:rsidRDefault="00E97818" w:rsidP="000462D4">
      <w:pPr>
        <w:pBdr>
          <w:top w:val="single" w:sz="4" w:space="1" w:color="auto"/>
          <w:left w:val="single" w:sz="4" w:space="1" w:color="auto"/>
          <w:bottom w:val="single" w:sz="4" w:space="1" w:color="auto"/>
          <w:right w:val="single" w:sz="4" w:space="1" w:color="auto"/>
        </w:pBdr>
        <w:spacing w:after="0"/>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Conclusion-</w:t>
      </w:r>
      <w:r w:rsidRPr="000462D4">
        <w:rPr>
          <w:rFonts w:ascii="Times New Roman" w:hAnsi="Times New Roman" w:cs="Times New Roman"/>
          <w:sz w:val="24"/>
          <w:szCs w:val="24"/>
          <w:u w:val="none"/>
        </w:rPr>
        <w:t xml:space="preserve"> Lady Macbeth is a great tragic figure. She devotes her whole life in helping her husband as much as possible. She wants to see him happy . She wants to remove her husband’s fear. She does not tell him her grief for </w:t>
      </w:r>
      <w:r w:rsidRPr="000462D4">
        <w:rPr>
          <w:rFonts w:ascii="Times New Roman" w:hAnsi="Times New Roman" w:cs="Times New Roman"/>
          <w:sz w:val="24"/>
          <w:szCs w:val="24"/>
          <w:u w:val="none"/>
        </w:rPr>
        <w:lastRenderedPageBreak/>
        <w:t xml:space="preserve">she does not want to upset him. It is her misfortune </w:t>
      </w:r>
      <w:r w:rsidR="00C62934" w:rsidRPr="000462D4">
        <w:rPr>
          <w:rFonts w:ascii="Times New Roman" w:hAnsi="Times New Roman" w:cs="Times New Roman"/>
          <w:sz w:val="24"/>
          <w:szCs w:val="24"/>
          <w:u w:val="none"/>
        </w:rPr>
        <w:t>that Macbeth has not even two drops of tears to shed on her death. She is certainly one of the grandest tragic characters ever created by William Shakespeare.</w:t>
      </w:r>
      <w:r w:rsidR="00680351" w:rsidRPr="000462D4">
        <w:rPr>
          <w:rFonts w:ascii="Times New Roman" w:hAnsi="Times New Roman" w:cs="Times New Roman"/>
          <w:sz w:val="24"/>
          <w:szCs w:val="24"/>
          <w:u w:val="none"/>
        </w:rPr>
        <w:t xml:space="preserve"> </w:t>
      </w:r>
    </w:p>
    <w:p w:rsidR="00722B2C" w:rsidRPr="000462D4" w:rsidRDefault="00722B2C" w:rsidP="000462D4">
      <w:pPr>
        <w:pBdr>
          <w:top w:val="single" w:sz="4" w:space="1" w:color="auto"/>
          <w:left w:val="single" w:sz="4" w:space="1" w:color="auto"/>
          <w:bottom w:val="single" w:sz="4" w:space="1" w:color="auto"/>
          <w:right w:val="single" w:sz="4" w:space="1" w:color="auto"/>
        </w:pBdr>
        <w:spacing w:before="240"/>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Q2- Discuss the role played by the three witches in the play ‘Macbeth’.</w:t>
      </w:r>
      <w:r w:rsidR="00680351" w:rsidRPr="000462D4">
        <w:rPr>
          <w:rFonts w:ascii="Times New Roman" w:hAnsi="Times New Roman" w:cs="Times New Roman"/>
          <w:b/>
          <w:bCs/>
          <w:sz w:val="24"/>
          <w:szCs w:val="24"/>
          <w:u w:val="none"/>
        </w:rPr>
        <w:t xml:space="preserve">      Or</w:t>
      </w:r>
    </w:p>
    <w:p w:rsidR="00722B2C" w:rsidRPr="000462D4" w:rsidRDefault="00722B2C"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 xml:space="preserve">Describe the significance of the supernatural in ‘Macbeth’ with a special reference to the witches. Are they responsible for Macbeth tragedy? </w:t>
      </w:r>
      <w:r w:rsidR="00680351" w:rsidRPr="000462D4">
        <w:rPr>
          <w:rFonts w:ascii="Times New Roman" w:hAnsi="Times New Roman" w:cs="Times New Roman"/>
          <w:b/>
          <w:bCs/>
          <w:sz w:val="24"/>
          <w:szCs w:val="24"/>
          <w:u w:val="none"/>
        </w:rPr>
        <w:t xml:space="preserve">                                          Or</w:t>
      </w:r>
    </w:p>
    <w:p w:rsidR="00722B2C" w:rsidRPr="000462D4" w:rsidRDefault="00722B2C"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Write a note on the use of supernatural in ‘Macbeth’.</w:t>
      </w:r>
      <w:r w:rsidR="00680351" w:rsidRPr="000462D4">
        <w:rPr>
          <w:rFonts w:ascii="Times New Roman" w:hAnsi="Times New Roman" w:cs="Times New Roman"/>
          <w:b/>
          <w:bCs/>
          <w:sz w:val="24"/>
          <w:szCs w:val="24"/>
          <w:u w:val="none"/>
        </w:rPr>
        <w:t xml:space="preserve">       </w:t>
      </w:r>
      <w:r w:rsidR="000462D4">
        <w:rPr>
          <w:rFonts w:ascii="Times New Roman" w:hAnsi="Times New Roman" w:cs="Times New Roman"/>
          <w:b/>
          <w:bCs/>
          <w:sz w:val="24"/>
          <w:szCs w:val="24"/>
          <w:u w:val="none"/>
        </w:rPr>
        <w:t xml:space="preserve"> </w:t>
      </w:r>
      <w:r w:rsidR="00680351" w:rsidRPr="000462D4">
        <w:rPr>
          <w:rFonts w:ascii="Times New Roman" w:hAnsi="Times New Roman" w:cs="Times New Roman"/>
          <w:b/>
          <w:bCs/>
          <w:sz w:val="24"/>
          <w:szCs w:val="24"/>
          <w:u w:val="none"/>
        </w:rPr>
        <w:t xml:space="preserve"> Or</w:t>
      </w:r>
    </w:p>
    <w:p w:rsidR="00846E7F" w:rsidRPr="000462D4" w:rsidRDefault="00722B2C"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Write a note on the use of supernatural which is the quality of Shakespeare in ‘Macbeth’. What is its dramatic importance</w:t>
      </w:r>
      <w:r w:rsidR="00846E7F" w:rsidRPr="000462D4">
        <w:rPr>
          <w:rFonts w:ascii="Times New Roman" w:hAnsi="Times New Roman" w:cs="Times New Roman"/>
          <w:b/>
          <w:bCs/>
          <w:sz w:val="24"/>
          <w:szCs w:val="24"/>
          <w:u w:val="none"/>
        </w:rPr>
        <w:t>?</w:t>
      </w:r>
    </w:p>
    <w:p w:rsidR="00FC243A" w:rsidRPr="000462D4" w:rsidRDefault="00846E7F"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Ans- Introduction-</w:t>
      </w:r>
      <w:r w:rsidRPr="000462D4">
        <w:rPr>
          <w:rFonts w:ascii="Times New Roman" w:hAnsi="Times New Roman" w:cs="Times New Roman"/>
          <w:sz w:val="24"/>
          <w:szCs w:val="24"/>
          <w:u w:val="none"/>
        </w:rPr>
        <w:t xml:space="preserve"> Shakespeare has used the supernatural machinery-ghosts, witches, fairies etc- i</w:t>
      </w:r>
      <w:r w:rsidR="00680351" w:rsidRPr="000462D4">
        <w:rPr>
          <w:rFonts w:ascii="Times New Roman" w:hAnsi="Times New Roman" w:cs="Times New Roman"/>
          <w:sz w:val="24"/>
          <w:szCs w:val="24"/>
          <w:u w:val="none"/>
        </w:rPr>
        <w:t>n many of his plays like ‘</w:t>
      </w:r>
      <w:r w:rsidR="00680351" w:rsidRPr="000462D4">
        <w:rPr>
          <w:rFonts w:ascii="Times New Roman" w:hAnsi="Times New Roman" w:cs="Times New Roman"/>
          <w:b/>
          <w:bCs/>
          <w:sz w:val="24"/>
          <w:szCs w:val="24"/>
          <w:u w:val="none"/>
        </w:rPr>
        <w:t>A Mid Summer N</w:t>
      </w:r>
      <w:r w:rsidRPr="000462D4">
        <w:rPr>
          <w:rFonts w:ascii="Times New Roman" w:hAnsi="Times New Roman" w:cs="Times New Roman"/>
          <w:b/>
          <w:bCs/>
          <w:sz w:val="24"/>
          <w:szCs w:val="24"/>
          <w:u w:val="none"/>
        </w:rPr>
        <w:t>ight’</w:t>
      </w:r>
      <w:r w:rsidR="00680351" w:rsidRPr="000462D4">
        <w:rPr>
          <w:rFonts w:ascii="Times New Roman" w:hAnsi="Times New Roman" w:cs="Times New Roman"/>
          <w:b/>
          <w:bCs/>
          <w:sz w:val="24"/>
          <w:szCs w:val="24"/>
          <w:u w:val="none"/>
        </w:rPr>
        <w:t>s D</w:t>
      </w:r>
      <w:r w:rsidRPr="000462D4">
        <w:rPr>
          <w:rFonts w:ascii="Times New Roman" w:hAnsi="Times New Roman" w:cs="Times New Roman"/>
          <w:b/>
          <w:bCs/>
          <w:sz w:val="24"/>
          <w:szCs w:val="24"/>
          <w:u w:val="none"/>
        </w:rPr>
        <w:t>ream</w:t>
      </w:r>
      <w:r w:rsidR="00680351" w:rsidRPr="000462D4">
        <w:rPr>
          <w:rFonts w:ascii="Times New Roman" w:hAnsi="Times New Roman" w:cs="Times New Roman"/>
          <w:b/>
          <w:bCs/>
          <w:sz w:val="24"/>
          <w:szCs w:val="24"/>
          <w:u w:val="none"/>
        </w:rPr>
        <w:t>’</w:t>
      </w:r>
      <w:r w:rsidR="000462D4" w:rsidRPr="000462D4">
        <w:rPr>
          <w:rFonts w:ascii="Times New Roman" w:hAnsi="Times New Roman" w:cs="Times New Roman"/>
          <w:b/>
          <w:bCs/>
          <w:sz w:val="24"/>
          <w:szCs w:val="24"/>
          <w:u w:val="none"/>
        </w:rPr>
        <w:t xml:space="preserve"> </w:t>
      </w:r>
      <w:r w:rsidRPr="000462D4">
        <w:rPr>
          <w:rFonts w:ascii="Times New Roman" w:hAnsi="Times New Roman" w:cs="Times New Roman"/>
          <w:sz w:val="24"/>
          <w:szCs w:val="24"/>
          <w:u w:val="none"/>
        </w:rPr>
        <w:t xml:space="preserve">and </w:t>
      </w:r>
      <w:r w:rsidRPr="000462D4">
        <w:rPr>
          <w:rFonts w:ascii="Times New Roman" w:hAnsi="Times New Roman" w:cs="Times New Roman"/>
          <w:b/>
          <w:bCs/>
          <w:sz w:val="24"/>
          <w:szCs w:val="24"/>
          <w:u w:val="none"/>
        </w:rPr>
        <w:t>‘The Tempest’</w:t>
      </w:r>
      <w:r w:rsidRPr="000462D4">
        <w:rPr>
          <w:rFonts w:ascii="Times New Roman" w:hAnsi="Times New Roman" w:cs="Times New Roman"/>
          <w:sz w:val="24"/>
          <w:szCs w:val="24"/>
          <w:u w:val="none"/>
        </w:rPr>
        <w:t xml:space="preserve"> and tragedies like </w:t>
      </w:r>
      <w:r w:rsidRPr="000462D4">
        <w:rPr>
          <w:rFonts w:ascii="Times New Roman" w:hAnsi="Times New Roman" w:cs="Times New Roman"/>
          <w:b/>
          <w:bCs/>
          <w:sz w:val="24"/>
          <w:szCs w:val="24"/>
          <w:u w:val="none"/>
        </w:rPr>
        <w:t>‘Hamlet’</w:t>
      </w:r>
      <w:r w:rsidRPr="000462D4">
        <w:rPr>
          <w:rFonts w:ascii="Times New Roman" w:hAnsi="Times New Roman" w:cs="Times New Roman"/>
          <w:sz w:val="24"/>
          <w:szCs w:val="24"/>
          <w:u w:val="none"/>
        </w:rPr>
        <w:t xml:space="preserve"> and </w:t>
      </w:r>
      <w:r w:rsidRPr="000462D4">
        <w:rPr>
          <w:rFonts w:ascii="Times New Roman" w:hAnsi="Times New Roman" w:cs="Times New Roman"/>
          <w:b/>
          <w:bCs/>
          <w:sz w:val="24"/>
          <w:szCs w:val="24"/>
          <w:u w:val="none"/>
        </w:rPr>
        <w:t>‘Macbeth’</w:t>
      </w:r>
      <w:r w:rsidRPr="000462D4">
        <w:rPr>
          <w:rFonts w:ascii="Times New Roman" w:hAnsi="Times New Roman" w:cs="Times New Roman"/>
          <w:sz w:val="24"/>
          <w:szCs w:val="24"/>
          <w:u w:val="none"/>
        </w:rPr>
        <w:t xml:space="preserve">. Shakespeare was an Elizabethan dramatist. In the Elizabethan age people had a great liking for stories and </w:t>
      </w:r>
      <w:r w:rsidR="00797DA8" w:rsidRPr="000462D4">
        <w:rPr>
          <w:rFonts w:ascii="Times New Roman" w:hAnsi="Times New Roman" w:cs="Times New Roman"/>
          <w:sz w:val="24"/>
          <w:szCs w:val="24"/>
          <w:u w:val="none"/>
        </w:rPr>
        <w:t xml:space="preserve">scenes of supernatural apparition. They wanted to see those plays in which ghosts and witches used to appear on the stage. Naturally, Shakespeare too used supernatural as a popular device. </w:t>
      </w:r>
    </w:p>
    <w:p w:rsidR="0047592D" w:rsidRPr="000462D4" w:rsidRDefault="00FC243A" w:rsidP="0047592D">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The traditional concept of witches- According to traditional concept witches are poor,</w:t>
      </w:r>
      <w:r w:rsidR="00F87808" w:rsidRPr="000462D4">
        <w:rPr>
          <w:rFonts w:ascii="Times New Roman" w:hAnsi="Times New Roman" w:cs="Times New Roman"/>
          <w:sz w:val="24"/>
          <w:szCs w:val="24"/>
          <w:u w:val="none"/>
        </w:rPr>
        <w:t xml:space="preserve"> ragged, old, withered, ugly, </w:t>
      </w:r>
      <w:r w:rsidR="000462D4" w:rsidRPr="000462D4">
        <w:rPr>
          <w:rFonts w:ascii="Times New Roman" w:hAnsi="Times New Roman" w:cs="Times New Roman"/>
          <w:sz w:val="24"/>
          <w:szCs w:val="24"/>
          <w:u w:val="none"/>
        </w:rPr>
        <w:t>skinny</w:t>
      </w:r>
      <w:r w:rsidR="00F87808" w:rsidRPr="000462D4">
        <w:rPr>
          <w:rFonts w:ascii="Times New Roman" w:hAnsi="Times New Roman" w:cs="Times New Roman"/>
          <w:sz w:val="24"/>
          <w:szCs w:val="24"/>
          <w:u w:val="none"/>
        </w:rPr>
        <w:t xml:space="preserve"> and hideous. They are dressed like woman but grow beards which make</w:t>
      </w:r>
      <w:r w:rsidR="0047592D" w:rsidRPr="000462D4">
        <w:rPr>
          <w:rFonts w:ascii="Times New Roman" w:hAnsi="Times New Roman" w:cs="Times New Roman"/>
          <w:sz w:val="24"/>
          <w:szCs w:val="24"/>
          <w:u w:val="none"/>
        </w:rPr>
        <w:t>s one, like Banquo, doubts the</w:t>
      </w:r>
      <w:r w:rsidR="000462D4" w:rsidRPr="000462D4">
        <w:rPr>
          <w:rFonts w:ascii="Times New Roman" w:hAnsi="Times New Roman" w:cs="Times New Roman"/>
          <w:sz w:val="24"/>
          <w:szCs w:val="24"/>
          <w:u w:val="none"/>
        </w:rPr>
        <w:t>i</w:t>
      </w:r>
      <w:r w:rsidR="0047592D" w:rsidRPr="000462D4">
        <w:rPr>
          <w:rFonts w:ascii="Times New Roman" w:hAnsi="Times New Roman" w:cs="Times New Roman"/>
          <w:sz w:val="24"/>
          <w:szCs w:val="24"/>
          <w:u w:val="none"/>
        </w:rPr>
        <w:t>r</w:t>
      </w:r>
      <w:r w:rsidR="00F87808" w:rsidRPr="000462D4">
        <w:rPr>
          <w:rFonts w:ascii="Times New Roman" w:hAnsi="Times New Roman" w:cs="Times New Roman"/>
          <w:sz w:val="24"/>
          <w:szCs w:val="24"/>
          <w:u w:val="none"/>
        </w:rPr>
        <w:t xml:space="preserve"> sex. Their faces are full of wrinkles. They want human destruction. They provoke men to be wicked and signal enough to murder innocent people. They are powerful but they cannot force to anybody to do a thing. They only </w:t>
      </w:r>
      <w:r w:rsidR="00E23CC4" w:rsidRPr="000462D4">
        <w:rPr>
          <w:rFonts w:ascii="Times New Roman" w:hAnsi="Times New Roman" w:cs="Times New Roman"/>
          <w:sz w:val="24"/>
          <w:szCs w:val="24"/>
          <w:u w:val="none"/>
        </w:rPr>
        <w:t>provoke people to do evil deeds.</w:t>
      </w:r>
    </w:p>
    <w:p w:rsidR="00357353" w:rsidRPr="000462D4" w:rsidRDefault="00F87808" w:rsidP="0047592D">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Shakespeare’s use of witches in ‘Macbeth’-</w:t>
      </w:r>
      <w:r w:rsidRPr="000462D4">
        <w:rPr>
          <w:rFonts w:ascii="Times New Roman" w:hAnsi="Times New Roman" w:cs="Times New Roman"/>
          <w:sz w:val="24"/>
          <w:szCs w:val="24"/>
          <w:u w:val="none"/>
        </w:rPr>
        <w:t xml:space="preserve"> Shakespeare makes a remarkable use of the supernatural in ‘Macbeth’. He introduces witches in the first scene of the play. They are at a desert </w:t>
      </w:r>
    </w:p>
    <w:p w:rsidR="00810A9C" w:rsidRPr="000462D4" w:rsidRDefault="00F87808" w:rsidP="0047592D">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sz w:val="24"/>
          <w:szCs w:val="24"/>
          <w:u w:val="none"/>
        </w:rPr>
        <w:t xml:space="preserve">place and dancing in a circle </w:t>
      </w:r>
      <w:r w:rsidR="007D1B22" w:rsidRPr="000462D4">
        <w:rPr>
          <w:rFonts w:ascii="Times New Roman" w:hAnsi="Times New Roman" w:cs="Times New Roman"/>
          <w:sz w:val="24"/>
          <w:szCs w:val="24"/>
          <w:u w:val="none"/>
        </w:rPr>
        <w:t xml:space="preserve">singing lines which throw light on their basic nature </w:t>
      </w:r>
      <w:r w:rsidR="000462D4" w:rsidRPr="000462D4">
        <w:rPr>
          <w:rFonts w:ascii="Times New Roman" w:hAnsi="Times New Roman" w:cs="Times New Roman"/>
          <w:sz w:val="24"/>
          <w:szCs w:val="24"/>
          <w:u w:val="none"/>
        </w:rPr>
        <w:t>.</w:t>
      </w:r>
      <w:r w:rsidR="00810A9C" w:rsidRPr="000462D4">
        <w:rPr>
          <w:rFonts w:ascii="Times New Roman" w:hAnsi="Times New Roman" w:cs="Times New Roman"/>
          <w:sz w:val="24"/>
          <w:szCs w:val="24"/>
          <w:u w:val="none"/>
        </w:rPr>
        <w:t xml:space="preserve">                   </w:t>
      </w:r>
      <w:r w:rsidR="0047592D" w:rsidRPr="000462D4">
        <w:rPr>
          <w:rFonts w:ascii="Times New Roman" w:hAnsi="Times New Roman" w:cs="Times New Roman"/>
          <w:sz w:val="24"/>
          <w:szCs w:val="24"/>
          <w:u w:val="none"/>
        </w:rPr>
        <w:t xml:space="preserve"> </w:t>
      </w:r>
      <w:r w:rsidR="00810A9C" w:rsidRPr="000462D4">
        <w:rPr>
          <w:rFonts w:ascii="Times New Roman" w:hAnsi="Times New Roman" w:cs="Times New Roman"/>
          <w:sz w:val="24"/>
          <w:szCs w:val="24"/>
          <w:u w:val="none"/>
        </w:rPr>
        <w:t xml:space="preserve">                   </w:t>
      </w:r>
      <w:r w:rsidR="00810A9C" w:rsidRPr="000462D4">
        <w:rPr>
          <w:rFonts w:ascii="Times New Roman" w:hAnsi="Times New Roman" w:cs="Times New Roman"/>
          <w:b/>
          <w:bCs/>
          <w:sz w:val="24"/>
          <w:szCs w:val="24"/>
          <w:u w:val="none"/>
        </w:rPr>
        <w:t xml:space="preserve">                                                                                                                                                  </w:t>
      </w:r>
    </w:p>
    <w:p w:rsidR="00E23CC4" w:rsidRPr="000462D4" w:rsidRDefault="00810A9C" w:rsidP="0047592D">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 xml:space="preserve">                                                               F</w:t>
      </w:r>
      <w:r w:rsidR="00E23CC4" w:rsidRPr="000462D4">
        <w:rPr>
          <w:rFonts w:ascii="Times New Roman" w:hAnsi="Times New Roman" w:cs="Times New Roman"/>
          <w:b/>
          <w:bCs/>
          <w:sz w:val="24"/>
          <w:szCs w:val="24"/>
          <w:u w:val="none"/>
        </w:rPr>
        <w:t>air is foul, and foul is fair</w:t>
      </w:r>
    </w:p>
    <w:p w:rsidR="00722B2C" w:rsidRPr="000462D4" w:rsidRDefault="007D1B22"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Hover, through the fog and filthy air”.</w:t>
      </w:r>
    </w:p>
    <w:p w:rsidR="00E23CC4" w:rsidRPr="000462D4" w:rsidRDefault="007D1B2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They reappear in the scene third when Macbeth and Banquo see them on the way. They are withered and wild in their attire. Their fingers are upon their skin</w:t>
      </w:r>
      <w:r w:rsidR="00E23CC4" w:rsidRPr="000462D4">
        <w:rPr>
          <w:rFonts w:ascii="Times New Roman" w:hAnsi="Times New Roman" w:cs="Times New Roman"/>
          <w:sz w:val="24"/>
          <w:szCs w:val="24"/>
          <w:u w:val="none"/>
        </w:rPr>
        <w:t>n</w:t>
      </w:r>
      <w:r w:rsidR="0047592D" w:rsidRPr="000462D4">
        <w:rPr>
          <w:rFonts w:ascii="Times New Roman" w:hAnsi="Times New Roman" w:cs="Times New Roman"/>
          <w:sz w:val="24"/>
          <w:szCs w:val="24"/>
          <w:u w:val="none"/>
        </w:rPr>
        <w:t>y lips. They are wome</w:t>
      </w:r>
      <w:r w:rsidR="000C3562" w:rsidRPr="000462D4">
        <w:rPr>
          <w:rFonts w:ascii="Times New Roman" w:hAnsi="Times New Roman" w:cs="Times New Roman"/>
          <w:sz w:val="24"/>
          <w:szCs w:val="24"/>
          <w:u w:val="none"/>
        </w:rPr>
        <w:t xml:space="preserve">n yet they have beards.  Macbeth </w:t>
      </w:r>
      <w:r w:rsidRPr="000462D4">
        <w:rPr>
          <w:rFonts w:ascii="Times New Roman" w:hAnsi="Times New Roman" w:cs="Times New Roman"/>
          <w:sz w:val="24"/>
          <w:szCs w:val="24"/>
          <w:u w:val="none"/>
        </w:rPr>
        <w:t>and Banquo notice them in the next scene and feel surprised-</w:t>
      </w:r>
      <w:r w:rsidR="00BD73B8" w:rsidRPr="000462D4">
        <w:rPr>
          <w:rFonts w:ascii="Times New Roman" w:hAnsi="Times New Roman" w:cs="Times New Roman"/>
          <w:sz w:val="24"/>
          <w:szCs w:val="24"/>
          <w:u w:val="none"/>
        </w:rPr>
        <w:t xml:space="preserve"> </w:t>
      </w:r>
      <w:r w:rsidR="000C3562" w:rsidRPr="000462D4">
        <w:rPr>
          <w:rFonts w:ascii="Times New Roman" w:hAnsi="Times New Roman" w:cs="Times New Roman"/>
          <w:sz w:val="24"/>
          <w:szCs w:val="24"/>
          <w:u w:val="none"/>
        </w:rPr>
        <w:t xml:space="preserve">                             </w:t>
      </w:r>
    </w:p>
    <w:p w:rsidR="00E23CC4" w:rsidRPr="000462D4" w:rsidRDefault="00E23CC4"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 xml:space="preserve">What are </w:t>
      </w:r>
      <w:r w:rsidR="00BD73B8" w:rsidRPr="000462D4">
        <w:rPr>
          <w:rFonts w:ascii="Times New Roman" w:hAnsi="Times New Roman" w:cs="Times New Roman"/>
          <w:b/>
          <w:bCs/>
          <w:sz w:val="24"/>
          <w:szCs w:val="24"/>
          <w:u w:val="none"/>
        </w:rPr>
        <w:t>these</w:t>
      </w:r>
      <w:r w:rsidR="000C3562" w:rsidRPr="000462D4">
        <w:rPr>
          <w:rFonts w:ascii="Times New Roman" w:hAnsi="Times New Roman" w:cs="Times New Roman"/>
          <w:b/>
          <w:bCs/>
          <w:sz w:val="24"/>
          <w:szCs w:val="24"/>
          <w:u w:val="none"/>
        </w:rPr>
        <w:t>?</w:t>
      </w:r>
    </w:p>
    <w:p w:rsidR="00E23CC4" w:rsidRPr="000462D4" w:rsidRDefault="007D1B22"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So withe</w:t>
      </w:r>
      <w:r w:rsidR="00BD73B8" w:rsidRPr="000462D4">
        <w:rPr>
          <w:rFonts w:ascii="Times New Roman" w:hAnsi="Times New Roman" w:cs="Times New Roman"/>
          <w:b/>
          <w:bCs/>
          <w:sz w:val="24"/>
          <w:szCs w:val="24"/>
          <w:u w:val="none"/>
        </w:rPr>
        <w:t>red and so wild in their attire</w:t>
      </w:r>
      <w:r w:rsidR="00BD73B8" w:rsidRPr="000462D4">
        <w:rPr>
          <w:rFonts w:ascii="Times New Roman" w:hAnsi="Times New Roman" w:cs="Times New Roman"/>
          <w:sz w:val="24"/>
          <w:szCs w:val="24"/>
          <w:u w:val="none"/>
        </w:rPr>
        <w:t xml:space="preserve">                                                                        </w:t>
      </w:r>
    </w:p>
    <w:p w:rsidR="00E23CC4" w:rsidRPr="000462D4" w:rsidRDefault="00BD73B8"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That look not likes the inhabitant of the earth.</w:t>
      </w:r>
    </w:p>
    <w:p w:rsidR="00E23CC4" w:rsidRPr="000462D4" w:rsidRDefault="00BD73B8"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And yet are on it? Live you? Or are you ought.</w:t>
      </w:r>
      <w:r w:rsidRPr="000462D4">
        <w:rPr>
          <w:rFonts w:ascii="Times New Roman" w:hAnsi="Times New Roman" w:cs="Times New Roman"/>
          <w:sz w:val="24"/>
          <w:szCs w:val="24"/>
          <w:u w:val="none"/>
        </w:rPr>
        <w:t xml:space="preserve">                                                       </w:t>
      </w:r>
    </w:p>
    <w:p w:rsidR="00E23CC4" w:rsidRPr="000462D4" w:rsidRDefault="00BD73B8"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Pr="000462D4">
        <w:rPr>
          <w:rFonts w:ascii="Times New Roman" w:hAnsi="Times New Roman" w:cs="Times New Roman"/>
          <w:b/>
          <w:bCs/>
          <w:sz w:val="24"/>
          <w:szCs w:val="24"/>
          <w:u w:val="none"/>
        </w:rPr>
        <w:t>That man may question? You seem to understand me,</w:t>
      </w:r>
      <w:r w:rsidRPr="000462D4">
        <w:rPr>
          <w:rFonts w:ascii="Times New Roman" w:hAnsi="Times New Roman" w:cs="Times New Roman"/>
          <w:sz w:val="24"/>
          <w:szCs w:val="24"/>
          <w:u w:val="none"/>
        </w:rPr>
        <w:t xml:space="preserve">                                         </w:t>
      </w:r>
    </w:p>
    <w:p w:rsidR="00E23CC4" w:rsidRPr="000462D4" w:rsidRDefault="00BD73B8"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By each at once her choppy finger laying,</w:t>
      </w:r>
      <w:r w:rsidRPr="000462D4">
        <w:rPr>
          <w:rFonts w:ascii="Times New Roman" w:hAnsi="Times New Roman" w:cs="Times New Roman"/>
          <w:sz w:val="24"/>
          <w:szCs w:val="24"/>
          <w:u w:val="none"/>
        </w:rPr>
        <w:t xml:space="preserve">                                                                </w:t>
      </w:r>
    </w:p>
    <w:p w:rsidR="00466F8D" w:rsidRPr="000462D4" w:rsidRDefault="00BD73B8"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Upon he</w:t>
      </w:r>
      <w:r w:rsidR="00466F8D" w:rsidRPr="000462D4">
        <w:rPr>
          <w:rFonts w:ascii="Times New Roman" w:hAnsi="Times New Roman" w:cs="Times New Roman"/>
          <w:b/>
          <w:bCs/>
          <w:sz w:val="24"/>
          <w:szCs w:val="24"/>
          <w:u w:val="none"/>
        </w:rPr>
        <w:t>r skiny lips- you should be wome</w:t>
      </w:r>
      <w:r w:rsidRPr="000462D4">
        <w:rPr>
          <w:rFonts w:ascii="Times New Roman" w:hAnsi="Times New Roman" w:cs="Times New Roman"/>
          <w:b/>
          <w:bCs/>
          <w:sz w:val="24"/>
          <w:szCs w:val="24"/>
          <w:u w:val="none"/>
        </w:rPr>
        <w:t>n.</w:t>
      </w:r>
      <w:r w:rsidRPr="000462D4">
        <w:rPr>
          <w:rFonts w:ascii="Times New Roman" w:hAnsi="Times New Roman" w:cs="Times New Roman"/>
          <w:sz w:val="24"/>
          <w:szCs w:val="24"/>
          <w:u w:val="none"/>
        </w:rPr>
        <w:t xml:space="preserve">                                                              </w:t>
      </w:r>
    </w:p>
    <w:p w:rsidR="00466F8D" w:rsidRPr="000462D4" w:rsidRDefault="00BD73B8"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Pr="000462D4">
        <w:rPr>
          <w:rFonts w:ascii="Times New Roman" w:hAnsi="Times New Roman" w:cs="Times New Roman"/>
          <w:b/>
          <w:bCs/>
          <w:sz w:val="24"/>
          <w:szCs w:val="24"/>
          <w:u w:val="none"/>
        </w:rPr>
        <w:t>And yet your beards forbid me to interpret,</w:t>
      </w:r>
      <w:r w:rsidRPr="000462D4">
        <w:rPr>
          <w:rFonts w:ascii="Times New Roman" w:hAnsi="Times New Roman" w:cs="Times New Roman"/>
          <w:sz w:val="24"/>
          <w:szCs w:val="24"/>
          <w:u w:val="none"/>
        </w:rPr>
        <w:t xml:space="preserve">                                                                                  </w:t>
      </w:r>
    </w:p>
    <w:p w:rsidR="00B1612D" w:rsidRPr="000462D4" w:rsidRDefault="00BD73B8"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That you are so.</w:t>
      </w:r>
    </w:p>
    <w:p w:rsidR="00466F8D" w:rsidRPr="000462D4" w:rsidRDefault="000C356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Super knowledge-</w:t>
      </w:r>
      <w:r w:rsidRPr="000462D4">
        <w:rPr>
          <w:rFonts w:ascii="Times New Roman" w:hAnsi="Times New Roman" w:cs="Times New Roman"/>
          <w:sz w:val="24"/>
          <w:szCs w:val="24"/>
          <w:u w:val="none"/>
        </w:rPr>
        <w:t xml:space="preserve"> It is said that witches have make three prophecies for Macbeth that surprise him beyond limits-                                                         </w:t>
      </w:r>
    </w:p>
    <w:p w:rsidR="00466F8D" w:rsidRPr="000462D4" w:rsidRDefault="000C356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First witch-</w:t>
      </w:r>
      <w:r w:rsidR="00466F8D" w:rsidRPr="000462D4">
        <w:rPr>
          <w:rFonts w:ascii="Times New Roman" w:hAnsi="Times New Roman" w:cs="Times New Roman"/>
          <w:b/>
          <w:bCs/>
          <w:sz w:val="24"/>
          <w:szCs w:val="24"/>
          <w:u w:val="none"/>
        </w:rPr>
        <w:t>-</w:t>
      </w:r>
      <w:r w:rsidRPr="000462D4">
        <w:rPr>
          <w:rFonts w:ascii="Times New Roman" w:hAnsi="Times New Roman" w:cs="Times New Roman"/>
          <w:sz w:val="24"/>
          <w:szCs w:val="24"/>
          <w:u w:val="none"/>
        </w:rPr>
        <w:t xml:space="preserve"> All hail, Macbeth hail to thee, Thane of Glamis !                                </w:t>
      </w:r>
    </w:p>
    <w:p w:rsidR="00466F8D" w:rsidRPr="000462D4" w:rsidRDefault="000C356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Second witch-</w:t>
      </w:r>
      <w:r w:rsidR="00466F8D" w:rsidRPr="000462D4">
        <w:rPr>
          <w:rFonts w:ascii="Times New Roman" w:hAnsi="Times New Roman" w:cs="Times New Roman"/>
          <w:b/>
          <w:bCs/>
          <w:sz w:val="24"/>
          <w:szCs w:val="24"/>
          <w:u w:val="none"/>
        </w:rPr>
        <w:t>-</w:t>
      </w:r>
      <w:r w:rsidRPr="000462D4">
        <w:rPr>
          <w:rFonts w:ascii="Times New Roman" w:hAnsi="Times New Roman" w:cs="Times New Roman"/>
          <w:sz w:val="24"/>
          <w:szCs w:val="24"/>
          <w:u w:val="none"/>
        </w:rPr>
        <w:t xml:space="preserve"> All hail, Macb</w:t>
      </w:r>
      <w:r w:rsidR="00466F8D" w:rsidRPr="000462D4">
        <w:rPr>
          <w:rFonts w:ascii="Times New Roman" w:hAnsi="Times New Roman" w:cs="Times New Roman"/>
          <w:sz w:val="24"/>
          <w:szCs w:val="24"/>
          <w:u w:val="none"/>
        </w:rPr>
        <w:t>eth hail to thee, Thane of Cowdor</w:t>
      </w:r>
      <w:r w:rsidRPr="000462D4">
        <w:rPr>
          <w:rFonts w:ascii="Times New Roman" w:hAnsi="Times New Roman" w:cs="Times New Roman"/>
          <w:sz w:val="24"/>
          <w:szCs w:val="24"/>
          <w:u w:val="none"/>
        </w:rPr>
        <w:t xml:space="preserve">!                         </w:t>
      </w:r>
    </w:p>
    <w:p w:rsidR="000C3562" w:rsidRPr="000462D4" w:rsidRDefault="000C356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Third witch-</w:t>
      </w:r>
      <w:r w:rsidR="00466F8D" w:rsidRPr="000462D4">
        <w:rPr>
          <w:rFonts w:ascii="Times New Roman" w:hAnsi="Times New Roman" w:cs="Times New Roman"/>
          <w:b/>
          <w:bCs/>
          <w:sz w:val="24"/>
          <w:szCs w:val="24"/>
          <w:u w:val="none"/>
        </w:rPr>
        <w:t>-</w:t>
      </w:r>
      <w:r w:rsidRPr="000462D4">
        <w:rPr>
          <w:rFonts w:ascii="Times New Roman" w:hAnsi="Times New Roman" w:cs="Times New Roman"/>
          <w:sz w:val="24"/>
          <w:szCs w:val="24"/>
          <w:u w:val="none"/>
        </w:rPr>
        <w:t xml:space="preserve"> All hail, Macbeth that shalt be king here after !</w:t>
      </w:r>
    </w:p>
    <w:p w:rsidR="00466F8D" w:rsidRPr="000462D4" w:rsidRDefault="000C356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Banquo too feels interested in them and asks them to predict for him also.                                                                                                                                  T</w:t>
      </w:r>
      <w:r w:rsidR="001674E3" w:rsidRPr="000462D4">
        <w:rPr>
          <w:rFonts w:ascii="Times New Roman" w:hAnsi="Times New Roman" w:cs="Times New Roman"/>
          <w:sz w:val="24"/>
          <w:szCs w:val="24"/>
          <w:u w:val="none"/>
        </w:rPr>
        <w:t xml:space="preserve">hey predict-                                                                                                                    </w:t>
      </w:r>
    </w:p>
    <w:p w:rsidR="00466F8D" w:rsidRPr="000462D4" w:rsidRDefault="001674E3"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F</w:t>
      </w:r>
      <w:r w:rsidR="00466F8D" w:rsidRPr="000462D4">
        <w:rPr>
          <w:rFonts w:ascii="Times New Roman" w:hAnsi="Times New Roman" w:cs="Times New Roman"/>
          <w:b/>
          <w:bCs/>
          <w:sz w:val="24"/>
          <w:szCs w:val="24"/>
          <w:u w:val="none"/>
        </w:rPr>
        <w:t>irst witch</w:t>
      </w:r>
      <w:r w:rsidR="00466F8D" w:rsidRPr="000462D4">
        <w:rPr>
          <w:rFonts w:ascii="Times New Roman" w:hAnsi="Times New Roman" w:cs="Times New Roman"/>
          <w:b/>
          <w:bCs/>
          <w:sz w:val="24"/>
          <w:szCs w:val="24"/>
          <w:u w:val="none"/>
        </w:rPr>
        <w:tab/>
        <w:t>-</w:t>
      </w:r>
      <w:r w:rsidR="00071C84" w:rsidRPr="000462D4">
        <w:rPr>
          <w:rFonts w:ascii="Times New Roman" w:hAnsi="Times New Roman" w:cs="Times New Roman"/>
          <w:sz w:val="24"/>
          <w:szCs w:val="24"/>
          <w:u w:val="none"/>
        </w:rPr>
        <w:t xml:space="preserve">Hail!                                                                                        </w:t>
      </w:r>
      <w:r w:rsidR="00466F8D" w:rsidRPr="000462D4">
        <w:rPr>
          <w:rFonts w:ascii="Times New Roman" w:hAnsi="Times New Roman" w:cs="Times New Roman"/>
          <w:sz w:val="24"/>
          <w:szCs w:val="24"/>
          <w:u w:val="none"/>
        </w:rPr>
        <w:t xml:space="preserve">             </w:t>
      </w:r>
    </w:p>
    <w:p w:rsidR="00466F8D" w:rsidRPr="000462D4" w:rsidRDefault="00466F8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Second witch-</w:t>
      </w:r>
      <w:r w:rsidR="00071C84" w:rsidRPr="000462D4">
        <w:rPr>
          <w:rFonts w:ascii="Times New Roman" w:hAnsi="Times New Roman" w:cs="Times New Roman"/>
          <w:sz w:val="24"/>
          <w:szCs w:val="24"/>
          <w:u w:val="none"/>
        </w:rPr>
        <w:t xml:space="preserve">Hail!                                                                              </w:t>
      </w:r>
      <w:r w:rsidRPr="000462D4">
        <w:rPr>
          <w:rFonts w:ascii="Times New Roman" w:hAnsi="Times New Roman" w:cs="Times New Roman"/>
          <w:sz w:val="24"/>
          <w:szCs w:val="24"/>
          <w:u w:val="none"/>
        </w:rPr>
        <w:t xml:space="preserve">                    </w:t>
      </w:r>
    </w:p>
    <w:p w:rsidR="00466F8D" w:rsidRPr="000462D4" w:rsidRDefault="00466F8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Third witch</w:t>
      </w:r>
      <w:r w:rsidR="00071C84" w:rsidRPr="000462D4">
        <w:rPr>
          <w:rFonts w:ascii="Times New Roman" w:hAnsi="Times New Roman" w:cs="Times New Roman"/>
          <w:b/>
          <w:bCs/>
          <w:sz w:val="24"/>
          <w:szCs w:val="24"/>
          <w:u w:val="none"/>
        </w:rPr>
        <w:t>-</w:t>
      </w:r>
      <w:r w:rsidR="00071C84" w:rsidRPr="000462D4">
        <w:rPr>
          <w:rFonts w:ascii="Times New Roman" w:hAnsi="Times New Roman" w:cs="Times New Roman"/>
          <w:sz w:val="24"/>
          <w:szCs w:val="24"/>
          <w:u w:val="none"/>
        </w:rPr>
        <w:t xml:space="preserve"> Hail!                                                                                                  </w:t>
      </w:r>
    </w:p>
    <w:p w:rsidR="00466F8D" w:rsidRPr="000462D4" w:rsidRDefault="00071C84"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First wi</w:t>
      </w:r>
      <w:r w:rsidR="00466F8D" w:rsidRPr="000462D4">
        <w:rPr>
          <w:rFonts w:ascii="Times New Roman" w:hAnsi="Times New Roman" w:cs="Times New Roman"/>
          <w:b/>
          <w:bCs/>
          <w:sz w:val="24"/>
          <w:szCs w:val="24"/>
          <w:u w:val="none"/>
        </w:rPr>
        <w:t>tch</w:t>
      </w:r>
      <w:r w:rsidRPr="000462D4">
        <w:rPr>
          <w:rFonts w:ascii="Times New Roman" w:hAnsi="Times New Roman" w:cs="Times New Roman"/>
          <w:b/>
          <w:bCs/>
          <w:sz w:val="24"/>
          <w:szCs w:val="24"/>
          <w:u w:val="none"/>
        </w:rPr>
        <w:t>-</w:t>
      </w:r>
      <w:r w:rsidRPr="000462D4">
        <w:rPr>
          <w:rFonts w:ascii="Times New Roman" w:hAnsi="Times New Roman" w:cs="Times New Roman"/>
          <w:sz w:val="24"/>
          <w:szCs w:val="24"/>
          <w:u w:val="none"/>
        </w:rPr>
        <w:t xml:space="preserve"> lesser than Macbeth and greater.                            </w:t>
      </w:r>
      <w:r w:rsidR="00466F8D" w:rsidRPr="000462D4">
        <w:rPr>
          <w:rFonts w:ascii="Times New Roman" w:hAnsi="Times New Roman" w:cs="Times New Roman"/>
          <w:sz w:val="24"/>
          <w:szCs w:val="24"/>
          <w:u w:val="none"/>
        </w:rPr>
        <w:t xml:space="preserve">                   </w:t>
      </w:r>
    </w:p>
    <w:p w:rsidR="00466F8D" w:rsidRPr="000462D4" w:rsidRDefault="00466F8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Second witch-</w:t>
      </w:r>
      <w:r w:rsidRPr="000462D4">
        <w:rPr>
          <w:rFonts w:ascii="Times New Roman" w:hAnsi="Times New Roman" w:cs="Times New Roman"/>
          <w:sz w:val="24"/>
          <w:szCs w:val="24"/>
          <w:u w:val="none"/>
        </w:rPr>
        <w:t xml:space="preserve"> Not</w:t>
      </w:r>
      <w:r w:rsidR="00071C84" w:rsidRPr="000462D4">
        <w:rPr>
          <w:rFonts w:ascii="Times New Roman" w:hAnsi="Times New Roman" w:cs="Times New Roman"/>
          <w:sz w:val="24"/>
          <w:szCs w:val="24"/>
          <w:u w:val="none"/>
        </w:rPr>
        <w:t xml:space="preserve"> so happy, yet much happier.                                                  </w:t>
      </w:r>
    </w:p>
    <w:p w:rsidR="00466F8D" w:rsidRPr="000462D4" w:rsidRDefault="00466F8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Third witch</w:t>
      </w:r>
      <w:r w:rsidR="00071C84" w:rsidRPr="000462D4">
        <w:rPr>
          <w:rFonts w:ascii="Times New Roman" w:hAnsi="Times New Roman" w:cs="Times New Roman"/>
          <w:b/>
          <w:bCs/>
          <w:sz w:val="24"/>
          <w:szCs w:val="24"/>
          <w:u w:val="none"/>
        </w:rPr>
        <w:t>-</w:t>
      </w:r>
      <w:r w:rsidR="00071C84" w:rsidRPr="000462D4">
        <w:rPr>
          <w:rFonts w:ascii="Times New Roman" w:hAnsi="Times New Roman" w:cs="Times New Roman"/>
          <w:sz w:val="24"/>
          <w:szCs w:val="24"/>
          <w:u w:val="none"/>
        </w:rPr>
        <w:t xml:space="preserve"> Thou</w:t>
      </w:r>
      <w:r w:rsidRPr="000462D4">
        <w:rPr>
          <w:rFonts w:ascii="Times New Roman" w:hAnsi="Times New Roman" w:cs="Times New Roman"/>
          <w:sz w:val="24"/>
          <w:szCs w:val="24"/>
          <w:u w:val="none"/>
        </w:rPr>
        <w:t>gh</w:t>
      </w:r>
      <w:r w:rsidR="00071C84" w:rsidRPr="000462D4">
        <w:rPr>
          <w:rFonts w:ascii="Times New Roman" w:hAnsi="Times New Roman" w:cs="Times New Roman"/>
          <w:sz w:val="24"/>
          <w:szCs w:val="24"/>
          <w:u w:val="none"/>
        </w:rPr>
        <w:t xml:space="preserve"> shalt get kings, through thou be none.  </w:t>
      </w:r>
      <w:r w:rsidR="000C3562" w:rsidRPr="000462D4">
        <w:rPr>
          <w:rFonts w:ascii="Times New Roman" w:hAnsi="Times New Roman" w:cs="Times New Roman"/>
          <w:sz w:val="24"/>
          <w:szCs w:val="24"/>
          <w:u w:val="none"/>
        </w:rPr>
        <w:t xml:space="preserve">         </w:t>
      </w:r>
      <w:r w:rsidR="00071C84" w:rsidRPr="000462D4">
        <w:rPr>
          <w:rFonts w:ascii="Times New Roman" w:hAnsi="Times New Roman" w:cs="Times New Roman"/>
          <w:sz w:val="24"/>
          <w:szCs w:val="24"/>
          <w:u w:val="none"/>
        </w:rPr>
        <w:t xml:space="preserve">                </w:t>
      </w:r>
    </w:p>
    <w:p w:rsidR="000C3562" w:rsidRPr="000462D4" w:rsidRDefault="00071C84"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So all hail Macbeth and Banquo!</w:t>
      </w:r>
    </w:p>
    <w:p w:rsidR="00957164" w:rsidRPr="000462D4" w:rsidRDefault="00466F8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lastRenderedPageBreak/>
        <w:t>Their predic</w:t>
      </w:r>
      <w:r w:rsidR="00071C84" w:rsidRPr="000462D4">
        <w:rPr>
          <w:rFonts w:ascii="Times New Roman" w:hAnsi="Times New Roman" w:cs="Times New Roman"/>
          <w:sz w:val="24"/>
          <w:szCs w:val="24"/>
          <w:u w:val="none"/>
        </w:rPr>
        <w:t>tions are partly true and partly false. But Macbeth feels highly impressed when the royal messenger informs him about his new title and</w:t>
      </w:r>
      <w:r w:rsidRPr="000462D4">
        <w:rPr>
          <w:rFonts w:ascii="Times New Roman" w:hAnsi="Times New Roman" w:cs="Times New Roman"/>
          <w:sz w:val="24"/>
          <w:szCs w:val="24"/>
          <w:u w:val="none"/>
        </w:rPr>
        <w:t xml:space="preserve"> greet him of the Thane of Cowdo</w:t>
      </w:r>
      <w:r w:rsidR="00071C84" w:rsidRPr="000462D4">
        <w:rPr>
          <w:rFonts w:ascii="Times New Roman" w:hAnsi="Times New Roman" w:cs="Times New Roman"/>
          <w:sz w:val="24"/>
          <w:szCs w:val="24"/>
          <w:u w:val="none"/>
        </w:rPr>
        <w:t xml:space="preserve">r.                                        </w:t>
      </w:r>
      <w:r w:rsidRPr="000462D4">
        <w:rPr>
          <w:rFonts w:ascii="Times New Roman" w:hAnsi="Times New Roman" w:cs="Times New Roman"/>
          <w:sz w:val="24"/>
          <w:szCs w:val="24"/>
          <w:u w:val="none"/>
        </w:rPr>
        <w:t xml:space="preserve">                      </w:t>
      </w:r>
      <w:r w:rsidRPr="000462D4">
        <w:rPr>
          <w:rFonts w:ascii="Times New Roman" w:hAnsi="Times New Roman" w:cs="Times New Roman"/>
          <w:b/>
          <w:bCs/>
          <w:sz w:val="24"/>
          <w:szCs w:val="24"/>
          <w:u w:val="none"/>
        </w:rPr>
        <w:t xml:space="preserve"> “Macbeth</w:t>
      </w:r>
      <w:r w:rsidR="00071C84" w:rsidRPr="000462D4">
        <w:rPr>
          <w:rFonts w:ascii="Times New Roman" w:hAnsi="Times New Roman" w:cs="Times New Roman"/>
          <w:b/>
          <w:bCs/>
          <w:sz w:val="24"/>
          <w:szCs w:val="24"/>
          <w:u w:val="none"/>
        </w:rPr>
        <w:t>,</w:t>
      </w:r>
      <w:r w:rsidR="00071C84" w:rsidRPr="000462D4">
        <w:rPr>
          <w:rFonts w:ascii="Times New Roman" w:hAnsi="Times New Roman" w:cs="Times New Roman"/>
          <w:sz w:val="24"/>
          <w:szCs w:val="24"/>
          <w:u w:val="none"/>
        </w:rPr>
        <w:t xml:space="preserve"> </w:t>
      </w:r>
      <w:r w:rsidR="00071C84" w:rsidRPr="000462D4">
        <w:rPr>
          <w:rFonts w:ascii="Times New Roman" w:hAnsi="Times New Roman" w:cs="Times New Roman"/>
          <w:b/>
          <w:bCs/>
          <w:sz w:val="24"/>
          <w:szCs w:val="24"/>
          <w:u w:val="none"/>
        </w:rPr>
        <w:t xml:space="preserve">two truths are told as happy prologues to the </w:t>
      </w:r>
      <w:r w:rsidR="00957164" w:rsidRPr="000462D4">
        <w:rPr>
          <w:rFonts w:ascii="Times New Roman" w:hAnsi="Times New Roman" w:cs="Times New Roman"/>
          <w:b/>
          <w:bCs/>
          <w:sz w:val="24"/>
          <w:szCs w:val="24"/>
          <w:u w:val="none"/>
        </w:rPr>
        <w:t>swelling acts of the imperial there”</w:t>
      </w:r>
    </w:p>
    <w:p w:rsidR="0047592D" w:rsidRPr="000462D4" w:rsidRDefault="00466F8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I</w:t>
      </w:r>
      <w:r w:rsidR="00966743" w:rsidRPr="000462D4">
        <w:rPr>
          <w:rFonts w:ascii="Times New Roman" w:hAnsi="Times New Roman" w:cs="Times New Roman"/>
          <w:sz w:val="24"/>
          <w:szCs w:val="24"/>
          <w:u w:val="none"/>
        </w:rPr>
        <w:t xml:space="preserve">t makes Macbeth over ambitious and he begins to believe that the third prophecy too will come true. When </w:t>
      </w:r>
      <w:r w:rsidR="00A91373" w:rsidRPr="000462D4">
        <w:rPr>
          <w:rFonts w:ascii="Times New Roman" w:hAnsi="Times New Roman" w:cs="Times New Roman"/>
          <w:sz w:val="24"/>
          <w:szCs w:val="24"/>
          <w:u w:val="none"/>
        </w:rPr>
        <w:t>Lady</w:t>
      </w:r>
      <w:r w:rsidR="00966743" w:rsidRPr="000462D4">
        <w:rPr>
          <w:rFonts w:ascii="Times New Roman" w:hAnsi="Times New Roman" w:cs="Times New Roman"/>
          <w:sz w:val="24"/>
          <w:szCs w:val="24"/>
          <w:u w:val="none"/>
        </w:rPr>
        <w:t xml:space="preserve"> Macbeth learns about the prophecy, she provokes her husband to kill Duncan without delay. By chance Duncan stays for one night in Macbeth’s castle. Lady Macbeth forces her husband to use the opportunity. It is clear if these witches had not provoked</w:t>
      </w:r>
      <w:r w:rsidR="0047592D" w:rsidRPr="000462D4">
        <w:rPr>
          <w:rFonts w:ascii="Times New Roman" w:hAnsi="Times New Roman" w:cs="Times New Roman"/>
          <w:sz w:val="24"/>
          <w:szCs w:val="24"/>
          <w:u w:val="none"/>
        </w:rPr>
        <w:t>.</w:t>
      </w:r>
    </w:p>
    <w:p w:rsidR="00810A9C" w:rsidRPr="000462D4" w:rsidRDefault="00966743"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Duncan’s murder. </w:t>
      </w:r>
      <w:r w:rsidR="0047592D" w:rsidRPr="000462D4">
        <w:rPr>
          <w:rFonts w:ascii="Times New Roman" w:hAnsi="Times New Roman" w:cs="Times New Roman"/>
          <w:sz w:val="24"/>
          <w:szCs w:val="24"/>
          <w:u w:val="none"/>
        </w:rPr>
        <w:t xml:space="preserve">Macbeth, perhaps he would not have </w:t>
      </w:r>
      <w:r w:rsidR="000462D4" w:rsidRPr="000462D4">
        <w:rPr>
          <w:rFonts w:ascii="Times New Roman" w:hAnsi="Times New Roman" w:cs="Times New Roman"/>
          <w:sz w:val="24"/>
          <w:szCs w:val="24"/>
          <w:u w:val="none"/>
        </w:rPr>
        <w:t>committed</w:t>
      </w:r>
      <w:r w:rsidR="0047592D" w:rsidRPr="000462D4">
        <w:rPr>
          <w:rFonts w:ascii="Times New Roman" w:hAnsi="Times New Roman" w:cs="Times New Roman"/>
          <w:sz w:val="24"/>
          <w:szCs w:val="24"/>
          <w:u w:val="none"/>
        </w:rPr>
        <w:t>.</w:t>
      </w:r>
      <w:r w:rsidR="00EE6BD3" w:rsidRPr="000462D4">
        <w:rPr>
          <w:rFonts w:ascii="Times New Roman" w:hAnsi="Times New Roman" w:cs="Times New Roman"/>
          <w:sz w:val="24"/>
          <w:szCs w:val="24"/>
          <w:u w:val="none"/>
        </w:rPr>
        <w:t xml:space="preserve"> </w:t>
      </w:r>
      <w:r w:rsidR="0047592D" w:rsidRPr="000462D4">
        <w:rPr>
          <w:rFonts w:ascii="Times New Roman" w:hAnsi="Times New Roman" w:cs="Times New Roman"/>
          <w:sz w:val="24"/>
          <w:szCs w:val="24"/>
          <w:u w:val="none"/>
        </w:rPr>
        <w:t xml:space="preserve">Lady Macbeth too forces hi for the act </w:t>
      </w:r>
      <w:r w:rsidR="00EE6BD3" w:rsidRPr="000462D4">
        <w:rPr>
          <w:rFonts w:ascii="Times New Roman" w:hAnsi="Times New Roman" w:cs="Times New Roman"/>
          <w:sz w:val="24"/>
          <w:szCs w:val="24"/>
          <w:u w:val="none"/>
        </w:rPr>
        <w:t>for the witches have predicted for Macbeth crowning.</w:t>
      </w:r>
      <w:r w:rsidR="00357353" w:rsidRPr="000462D4">
        <w:rPr>
          <w:rFonts w:ascii="Times New Roman" w:hAnsi="Times New Roman" w:cs="Times New Roman"/>
          <w:sz w:val="24"/>
          <w:szCs w:val="24"/>
          <w:u w:val="none"/>
        </w:rPr>
        <w:t xml:space="preserve">  </w:t>
      </w:r>
      <w:r w:rsidR="00810A9C" w:rsidRPr="000462D4">
        <w:rPr>
          <w:rFonts w:ascii="Times New Roman" w:hAnsi="Times New Roman" w:cs="Times New Roman"/>
          <w:sz w:val="24"/>
          <w:szCs w:val="24"/>
          <w:u w:val="none"/>
        </w:rPr>
        <w:t xml:space="preserve">  </w:t>
      </w:r>
    </w:p>
    <w:p w:rsidR="00373EC6" w:rsidRPr="000462D4" w:rsidRDefault="00810A9C"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966743" w:rsidRPr="000462D4">
        <w:rPr>
          <w:rFonts w:ascii="Times New Roman" w:hAnsi="Times New Roman" w:cs="Times New Roman"/>
          <w:sz w:val="24"/>
          <w:szCs w:val="24"/>
          <w:u w:val="none"/>
        </w:rPr>
        <w:t xml:space="preserve">It is true that Macbeth and </w:t>
      </w:r>
      <w:r w:rsidR="00A91373" w:rsidRPr="000462D4">
        <w:rPr>
          <w:rFonts w:ascii="Times New Roman" w:hAnsi="Times New Roman" w:cs="Times New Roman"/>
          <w:sz w:val="24"/>
          <w:szCs w:val="24"/>
          <w:u w:val="none"/>
        </w:rPr>
        <w:t>Lady</w:t>
      </w:r>
      <w:r w:rsidR="00966743" w:rsidRPr="000462D4">
        <w:rPr>
          <w:rFonts w:ascii="Times New Roman" w:hAnsi="Times New Roman" w:cs="Times New Roman"/>
          <w:sz w:val="24"/>
          <w:szCs w:val="24"/>
          <w:u w:val="none"/>
        </w:rPr>
        <w:t xml:space="preserve"> Macbeth believe </w:t>
      </w:r>
      <w:r w:rsidR="00373EC6" w:rsidRPr="000462D4">
        <w:rPr>
          <w:rFonts w:ascii="Times New Roman" w:hAnsi="Times New Roman" w:cs="Times New Roman"/>
          <w:sz w:val="24"/>
          <w:szCs w:val="24"/>
          <w:u w:val="none"/>
        </w:rPr>
        <w:t>blindly in the witches but Banquo gives a timely warning to Macbeth. By making him aspirant for the royal crown, witches may get success in his destruction. It is a great irony that after seeing Banquo’s ghost. Macbeth visits the cave of the witches.</w:t>
      </w:r>
    </w:p>
    <w:p w:rsidR="009E1C9C" w:rsidRPr="000462D4" w:rsidRDefault="00373EC6"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Apparitions-</w:t>
      </w:r>
      <w:r w:rsidR="00466F8D" w:rsidRPr="000462D4">
        <w:rPr>
          <w:rFonts w:ascii="Times New Roman" w:hAnsi="Times New Roman" w:cs="Times New Roman"/>
          <w:sz w:val="24"/>
          <w:szCs w:val="24"/>
          <w:u w:val="none"/>
        </w:rPr>
        <w:t xml:space="preserve"> </w:t>
      </w:r>
      <w:r w:rsidRPr="000462D4">
        <w:rPr>
          <w:rFonts w:ascii="Times New Roman" w:hAnsi="Times New Roman" w:cs="Times New Roman"/>
          <w:sz w:val="24"/>
          <w:szCs w:val="24"/>
          <w:u w:val="none"/>
        </w:rPr>
        <w:t xml:space="preserve">In the cave, the witches present apparitions. The first apparition is an armed-head.                                                                                         </w:t>
      </w:r>
      <w:r w:rsidRPr="000462D4">
        <w:rPr>
          <w:rFonts w:ascii="Times New Roman" w:hAnsi="Times New Roman" w:cs="Times New Roman"/>
          <w:b/>
          <w:bCs/>
          <w:sz w:val="24"/>
          <w:szCs w:val="24"/>
          <w:u w:val="none"/>
        </w:rPr>
        <w:t>First apparition-</w:t>
      </w:r>
      <w:r w:rsidRPr="000462D4">
        <w:rPr>
          <w:rFonts w:ascii="Times New Roman" w:hAnsi="Times New Roman" w:cs="Times New Roman"/>
          <w:sz w:val="24"/>
          <w:szCs w:val="24"/>
          <w:u w:val="none"/>
        </w:rPr>
        <w:t xml:space="preserve"> An armed head, it warns against Macduff.</w:t>
      </w:r>
    </w:p>
    <w:p w:rsidR="00071C84" w:rsidRPr="000462D4" w:rsidRDefault="00466F8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373EC6" w:rsidRPr="000462D4">
        <w:rPr>
          <w:rFonts w:ascii="Times New Roman" w:hAnsi="Times New Roman" w:cs="Times New Roman"/>
          <w:sz w:val="24"/>
          <w:szCs w:val="24"/>
          <w:u w:val="none"/>
        </w:rPr>
        <w:t xml:space="preserve"> The second apparition is a bloody child.    </w:t>
      </w:r>
      <w:r w:rsidR="00966743" w:rsidRPr="000462D4">
        <w:rPr>
          <w:rFonts w:ascii="Times New Roman" w:hAnsi="Times New Roman" w:cs="Times New Roman"/>
          <w:sz w:val="24"/>
          <w:szCs w:val="24"/>
          <w:u w:val="none"/>
        </w:rPr>
        <w:t xml:space="preserve">   </w:t>
      </w:r>
      <w:r w:rsidR="00071C84" w:rsidRPr="000462D4">
        <w:rPr>
          <w:rFonts w:ascii="Times New Roman" w:hAnsi="Times New Roman" w:cs="Times New Roman"/>
          <w:sz w:val="24"/>
          <w:szCs w:val="24"/>
          <w:u w:val="none"/>
        </w:rPr>
        <w:t xml:space="preserve"> </w:t>
      </w:r>
    </w:p>
    <w:p w:rsidR="00B1612D" w:rsidRPr="000462D4" w:rsidRDefault="00373EC6"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Second apparition-</w:t>
      </w:r>
      <w:r w:rsidRPr="000462D4">
        <w:rPr>
          <w:rFonts w:ascii="Times New Roman" w:hAnsi="Times New Roman" w:cs="Times New Roman"/>
          <w:sz w:val="24"/>
          <w:szCs w:val="24"/>
          <w:u w:val="none"/>
        </w:rPr>
        <w:t xml:space="preserve"> A bloody </w:t>
      </w:r>
      <w:r w:rsidR="00A91373" w:rsidRPr="000462D4">
        <w:rPr>
          <w:rFonts w:ascii="Times New Roman" w:hAnsi="Times New Roman" w:cs="Times New Roman"/>
          <w:sz w:val="24"/>
          <w:szCs w:val="24"/>
          <w:u w:val="none"/>
        </w:rPr>
        <w:t>child,</w:t>
      </w:r>
      <w:r w:rsidRPr="000462D4">
        <w:rPr>
          <w:rFonts w:ascii="Times New Roman" w:hAnsi="Times New Roman" w:cs="Times New Roman"/>
          <w:sz w:val="24"/>
          <w:szCs w:val="24"/>
          <w:u w:val="none"/>
        </w:rPr>
        <w:t xml:space="preserve"> it blesses Macbeth with a strange </w:t>
      </w:r>
      <w:r w:rsidR="009E1C9C" w:rsidRPr="000462D4">
        <w:rPr>
          <w:rFonts w:ascii="Times New Roman" w:hAnsi="Times New Roman" w:cs="Times New Roman"/>
          <w:sz w:val="24"/>
          <w:szCs w:val="24"/>
          <w:u w:val="none"/>
        </w:rPr>
        <w:t>boon that makes Macbeth careless.</w:t>
      </w:r>
      <w:r w:rsidRPr="000462D4">
        <w:rPr>
          <w:rFonts w:ascii="Times New Roman" w:hAnsi="Times New Roman" w:cs="Times New Roman"/>
          <w:sz w:val="24"/>
          <w:szCs w:val="24"/>
          <w:u w:val="none"/>
        </w:rPr>
        <w:t xml:space="preserve"> </w:t>
      </w:r>
    </w:p>
    <w:p w:rsidR="008B3811" w:rsidRPr="000462D4" w:rsidRDefault="0055184A"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9E1C9C" w:rsidRPr="000462D4">
        <w:rPr>
          <w:rFonts w:ascii="Times New Roman" w:hAnsi="Times New Roman" w:cs="Times New Roman"/>
          <w:sz w:val="24"/>
          <w:szCs w:val="24"/>
          <w:u w:val="none"/>
        </w:rPr>
        <w:t xml:space="preserve">The third apparition makes Macbeth </w:t>
      </w:r>
      <w:r w:rsidR="00A91373" w:rsidRPr="000462D4">
        <w:rPr>
          <w:rFonts w:ascii="Times New Roman" w:hAnsi="Times New Roman" w:cs="Times New Roman"/>
          <w:sz w:val="24"/>
          <w:szCs w:val="24"/>
          <w:u w:val="none"/>
        </w:rPr>
        <w:t>surer</w:t>
      </w:r>
      <w:r w:rsidR="009E1C9C" w:rsidRPr="000462D4">
        <w:rPr>
          <w:rFonts w:ascii="Times New Roman" w:hAnsi="Times New Roman" w:cs="Times New Roman"/>
          <w:sz w:val="24"/>
          <w:szCs w:val="24"/>
          <w:u w:val="none"/>
        </w:rPr>
        <w:t xml:space="preserve"> that he can never be killed</w:t>
      </w:r>
      <w:r w:rsidR="008B3811" w:rsidRPr="000462D4">
        <w:rPr>
          <w:rFonts w:ascii="Times New Roman" w:hAnsi="Times New Roman" w:cs="Times New Roman"/>
          <w:sz w:val="24"/>
          <w:szCs w:val="24"/>
          <w:u w:val="none"/>
        </w:rPr>
        <w:t>.</w:t>
      </w:r>
    </w:p>
    <w:p w:rsidR="008B3811" w:rsidRPr="000462D4" w:rsidRDefault="008B3811"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Third apparition-</w:t>
      </w:r>
      <w:r w:rsidRPr="000462D4">
        <w:rPr>
          <w:rFonts w:ascii="Times New Roman" w:hAnsi="Times New Roman" w:cs="Times New Roman"/>
          <w:sz w:val="24"/>
          <w:szCs w:val="24"/>
          <w:u w:val="none"/>
        </w:rPr>
        <w:t xml:space="preserve"> A child crowned, with a tree in hand.</w:t>
      </w:r>
    </w:p>
    <w:p w:rsidR="0055184A" w:rsidRPr="000462D4" w:rsidRDefault="008B3811"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Macbeth-</w:t>
      </w:r>
      <w:r w:rsidRPr="000462D4">
        <w:rPr>
          <w:rFonts w:ascii="Times New Roman" w:hAnsi="Times New Roman" w:cs="Times New Roman"/>
          <w:sz w:val="24"/>
          <w:szCs w:val="24"/>
          <w:u w:val="none"/>
        </w:rPr>
        <w:t xml:space="preserve"> That will never be who can impressed the forest, bid the three unfix his                                                                                                                                                                                                                                                   Earth- bound root? Sweet </w:t>
      </w:r>
      <w:r w:rsidR="00A91373" w:rsidRPr="000462D4">
        <w:rPr>
          <w:rFonts w:ascii="Times New Roman" w:hAnsi="Times New Roman" w:cs="Times New Roman"/>
          <w:sz w:val="24"/>
          <w:szCs w:val="24"/>
          <w:u w:val="none"/>
        </w:rPr>
        <w:t>basements</w:t>
      </w:r>
      <w:r w:rsidRPr="000462D4">
        <w:rPr>
          <w:rFonts w:ascii="Times New Roman" w:hAnsi="Times New Roman" w:cs="Times New Roman"/>
          <w:sz w:val="24"/>
          <w:szCs w:val="24"/>
          <w:u w:val="none"/>
        </w:rPr>
        <w:t xml:space="preserve"> good!</w:t>
      </w:r>
    </w:p>
    <w:p w:rsidR="00473E8E" w:rsidRPr="000462D4" w:rsidRDefault="008B3811"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Pr="000462D4">
        <w:rPr>
          <w:rFonts w:ascii="Times New Roman" w:hAnsi="Times New Roman" w:cs="Times New Roman"/>
          <w:b/>
          <w:bCs/>
          <w:sz w:val="24"/>
          <w:szCs w:val="24"/>
          <w:u w:val="none"/>
        </w:rPr>
        <w:t>The Dagger-</w:t>
      </w:r>
      <w:r w:rsidRPr="000462D4">
        <w:rPr>
          <w:rFonts w:ascii="Times New Roman" w:hAnsi="Times New Roman" w:cs="Times New Roman"/>
          <w:sz w:val="24"/>
          <w:szCs w:val="24"/>
          <w:u w:val="none"/>
        </w:rPr>
        <w:t xml:space="preserve"> when Macbeth is waiting for his wife’s signal, by chance, he sees a dagger in the air. H</w:t>
      </w:r>
      <w:r w:rsidR="00EE6BD3" w:rsidRPr="000462D4">
        <w:rPr>
          <w:rFonts w:ascii="Times New Roman" w:hAnsi="Times New Roman" w:cs="Times New Roman"/>
          <w:sz w:val="24"/>
          <w:szCs w:val="24"/>
          <w:u w:val="none"/>
        </w:rPr>
        <w:t>e is surprised. The handle is to</w:t>
      </w:r>
      <w:r w:rsidRPr="000462D4">
        <w:rPr>
          <w:rFonts w:ascii="Times New Roman" w:hAnsi="Times New Roman" w:cs="Times New Roman"/>
          <w:sz w:val="24"/>
          <w:szCs w:val="24"/>
          <w:u w:val="none"/>
        </w:rPr>
        <w:t xml:space="preserve">wards his hand. He tries to hold it but fails. All the time it is present before his eyes. He thinks that it is fatal vision created by his </w:t>
      </w:r>
      <w:r w:rsidR="00473E8E" w:rsidRPr="000462D4">
        <w:rPr>
          <w:rFonts w:ascii="Times New Roman" w:hAnsi="Times New Roman" w:cs="Times New Roman"/>
          <w:sz w:val="24"/>
          <w:szCs w:val="24"/>
          <w:u w:val="none"/>
        </w:rPr>
        <w:t>imagination because of mental tension.</w:t>
      </w:r>
    </w:p>
    <w:p w:rsidR="0055184A" w:rsidRPr="000462D4" w:rsidRDefault="00473E8E"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Art thou not, fatal vision, sensible</w:t>
      </w:r>
    </w:p>
    <w:p w:rsidR="0055184A" w:rsidRPr="000462D4" w:rsidRDefault="00473E8E"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To feeling as to sight? Or art thou but</w:t>
      </w:r>
      <w:r w:rsidRPr="000462D4">
        <w:rPr>
          <w:rFonts w:ascii="Times New Roman" w:hAnsi="Times New Roman" w:cs="Times New Roman"/>
          <w:sz w:val="24"/>
          <w:szCs w:val="24"/>
          <w:u w:val="none"/>
        </w:rPr>
        <w:t xml:space="preserve">                                                        </w:t>
      </w:r>
    </w:p>
    <w:p w:rsidR="009E1C9C" w:rsidRPr="000462D4" w:rsidRDefault="00473E8E"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55184A" w:rsidRPr="000462D4">
        <w:rPr>
          <w:rFonts w:ascii="Times New Roman" w:hAnsi="Times New Roman" w:cs="Times New Roman"/>
          <w:sz w:val="24"/>
          <w:szCs w:val="24"/>
          <w:u w:val="none"/>
        </w:rPr>
        <w:t xml:space="preserve"> </w:t>
      </w:r>
      <w:r w:rsidR="000462D4">
        <w:rPr>
          <w:rFonts w:ascii="Times New Roman" w:hAnsi="Times New Roman" w:cs="Times New Roman"/>
          <w:sz w:val="24"/>
          <w:szCs w:val="24"/>
          <w:u w:val="none"/>
        </w:rPr>
        <w:tab/>
      </w:r>
      <w:r w:rsidR="000462D4">
        <w:rPr>
          <w:rFonts w:ascii="Times New Roman" w:hAnsi="Times New Roman" w:cs="Times New Roman"/>
          <w:sz w:val="24"/>
          <w:szCs w:val="24"/>
          <w:u w:val="none"/>
        </w:rPr>
        <w:tab/>
      </w:r>
      <w:r w:rsidRPr="000462D4">
        <w:rPr>
          <w:rFonts w:ascii="Times New Roman" w:hAnsi="Times New Roman" w:cs="Times New Roman"/>
          <w:b/>
          <w:bCs/>
          <w:sz w:val="24"/>
          <w:szCs w:val="24"/>
          <w:u w:val="none"/>
        </w:rPr>
        <w:t>A Dagger of the mind, A false creation</w:t>
      </w:r>
      <w:r w:rsidRPr="000462D4">
        <w:rPr>
          <w:rFonts w:ascii="Times New Roman" w:hAnsi="Times New Roman" w:cs="Times New Roman"/>
          <w:sz w:val="24"/>
          <w:szCs w:val="24"/>
          <w:u w:val="none"/>
        </w:rPr>
        <w:t xml:space="preserve">                                                                                  </w:t>
      </w:r>
      <w:r w:rsidRPr="000462D4">
        <w:rPr>
          <w:rFonts w:ascii="Times New Roman" w:hAnsi="Times New Roman" w:cs="Times New Roman"/>
          <w:b/>
          <w:bCs/>
          <w:sz w:val="24"/>
          <w:szCs w:val="24"/>
          <w:u w:val="none"/>
        </w:rPr>
        <w:t>p</w:t>
      </w:r>
      <w:r w:rsidR="00EE6BD3" w:rsidRPr="000462D4">
        <w:rPr>
          <w:rFonts w:ascii="Times New Roman" w:hAnsi="Times New Roman" w:cs="Times New Roman"/>
          <w:b/>
          <w:bCs/>
          <w:sz w:val="24"/>
          <w:szCs w:val="24"/>
          <w:u w:val="none"/>
        </w:rPr>
        <w:t>roceeding from the heat oppressed</w:t>
      </w:r>
      <w:r w:rsidRPr="000462D4">
        <w:rPr>
          <w:rFonts w:ascii="Times New Roman" w:hAnsi="Times New Roman" w:cs="Times New Roman"/>
          <w:b/>
          <w:bCs/>
          <w:sz w:val="24"/>
          <w:szCs w:val="24"/>
          <w:u w:val="none"/>
        </w:rPr>
        <w:t xml:space="preserve"> brain?</w:t>
      </w:r>
    </w:p>
    <w:p w:rsidR="00473E8E" w:rsidRPr="000462D4" w:rsidRDefault="0055184A"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473E8E" w:rsidRPr="000462D4">
        <w:rPr>
          <w:rFonts w:ascii="Times New Roman" w:hAnsi="Times New Roman" w:cs="Times New Roman"/>
          <w:sz w:val="24"/>
          <w:szCs w:val="24"/>
          <w:u w:val="none"/>
        </w:rPr>
        <w:t xml:space="preserve">It looks solid but </w:t>
      </w:r>
      <w:r w:rsidR="00EE6BD3" w:rsidRPr="000462D4">
        <w:rPr>
          <w:rFonts w:ascii="Times New Roman" w:hAnsi="Times New Roman" w:cs="Times New Roman"/>
          <w:sz w:val="24"/>
          <w:szCs w:val="24"/>
          <w:u w:val="none"/>
        </w:rPr>
        <w:t>infa</w:t>
      </w:r>
      <w:r w:rsidR="00A91373" w:rsidRPr="000462D4">
        <w:rPr>
          <w:rFonts w:ascii="Times New Roman" w:hAnsi="Times New Roman" w:cs="Times New Roman"/>
          <w:sz w:val="24"/>
          <w:szCs w:val="24"/>
          <w:u w:val="none"/>
        </w:rPr>
        <w:t>ct</w:t>
      </w:r>
      <w:r w:rsidR="00473E8E" w:rsidRPr="000462D4">
        <w:rPr>
          <w:rFonts w:ascii="Times New Roman" w:hAnsi="Times New Roman" w:cs="Times New Roman"/>
          <w:sz w:val="24"/>
          <w:szCs w:val="24"/>
          <w:u w:val="none"/>
        </w:rPr>
        <w:t xml:space="preserve"> it has no existence. He feels his eyes are tired and want rest. The Dagger </w:t>
      </w:r>
      <w:r w:rsidR="00A91373" w:rsidRPr="000462D4">
        <w:rPr>
          <w:rFonts w:ascii="Times New Roman" w:hAnsi="Times New Roman" w:cs="Times New Roman"/>
          <w:sz w:val="24"/>
          <w:szCs w:val="24"/>
          <w:u w:val="none"/>
        </w:rPr>
        <w:t>exposes</w:t>
      </w:r>
      <w:r w:rsidR="00473E8E" w:rsidRPr="000462D4">
        <w:rPr>
          <w:rFonts w:ascii="Times New Roman" w:hAnsi="Times New Roman" w:cs="Times New Roman"/>
          <w:sz w:val="24"/>
          <w:szCs w:val="24"/>
          <w:u w:val="none"/>
        </w:rPr>
        <w:t xml:space="preserve"> Macbeth’s hidden thoughts of wickedness delay. The scene makes a psychological study of Macbeth’s character. In the speech, Macbeth thinks that the dagger is not supernatural creation. His own mind is full o</w:t>
      </w:r>
      <w:r w:rsidR="0089310A" w:rsidRPr="000462D4">
        <w:rPr>
          <w:rFonts w:ascii="Times New Roman" w:hAnsi="Times New Roman" w:cs="Times New Roman"/>
          <w:sz w:val="24"/>
          <w:szCs w:val="24"/>
          <w:u w:val="none"/>
        </w:rPr>
        <w:t xml:space="preserve">f </w:t>
      </w:r>
      <w:r w:rsidR="00A91373" w:rsidRPr="000462D4">
        <w:rPr>
          <w:rFonts w:ascii="Times New Roman" w:hAnsi="Times New Roman" w:cs="Times New Roman"/>
          <w:sz w:val="24"/>
          <w:szCs w:val="24"/>
          <w:u w:val="none"/>
        </w:rPr>
        <w:t>tension</w:t>
      </w:r>
      <w:r w:rsidR="0089310A" w:rsidRPr="000462D4">
        <w:rPr>
          <w:rFonts w:ascii="Times New Roman" w:hAnsi="Times New Roman" w:cs="Times New Roman"/>
          <w:sz w:val="24"/>
          <w:szCs w:val="24"/>
          <w:u w:val="none"/>
        </w:rPr>
        <w:t xml:space="preserve"> created by the thoughts of murder.</w:t>
      </w:r>
    </w:p>
    <w:p w:rsidR="0055184A" w:rsidRPr="000462D4" w:rsidRDefault="0089310A" w:rsidP="00075A31">
      <w:pPr>
        <w:pBdr>
          <w:top w:val="single" w:sz="4" w:space="1" w:color="auto"/>
          <w:left w:val="single" w:sz="4" w:space="1" w:color="auto"/>
          <w:bottom w:val="single" w:sz="4" w:space="1" w:color="auto"/>
          <w:right w:val="single" w:sz="4" w:space="1" w:color="auto"/>
        </w:pBdr>
        <w:contextualSpacing/>
        <w:jc w:val="left"/>
        <w:rPr>
          <w:rFonts w:ascii="Times New Roman" w:hAnsi="Times New Roman" w:cs="Times New Roman"/>
          <w:sz w:val="24"/>
          <w:szCs w:val="24"/>
          <w:u w:val="none"/>
        </w:rPr>
      </w:pPr>
      <w:r w:rsidRPr="000462D4">
        <w:rPr>
          <w:rFonts w:ascii="Times New Roman" w:hAnsi="Times New Roman" w:cs="Times New Roman"/>
          <w:b/>
          <w:bCs/>
          <w:sz w:val="24"/>
          <w:szCs w:val="24"/>
          <w:u w:val="none"/>
        </w:rPr>
        <w:t>Banquo’s Ghost-</w:t>
      </w:r>
      <w:r w:rsidRPr="000462D4">
        <w:rPr>
          <w:rFonts w:ascii="Times New Roman" w:hAnsi="Times New Roman" w:cs="Times New Roman"/>
          <w:sz w:val="24"/>
          <w:szCs w:val="24"/>
          <w:u w:val="none"/>
        </w:rPr>
        <w:t xml:space="preserve"> Banquo’s ghost is the other important supernatural being. It is strange that he has no relation with the witches. Banquo’s ghost appears in the banquet arranged by Macbeth to celebrate his crowning. He has get Banquo murdered. But in the party , he exp</w:t>
      </w:r>
      <w:r w:rsidR="0055184A" w:rsidRPr="000462D4">
        <w:rPr>
          <w:rFonts w:ascii="Times New Roman" w:hAnsi="Times New Roman" w:cs="Times New Roman"/>
          <w:sz w:val="24"/>
          <w:szCs w:val="24"/>
          <w:u w:val="none"/>
        </w:rPr>
        <w:t>resses a great love for Banquo.</w:t>
      </w:r>
      <w:r w:rsidRPr="000462D4">
        <w:rPr>
          <w:rFonts w:ascii="Times New Roman" w:hAnsi="Times New Roman" w:cs="Times New Roman"/>
          <w:sz w:val="24"/>
          <w:szCs w:val="24"/>
          <w:u w:val="none"/>
        </w:rPr>
        <w:t xml:space="preserve">Just then the ghost appears and upsets Macbeth. </w:t>
      </w:r>
    </w:p>
    <w:p w:rsidR="0055184A" w:rsidRPr="000462D4" w:rsidRDefault="0089310A"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Avaunt ! And quit my sight!</w:t>
      </w:r>
    </w:p>
    <w:p w:rsidR="0055184A" w:rsidRPr="000462D4" w:rsidRDefault="0089310A"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Let the earth hide th</w:t>
      </w:r>
      <w:r w:rsidR="00EE6BD3" w:rsidRPr="000462D4">
        <w:rPr>
          <w:rFonts w:ascii="Times New Roman" w:hAnsi="Times New Roman" w:cs="Times New Roman"/>
          <w:b/>
          <w:bCs/>
          <w:sz w:val="24"/>
          <w:szCs w:val="24"/>
          <w:u w:val="none"/>
        </w:rPr>
        <w:t>er</w:t>
      </w:r>
      <w:r w:rsidRPr="000462D4">
        <w:rPr>
          <w:rFonts w:ascii="Times New Roman" w:hAnsi="Times New Roman" w:cs="Times New Roman"/>
          <w:b/>
          <w:bCs/>
          <w:sz w:val="24"/>
          <w:szCs w:val="24"/>
          <w:u w:val="none"/>
        </w:rPr>
        <w:t>e</w:t>
      </w:r>
      <w:r w:rsidR="00EE6BD3" w:rsidRPr="000462D4">
        <w:rPr>
          <w:rFonts w:ascii="Times New Roman" w:hAnsi="Times New Roman" w:cs="Times New Roman"/>
          <w:b/>
          <w:bCs/>
          <w:sz w:val="24"/>
          <w:szCs w:val="24"/>
          <w:u w:val="none"/>
        </w:rPr>
        <w:t>.</w:t>
      </w:r>
    </w:p>
    <w:p w:rsidR="0089310A" w:rsidRPr="000462D4" w:rsidRDefault="00EE6BD3"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Thy bones are m</w:t>
      </w:r>
      <w:r w:rsidR="0089310A" w:rsidRPr="000462D4">
        <w:rPr>
          <w:rFonts w:ascii="Times New Roman" w:hAnsi="Times New Roman" w:cs="Times New Roman"/>
          <w:b/>
          <w:bCs/>
          <w:sz w:val="24"/>
          <w:szCs w:val="24"/>
          <w:u w:val="none"/>
        </w:rPr>
        <w:t>arrow less, thy blood is cold.</w:t>
      </w:r>
    </w:p>
    <w:p w:rsidR="0089310A" w:rsidRPr="000462D4" w:rsidRDefault="0089310A"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Macbeth loses his senses. The people doubt that Macbeth has done something wrong.</w:t>
      </w:r>
    </w:p>
    <w:p w:rsidR="000552D7" w:rsidRPr="000462D4" w:rsidRDefault="0089310A" w:rsidP="000552D7">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Conclusion-</w:t>
      </w:r>
      <w:r w:rsidRPr="000462D4">
        <w:rPr>
          <w:rFonts w:ascii="Times New Roman" w:hAnsi="Times New Roman" w:cs="Times New Roman"/>
          <w:sz w:val="24"/>
          <w:szCs w:val="24"/>
          <w:u w:val="none"/>
        </w:rPr>
        <w:t xml:space="preserve"> In this way Shakespeare introduces a variety of supernatural forces</w:t>
      </w:r>
      <w:r w:rsidR="007D1A8A" w:rsidRPr="000462D4">
        <w:rPr>
          <w:rFonts w:ascii="Times New Roman" w:hAnsi="Times New Roman" w:cs="Times New Roman"/>
          <w:sz w:val="24"/>
          <w:szCs w:val="24"/>
          <w:u w:val="none"/>
        </w:rPr>
        <w:t xml:space="preserve"> to show how they affect human deeds. It is integral to the plot and stands in closest relation with character and action. It is the motive power of the play.</w:t>
      </w:r>
    </w:p>
    <w:p w:rsidR="00363F43" w:rsidRPr="000462D4" w:rsidRDefault="003A028D" w:rsidP="000462D4">
      <w:pPr>
        <w:pBdr>
          <w:top w:val="single" w:sz="4" w:space="1" w:color="auto"/>
          <w:left w:val="single" w:sz="4" w:space="1" w:color="auto"/>
          <w:bottom w:val="single" w:sz="4" w:space="1" w:color="auto"/>
          <w:right w:val="single" w:sz="4" w:space="1" w:color="auto"/>
        </w:pBdr>
        <w:spacing w:before="240"/>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Q3- Give a character sketch of Macduff.</w:t>
      </w:r>
    </w:p>
    <w:p w:rsidR="00F25EC5" w:rsidRPr="000462D4" w:rsidRDefault="003A028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Ans-</w:t>
      </w:r>
      <w:r w:rsidRPr="000462D4">
        <w:rPr>
          <w:rFonts w:ascii="Times New Roman" w:hAnsi="Times New Roman" w:cs="Times New Roman"/>
          <w:sz w:val="24"/>
          <w:szCs w:val="24"/>
          <w:u w:val="none"/>
        </w:rPr>
        <w:t xml:space="preserve"> Shakespeare’s ‘Macbeth’ presents some minor character</w:t>
      </w:r>
      <w:r w:rsidR="00EE6BD3" w:rsidRPr="000462D4">
        <w:rPr>
          <w:rFonts w:ascii="Times New Roman" w:hAnsi="Times New Roman" w:cs="Times New Roman"/>
          <w:sz w:val="24"/>
          <w:szCs w:val="24"/>
          <w:u w:val="none"/>
        </w:rPr>
        <w:t>s</w:t>
      </w:r>
      <w:r w:rsidRPr="000462D4">
        <w:rPr>
          <w:rFonts w:ascii="Times New Roman" w:hAnsi="Times New Roman" w:cs="Times New Roman"/>
          <w:sz w:val="24"/>
          <w:szCs w:val="24"/>
          <w:u w:val="none"/>
        </w:rPr>
        <w:t xml:space="preserve"> who become important in the action of the play. They are only because they appear for limited actions. Macduff too is such a character. He comes to light with the murder of Duncan. He is the first man who in the morning, discovers that Duncan is murdered. He informs others including Banquo and Malcolm. He is Macbeth’s pre</w:t>
      </w:r>
      <w:r w:rsidR="005023A0" w:rsidRPr="000462D4">
        <w:rPr>
          <w:rFonts w:ascii="Times New Roman" w:hAnsi="Times New Roman" w:cs="Times New Roman"/>
          <w:sz w:val="24"/>
          <w:szCs w:val="24"/>
          <w:u w:val="none"/>
        </w:rPr>
        <w:t>- claim</w:t>
      </w:r>
      <w:r w:rsidRPr="000462D4">
        <w:rPr>
          <w:rFonts w:ascii="Times New Roman" w:hAnsi="Times New Roman" w:cs="Times New Roman"/>
          <w:sz w:val="24"/>
          <w:szCs w:val="24"/>
          <w:u w:val="none"/>
        </w:rPr>
        <w:t>ed avenger, the man not born of woman</w:t>
      </w:r>
      <w:r w:rsidR="00EE6BD3" w:rsidRPr="000462D4">
        <w:rPr>
          <w:rFonts w:ascii="Times New Roman" w:hAnsi="Times New Roman" w:cs="Times New Roman"/>
          <w:sz w:val="24"/>
          <w:szCs w:val="24"/>
          <w:u w:val="none"/>
        </w:rPr>
        <w:t>, who challenges and kills Macbeth</w:t>
      </w:r>
      <w:r w:rsidR="00F25EC5" w:rsidRPr="000462D4">
        <w:rPr>
          <w:rFonts w:ascii="Times New Roman" w:hAnsi="Times New Roman" w:cs="Times New Roman"/>
          <w:sz w:val="24"/>
          <w:szCs w:val="24"/>
          <w:u w:val="none"/>
        </w:rPr>
        <w:t xml:space="preserve"> on the last day of the battle.</w:t>
      </w:r>
    </w:p>
    <w:p w:rsidR="000A7FC6" w:rsidRPr="000462D4" w:rsidRDefault="00F25EC5"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lastRenderedPageBreak/>
        <w:t>His courage and boldness-</w:t>
      </w:r>
      <w:r w:rsidR="005023A0" w:rsidRPr="000462D4">
        <w:rPr>
          <w:rFonts w:ascii="Times New Roman" w:hAnsi="Times New Roman" w:cs="Times New Roman"/>
          <w:sz w:val="24"/>
          <w:szCs w:val="24"/>
          <w:u w:val="none"/>
        </w:rPr>
        <w:t xml:space="preserve"> The first thing that strike</w:t>
      </w:r>
      <w:r w:rsidRPr="000462D4">
        <w:rPr>
          <w:rFonts w:ascii="Times New Roman" w:hAnsi="Times New Roman" w:cs="Times New Roman"/>
          <w:sz w:val="24"/>
          <w:szCs w:val="24"/>
          <w:u w:val="none"/>
        </w:rPr>
        <w:t xml:space="preserve"> us in Macduff character is his courage and boldness. Unlike Banquo, he cannot bear calmly and patiently the heinous crimes committed by Macbeth. The moment Duncan’s murder is discovered, his suspicion falls on Macbeth His impatient question to Macbeth-“ Wherefore did u so”?- when Macbeth announces that he has killed th</w:t>
      </w:r>
      <w:r w:rsidR="005023A0" w:rsidRPr="000462D4">
        <w:rPr>
          <w:rFonts w:ascii="Times New Roman" w:hAnsi="Times New Roman" w:cs="Times New Roman"/>
          <w:sz w:val="24"/>
          <w:szCs w:val="24"/>
          <w:u w:val="none"/>
        </w:rPr>
        <w:t>e king’s chamberlains in vio</w:t>
      </w:r>
      <w:r w:rsidRPr="000462D4">
        <w:rPr>
          <w:rFonts w:ascii="Times New Roman" w:hAnsi="Times New Roman" w:cs="Times New Roman"/>
          <w:sz w:val="24"/>
          <w:szCs w:val="24"/>
          <w:u w:val="none"/>
        </w:rPr>
        <w:t xml:space="preserve">lent fury, clearly shows that he doubts the sincerity of Macbeth’s feelings. The </w:t>
      </w:r>
      <w:r w:rsidR="004E5858" w:rsidRPr="000462D4">
        <w:rPr>
          <w:rFonts w:ascii="Times New Roman" w:hAnsi="Times New Roman" w:cs="Times New Roman"/>
          <w:sz w:val="24"/>
          <w:szCs w:val="24"/>
          <w:u w:val="none"/>
        </w:rPr>
        <w:t>boldness of Macduff’s character is seen through on the play. He is not afraid of provoking Macbeth’s anger and declaring open hostility with him. He boldly challenges Macbeth to fight in the battle. It is his boldness and courage which make him heroic, and</w:t>
      </w:r>
      <w:r w:rsidR="005023A0" w:rsidRPr="000462D4">
        <w:rPr>
          <w:rFonts w:ascii="Times New Roman" w:hAnsi="Times New Roman" w:cs="Times New Roman"/>
          <w:sz w:val="24"/>
          <w:szCs w:val="24"/>
          <w:u w:val="none"/>
        </w:rPr>
        <w:t xml:space="preserve"> </w:t>
      </w:r>
      <w:r w:rsidR="004E5858" w:rsidRPr="000462D4">
        <w:rPr>
          <w:rFonts w:ascii="Times New Roman" w:hAnsi="Times New Roman" w:cs="Times New Roman"/>
          <w:sz w:val="24"/>
          <w:szCs w:val="24"/>
          <w:u w:val="none"/>
        </w:rPr>
        <w:t>sharply distinguishes him from Banquo who prefers to be guided by precautions. However, one cannot help remarking that side by side with his courage and boldness, Macduff shows tendency to rashness and hasty</w:t>
      </w:r>
      <w:r w:rsidR="00EE6BD3" w:rsidRPr="000462D4">
        <w:rPr>
          <w:rFonts w:ascii="Times New Roman" w:hAnsi="Times New Roman" w:cs="Times New Roman"/>
          <w:sz w:val="24"/>
          <w:szCs w:val="24"/>
          <w:u w:val="none"/>
        </w:rPr>
        <w:t xml:space="preserve"> action. He some time shows look</w:t>
      </w:r>
      <w:r w:rsidR="004E5858" w:rsidRPr="000462D4">
        <w:rPr>
          <w:rFonts w:ascii="Times New Roman" w:hAnsi="Times New Roman" w:cs="Times New Roman"/>
          <w:sz w:val="24"/>
          <w:szCs w:val="24"/>
          <w:u w:val="none"/>
        </w:rPr>
        <w:t xml:space="preserve"> of desecration or caution. His sudden and hasty flight to England, leaving his wife and children at the mercy of Macbeth, was certainly rash and unwise, and we see later on in the play, it led to terrible </w:t>
      </w:r>
      <w:r w:rsidR="000A7FC6" w:rsidRPr="000462D4">
        <w:rPr>
          <w:rFonts w:ascii="Times New Roman" w:hAnsi="Times New Roman" w:cs="Times New Roman"/>
          <w:sz w:val="24"/>
          <w:szCs w:val="24"/>
          <w:u w:val="none"/>
        </w:rPr>
        <w:t>consequences for him.</w:t>
      </w:r>
    </w:p>
    <w:p w:rsidR="00A920FD" w:rsidRPr="000462D4" w:rsidRDefault="000A7FC6"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His patriotism-</w:t>
      </w:r>
      <w:r w:rsidR="00EE6BD3" w:rsidRPr="000462D4">
        <w:rPr>
          <w:rFonts w:ascii="Times New Roman" w:hAnsi="Times New Roman" w:cs="Times New Roman"/>
          <w:sz w:val="24"/>
          <w:szCs w:val="24"/>
          <w:u w:val="none"/>
        </w:rPr>
        <w:t xml:space="preserve"> Macduff is a patriot of</w:t>
      </w:r>
      <w:r w:rsidRPr="000462D4">
        <w:rPr>
          <w:rFonts w:ascii="Times New Roman" w:hAnsi="Times New Roman" w:cs="Times New Roman"/>
          <w:sz w:val="24"/>
          <w:szCs w:val="24"/>
          <w:u w:val="none"/>
        </w:rPr>
        <w:t xml:space="preserve"> holds </w:t>
      </w:r>
      <w:r w:rsidR="00E233ED" w:rsidRPr="000462D4">
        <w:rPr>
          <w:rFonts w:ascii="Times New Roman" w:hAnsi="Times New Roman" w:cs="Times New Roman"/>
          <w:sz w:val="24"/>
          <w:szCs w:val="24"/>
          <w:u w:val="none"/>
        </w:rPr>
        <w:t>Macbet</w:t>
      </w:r>
      <w:r w:rsidR="00EE6BD3" w:rsidRPr="000462D4">
        <w:rPr>
          <w:rFonts w:ascii="Times New Roman" w:hAnsi="Times New Roman" w:cs="Times New Roman"/>
          <w:sz w:val="24"/>
          <w:szCs w:val="24"/>
          <w:u w:val="none"/>
        </w:rPr>
        <w:t>h’s castle. He does not attend</w:t>
      </w:r>
      <w:r w:rsidR="00E233ED" w:rsidRPr="000462D4">
        <w:rPr>
          <w:rFonts w:ascii="Times New Roman" w:hAnsi="Times New Roman" w:cs="Times New Roman"/>
          <w:sz w:val="24"/>
          <w:szCs w:val="24"/>
          <w:u w:val="none"/>
        </w:rPr>
        <w:t xml:space="preserve"> the royal crowing of Macbeth. When Macbeth</w:t>
      </w:r>
      <w:r w:rsidR="00EE6BD3" w:rsidRPr="000462D4">
        <w:rPr>
          <w:rFonts w:ascii="Times New Roman" w:hAnsi="Times New Roman" w:cs="Times New Roman"/>
          <w:sz w:val="24"/>
          <w:szCs w:val="24"/>
          <w:u w:val="none"/>
        </w:rPr>
        <w:t xml:space="preserve"> invites, all thanes to attend</w:t>
      </w:r>
      <w:r w:rsidR="00E233ED" w:rsidRPr="000462D4">
        <w:rPr>
          <w:rFonts w:ascii="Times New Roman" w:hAnsi="Times New Roman" w:cs="Times New Roman"/>
          <w:sz w:val="24"/>
          <w:szCs w:val="24"/>
          <w:u w:val="none"/>
        </w:rPr>
        <w:t xml:space="preserve"> t</w:t>
      </w:r>
      <w:r w:rsidR="00EE6BD3" w:rsidRPr="000462D4">
        <w:rPr>
          <w:rFonts w:ascii="Times New Roman" w:hAnsi="Times New Roman" w:cs="Times New Roman"/>
          <w:sz w:val="24"/>
          <w:szCs w:val="24"/>
          <w:u w:val="none"/>
        </w:rPr>
        <w:t>he royal Banquet, he does not  attend</w:t>
      </w:r>
      <w:r w:rsidR="00E233ED" w:rsidRPr="000462D4">
        <w:rPr>
          <w:rFonts w:ascii="Times New Roman" w:hAnsi="Times New Roman" w:cs="Times New Roman"/>
          <w:sz w:val="24"/>
          <w:szCs w:val="24"/>
          <w:u w:val="none"/>
        </w:rPr>
        <w:t xml:space="preserve"> it for he does not want to support a traitor. Macbeth marks it and takes the matter seriously. Witches also warn him against Macduff. Macduff wants to see the end of Macbeth’s tyranny. He goes to England to meet Malco</w:t>
      </w:r>
      <w:r w:rsidR="00EE6BD3" w:rsidRPr="000462D4">
        <w:rPr>
          <w:rFonts w:ascii="Times New Roman" w:hAnsi="Times New Roman" w:cs="Times New Roman"/>
          <w:sz w:val="24"/>
          <w:szCs w:val="24"/>
          <w:u w:val="none"/>
        </w:rPr>
        <w:t>lm. He requests Malcolm to defea</w:t>
      </w:r>
      <w:r w:rsidR="00E233ED" w:rsidRPr="000462D4">
        <w:rPr>
          <w:rFonts w:ascii="Times New Roman" w:hAnsi="Times New Roman" w:cs="Times New Roman"/>
          <w:sz w:val="24"/>
          <w:szCs w:val="24"/>
          <w:u w:val="none"/>
        </w:rPr>
        <w:t xml:space="preserve">t Macbeth and to relief Scotland </w:t>
      </w:r>
      <w:r w:rsidR="00FB687F" w:rsidRPr="000462D4">
        <w:rPr>
          <w:rFonts w:ascii="Times New Roman" w:hAnsi="Times New Roman" w:cs="Times New Roman"/>
          <w:sz w:val="24"/>
          <w:szCs w:val="24"/>
          <w:u w:val="none"/>
        </w:rPr>
        <w:t xml:space="preserve">from the tyranny of Macbeth’s </w:t>
      </w:r>
      <w:r w:rsidR="00A920FD" w:rsidRPr="000462D4">
        <w:rPr>
          <w:rFonts w:ascii="Times New Roman" w:hAnsi="Times New Roman" w:cs="Times New Roman"/>
          <w:sz w:val="24"/>
          <w:szCs w:val="24"/>
          <w:u w:val="none"/>
        </w:rPr>
        <w:t xml:space="preserve">rule. He makes it clear that country is above all treasures of the world. He cannot betray the beloved country. It impresses Malcolm and he with the help of English forces, attacks Scotland to kill Macbeth. </w:t>
      </w:r>
    </w:p>
    <w:p w:rsidR="00EE6BD3" w:rsidRPr="000462D4" w:rsidRDefault="00A920FD"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His emotional nature-</w:t>
      </w:r>
      <w:r w:rsidRPr="000462D4">
        <w:rPr>
          <w:rFonts w:ascii="Times New Roman" w:hAnsi="Times New Roman" w:cs="Times New Roman"/>
          <w:sz w:val="24"/>
          <w:szCs w:val="24"/>
          <w:u w:val="none"/>
        </w:rPr>
        <w:t xml:space="preserve"> Macduff emotional nature s</w:t>
      </w:r>
      <w:r w:rsidR="00EE6BD3" w:rsidRPr="000462D4">
        <w:rPr>
          <w:rFonts w:ascii="Times New Roman" w:hAnsi="Times New Roman" w:cs="Times New Roman"/>
          <w:sz w:val="24"/>
          <w:szCs w:val="24"/>
          <w:u w:val="none"/>
        </w:rPr>
        <w:t>hows itself bo</w:t>
      </w:r>
      <w:r w:rsidRPr="000462D4">
        <w:rPr>
          <w:rFonts w:ascii="Times New Roman" w:hAnsi="Times New Roman" w:cs="Times New Roman"/>
          <w:sz w:val="24"/>
          <w:szCs w:val="24"/>
          <w:u w:val="none"/>
        </w:rPr>
        <w:t>th in his private and public life. He has a great love for his wife and children, a</w:t>
      </w:r>
      <w:r w:rsidR="005023A0" w:rsidRPr="000462D4">
        <w:rPr>
          <w:rFonts w:ascii="Times New Roman" w:hAnsi="Times New Roman" w:cs="Times New Roman"/>
          <w:sz w:val="24"/>
          <w:szCs w:val="24"/>
          <w:u w:val="none"/>
        </w:rPr>
        <w:t>nd he is deeply moved when Ross</w:t>
      </w:r>
      <w:r w:rsidRPr="000462D4">
        <w:rPr>
          <w:rFonts w:ascii="Times New Roman" w:hAnsi="Times New Roman" w:cs="Times New Roman"/>
          <w:sz w:val="24"/>
          <w:szCs w:val="24"/>
          <w:u w:val="none"/>
        </w:rPr>
        <w:t xml:space="preserve"> tells him of their cruel murder. He is beside himself with grief. The meaningless repetition of such questions as </w:t>
      </w:r>
      <w:r w:rsidR="005023A0" w:rsidRPr="000462D4">
        <w:rPr>
          <w:rFonts w:ascii="Times New Roman" w:hAnsi="Times New Roman" w:cs="Times New Roman"/>
          <w:b/>
          <w:bCs/>
          <w:sz w:val="24"/>
          <w:szCs w:val="24"/>
          <w:u w:val="none"/>
        </w:rPr>
        <w:t>“My children too?”</w:t>
      </w:r>
      <w:r w:rsidR="003F5CE0" w:rsidRPr="000462D4">
        <w:rPr>
          <w:rFonts w:ascii="Times New Roman" w:hAnsi="Times New Roman" w:cs="Times New Roman"/>
          <w:sz w:val="24"/>
          <w:szCs w:val="24"/>
          <w:u w:val="none"/>
        </w:rPr>
        <w:t xml:space="preserve"> </w:t>
      </w:r>
      <w:r w:rsidR="005023A0" w:rsidRPr="000462D4">
        <w:rPr>
          <w:rFonts w:ascii="Times New Roman" w:hAnsi="Times New Roman" w:cs="Times New Roman"/>
          <w:b/>
          <w:bCs/>
          <w:sz w:val="24"/>
          <w:szCs w:val="24"/>
          <w:u w:val="none"/>
        </w:rPr>
        <w:t>“M</w:t>
      </w:r>
      <w:r w:rsidR="003F5CE0" w:rsidRPr="000462D4">
        <w:rPr>
          <w:rFonts w:ascii="Times New Roman" w:hAnsi="Times New Roman" w:cs="Times New Roman"/>
          <w:b/>
          <w:bCs/>
          <w:sz w:val="24"/>
          <w:szCs w:val="24"/>
          <w:u w:val="none"/>
        </w:rPr>
        <w:t>y wife kill too?”</w:t>
      </w:r>
      <w:r w:rsidR="003F5CE0" w:rsidRPr="000462D4">
        <w:rPr>
          <w:rFonts w:ascii="Times New Roman" w:hAnsi="Times New Roman" w:cs="Times New Roman"/>
          <w:sz w:val="24"/>
          <w:szCs w:val="24"/>
          <w:u w:val="none"/>
        </w:rPr>
        <w:t xml:space="preserve"> </w:t>
      </w:r>
      <w:r w:rsidR="005023A0" w:rsidRPr="000462D4">
        <w:rPr>
          <w:rFonts w:ascii="Times New Roman" w:hAnsi="Times New Roman" w:cs="Times New Roman"/>
          <w:b/>
          <w:bCs/>
          <w:sz w:val="24"/>
          <w:szCs w:val="24"/>
          <w:u w:val="none"/>
        </w:rPr>
        <w:t>“A</w:t>
      </w:r>
      <w:r w:rsidR="003F5CE0" w:rsidRPr="000462D4">
        <w:rPr>
          <w:rFonts w:ascii="Times New Roman" w:hAnsi="Times New Roman" w:cs="Times New Roman"/>
          <w:b/>
          <w:bCs/>
          <w:sz w:val="24"/>
          <w:szCs w:val="24"/>
          <w:u w:val="none"/>
        </w:rPr>
        <w:t>ll my pretty o</w:t>
      </w:r>
      <w:r w:rsidR="005023A0" w:rsidRPr="000462D4">
        <w:rPr>
          <w:rFonts w:ascii="Times New Roman" w:hAnsi="Times New Roman" w:cs="Times New Roman"/>
          <w:b/>
          <w:bCs/>
          <w:sz w:val="24"/>
          <w:szCs w:val="24"/>
          <w:u w:val="none"/>
        </w:rPr>
        <w:t>nes” “Did you say all?”</w:t>
      </w:r>
      <w:r w:rsidR="005023A0" w:rsidRPr="000462D4">
        <w:rPr>
          <w:rFonts w:ascii="Times New Roman" w:hAnsi="Times New Roman" w:cs="Times New Roman"/>
          <w:sz w:val="24"/>
          <w:szCs w:val="24"/>
          <w:u w:val="none"/>
        </w:rPr>
        <w:t xml:space="preserve"> </w:t>
      </w:r>
      <w:r w:rsidR="005023A0" w:rsidRPr="000462D4">
        <w:rPr>
          <w:rFonts w:ascii="Times New Roman" w:hAnsi="Times New Roman" w:cs="Times New Roman"/>
          <w:b/>
          <w:bCs/>
          <w:sz w:val="24"/>
          <w:szCs w:val="24"/>
          <w:u w:val="none"/>
        </w:rPr>
        <w:t>‘All’</w:t>
      </w:r>
      <w:r w:rsidR="005023A0" w:rsidRPr="000462D4">
        <w:rPr>
          <w:rFonts w:ascii="Times New Roman" w:hAnsi="Times New Roman" w:cs="Times New Roman"/>
          <w:sz w:val="24"/>
          <w:szCs w:val="24"/>
          <w:u w:val="none"/>
        </w:rPr>
        <w:t>? S</w:t>
      </w:r>
      <w:r w:rsidR="003F5CE0" w:rsidRPr="000462D4">
        <w:rPr>
          <w:rFonts w:ascii="Times New Roman" w:hAnsi="Times New Roman" w:cs="Times New Roman"/>
          <w:sz w:val="24"/>
          <w:szCs w:val="24"/>
          <w:u w:val="none"/>
        </w:rPr>
        <w:t>hows very clearly how deeply the inform</w:t>
      </w:r>
      <w:r w:rsidR="005023A0" w:rsidRPr="000462D4">
        <w:rPr>
          <w:rFonts w:ascii="Times New Roman" w:hAnsi="Times New Roman" w:cs="Times New Roman"/>
          <w:sz w:val="24"/>
          <w:szCs w:val="24"/>
          <w:u w:val="none"/>
        </w:rPr>
        <w:t>ation has affected him and how desperately</w:t>
      </w:r>
      <w:r w:rsidR="003F5CE0" w:rsidRPr="000462D4">
        <w:rPr>
          <w:rFonts w:ascii="Times New Roman" w:hAnsi="Times New Roman" w:cs="Times New Roman"/>
          <w:sz w:val="24"/>
          <w:szCs w:val="24"/>
          <w:u w:val="none"/>
        </w:rPr>
        <w:t xml:space="preserve"> he is looking for a ray of hope. </w:t>
      </w:r>
    </w:p>
    <w:p w:rsidR="00075A31" w:rsidRPr="000462D4" w:rsidRDefault="003F5CE0" w:rsidP="00EE6BD3">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He pulls his hat over his face and stands with bowed head. He wants to hide his grief and weep inwardly. He grows emotional while describing the bloody wounds infected upon the body of Scotland of Macbeth-</w:t>
      </w:r>
    </w:p>
    <w:p w:rsidR="005023A0" w:rsidRPr="000462D4" w:rsidRDefault="003F5CE0"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Each new morn</w:t>
      </w:r>
      <w:r w:rsidR="005023A0" w:rsidRPr="000462D4">
        <w:rPr>
          <w:rFonts w:ascii="Times New Roman" w:hAnsi="Times New Roman" w:cs="Times New Roman"/>
          <w:b/>
          <w:bCs/>
          <w:sz w:val="24"/>
          <w:szCs w:val="24"/>
          <w:u w:val="none"/>
        </w:rPr>
        <w:t>”</w:t>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p>
    <w:p w:rsidR="005023A0" w:rsidRPr="000462D4" w:rsidRDefault="003F5CE0"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New widows howl, new orphans cry</w:t>
      </w:r>
    </w:p>
    <w:p w:rsidR="00646AE1" w:rsidRPr="000462D4" w:rsidRDefault="005023A0"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w:t>
      </w:r>
      <w:r w:rsidR="00646AE1" w:rsidRPr="000462D4">
        <w:rPr>
          <w:rFonts w:ascii="Times New Roman" w:hAnsi="Times New Roman" w:cs="Times New Roman"/>
          <w:b/>
          <w:bCs/>
          <w:sz w:val="24"/>
          <w:szCs w:val="24"/>
          <w:u w:val="none"/>
        </w:rPr>
        <w:t>New sorrows strike heaven on the face.”</w:t>
      </w:r>
    </w:p>
    <w:p w:rsidR="00646AE1" w:rsidRPr="000462D4" w:rsidRDefault="00646AE1"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sz w:val="24"/>
          <w:szCs w:val="24"/>
          <w:u w:val="none"/>
        </w:rPr>
        <w:t>He is overpowered by emotion when Malcolm doubts him and he cries out</w:t>
      </w:r>
      <w:r w:rsidR="005023A0" w:rsidRPr="000462D4">
        <w:rPr>
          <w:rFonts w:ascii="Times New Roman" w:hAnsi="Times New Roman" w:cs="Times New Roman"/>
          <w:sz w:val="24"/>
          <w:szCs w:val="24"/>
          <w:u w:val="none"/>
        </w:rPr>
        <w:t>-</w:t>
      </w:r>
      <w:r w:rsidR="005023A0" w:rsidRPr="000462D4">
        <w:rPr>
          <w:rFonts w:ascii="Times New Roman" w:hAnsi="Times New Roman" w:cs="Times New Roman"/>
          <w:sz w:val="24"/>
          <w:szCs w:val="24"/>
          <w:u w:val="none"/>
        </w:rPr>
        <w:tab/>
      </w:r>
      <w:r w:rsidR="005023A0" w:rsidRPr="000462D4">
        <w:rPr>
          <w:rFonts w:ascii="Times New Roman" w:hAnsi="Times New Roman" w:cs="Times New Roman"/>
          <w:sz w:val="24"/>
          <w:szCs w:val="24"/>
          <w:u w:val="none"/>
        </w:rPr>
        <w:tab/>
      </w:r>
      <w:r w:rsidR="005023A0" w:rsidRPr="000462D4">
        <w:rPr>
          <w:rFonts w:ascii="Times New Roman" w:hAnsi="Times New Roman" w:cs="Times New Roman"/>
          <w:sz w:val="24"/>
          <w:szCs w:val="24"/>
          <w:u w:val="none"/>
        </w:rPr>
        <w:tab/>
      </w:r>
      <w:r w:rsidR="005023A0" w:rsidRPr="000462D4">
        <w:rPr>
          <w:rFonts w:ascii="Times New Roman" w:hAnsi="Times New Roman" w:cs="Times New Roman"/>
          <w:sz w:val="24"/>
          <w:szCs w:val="24"/>
          <w:u w:val="none"/>
        </w:rPr>
        <w:tab/>
      </w:r>
      <w:r w:rsidR="005023A0" w:rsidRPr="000462D4">
        <w:rPr>
          <w:rFonts w:ascii="Times New Roman" w:hAnsi="Times New Roman" w:cs="Times New Roman"/>
          <w:sz w:val="24"/>
          <w:szCs w:val="24"/>
          <w:u w:val="none"/>
        </w:rPr>
        <w:tab/>
      </w:r>
      <w:r w:rsidR="005023A0" w:rsidRPr="000462D4">
        <w:rPr>
          <w:rFonts w:ascii="Times New Roman" w:hAnsi="Times New Roman" w:cs="Times New Roman"/>
          <w:sz w:val="24"/>
          <w:szCs w:val="24"/>
          <w:u w:val="none"/>
        </w:rPr>
        <w:tab/>
      </w:r>
      <w:r w:rsidR="005023A0" w:rsidRPr="000462D4">
        <w:rPr>
          <w:rFonts w:ascii="Times New Roman" w:hAnsi="Times New Roman" w:cs="Times New Roman"/>
          <w:sz w:val="24"/>
          <w:szCs w:val="24"/>
          <w:u w:val="none"/>
        </w:rPr>
        <w:tab/>
      </w:r>
      <w:r w:rsidR="005023A0" w:rsidRPr="000462D4">
        <w:rPr>
          <w:rFonts w:ascii="Times New Roman" w:hAnsi="Times New Roman" w:cs="Times New Roman"/>
          <w:sz w:val="24"/>
          <w:szCs w:val="24"/>
          <w:u w:val="none"/>
        </w:rPr>
        <w:tab/>
      </w:r>
      <w:r w:rsidR="005023A0"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 xml:space="preserve"> </w:t>
      </w:r>
      <w:r w:rsidR="000462D4">
        <w:rPr>
          <w:rFonts w:ascii="Times New Roman" w:hAnsi="Times New Roman" w:cs="Times New Roman"/>
          <w:sz w:val="24"/>
          <w:szCs w:val="24"/>
          <w:u w:val="none"/>
        </w:rPr>
        <w:t xml:space="preserve">  </w:t>
      </w:r>
      <w:r w:rsidR="005023A0" w:rsidRPr="000462D4">
        <w:rPr>
          <w:rFonts w:ascii="Times New Roman" w:hAnsi="Times New Roman" w:cs="Times New Roman"/>
          <w:b/>
          <w:bCs/>
          <w:sz w:val="24"/>
          <w:szCs w:val="24"/>
          <w:u w:val="none"/>
        </w:rPr>
        <w:t>O,</w:t>
      </w:r>
      <w:r w:rsidRPr="000462D4">
        <w:rPr>
          <w:rFonts w:ascii="Times New Roman" w:hAnsi="Times New Roman" w:cs="Times New Roman"/>
          <w:b/>
          <w:bCs/>
          <w:sz w:val="24"/>
          <w:szCs w:val="24"/>
          <w:u w:val="none"/>
        </w:rPr>
        <w:t>nation miserable,</w:t>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000462D4">
        <w:rPr>
          <w:rFonts w:ascii="Times New Roman" w:hAnsi="Times New Roman" w:cs="Times New Roman"/>
          <w:sz w:val="24"/>
          <w:szCs w:val="24"/>
          <w:u w:val="none"/>
        </w:rPr>
        <w:t xml:space="preserve">                          </w:t>
      </w:r>
      <w:r w:rsidRPr="000462D4">
        <w:rPr>
          <w:rFonts w:ascii="Times New Roman" w:hAnsi="Times New Roman" w:cs="Times New Roman"/>
          <w:sz w:val="24"/>
          <w:szCs w:val="24"/>
          <w:u w:val="none"/>
        </w:rPr>
        <w:tab/>
      </w:r>
      <w:r w:rsidR="000462D4">
        <w:rPr>
          <w:rFonts w:ascii="Times New Roman" w:hAnsi="Times New Roman" w:cs="Times New Roman"/>
          <w:sz w:val="24"/>
          <w:szCs w:val="24"/>
          <w:u w:val="none"/>
        </w:rPr>
        <w:t xml:space="preserve">   </w:t>
      </w:r>
      <w:r w:rsidRPr="000462D4">
        <w:rPr>
          <w:rFonts w:ascii="Times New Roman" w:hAnsi="Times New Roman" w:cs="Times New Roman"/>
          <w:b/>
          <w:bCs/>
          <w:sz w:val="24"/>
          <w:szCs w:val="24"/>
          <w:u w:val="none"/>
        </w:rPr>
        <w:t>with an untitled tyrant bloody sceptered</w:t>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 xml:space="preserve">          </w:t>
      </w:r>
      <w:r w:rsidRPr="000462D4">
        <w:rPr>
          <w:rFonts w:ascii="Times New Roman" w:hAnsi="Times New Roman" w:cs="Times New Roman"/>
          <w:b/>
          <w:bCs/>
          <w:sz w:val="24"/>
          <w:szCs w:val="24"/>
          <w:u w:val="none"/>
        </w:rPr>
        <w:t>when thou shalt see thy whole some days again</w:t>
      </w:r>
    </w:p>
    <w:p w:rsidR="00A54ABA" w:rsidRPr="000462D4" w:rsidRDefault="00D0705C"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Malcolm calls this outburst genuine feeling as noble passion. He feels convinced of Macduff’s sincerity and integrity and takes him into confidence. They joined hands in friendship and work together for freedom of their country.</w:t>
      </w:r>
    </w:p>
    <w:p w:rsidR="00E83D7C" w:rsidRPr="000462D4" w:rsidRDefault="00A54ABA"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A man of action and few words-</w:t>
      </w:r>
      <w:r w:rsidRPr="000462D4">
        <w:rPr>
          <w:rFonts w:ascii="Times New Roman" w:hAnsi="Times New Roman" w:cs="Times New Roman"/>
          <w:sz w:val="24"/>
          <w:szCs w:val="24"/>
          <w:u w:val="none"/>
        </w:rPr>
        <w:t xml:space="preserve"> Macduff is a man of action and naturally a man of few words. To indulge in idle speculation and to waste energy in his nature. In the camp Malcolm, Seward and others </w:t>
      </w:r>
      <w:r w:rsidR="00EE6BD3" w:rsidRPr="000462D4">
        <w:rPr>
          <w:rFonts w:ascii="Times New Roman" w:hAnsi="Times New Roman" w:cs="Times New Roman"/>
          <w:sz w:val="24"/>
          <w:szCs w:val="24"/>
          <w:u w:val="none"/>
        </w:rPr>
        <w:t>speculate that they will surely</w:t>
      </w:r>
      <w:r w:rsidRPr="000462D4">
        <w:rPr>
          <w:rFonts w:ascii="Times New Roman" w:hAnsi="Times New Roman" w:cs="Times New Roman"/>
          <w:sz w:val="24"/>
          <w:szCs w:val="24"/>
          <w:u w:val="none"/>
        </w:rPr>
        <w:t xml:space="preserve"> win the day because both great and small people are rising in revolt against Macbeth. Macduf</w:t>
      </w:r>
      <w:r w:rsidR="00EE6BD3" w:rsidRPr="000462D4">
        <w:rPr>
          <w:rFonts w:ascii="Times New Roman" w:hAnsi="Times New Roman" w:cs="Times New Roman"/>
          <w:sz w:val="24"/>
          <w:szCs w:val="24"/>
          <w:u w:val="none"/>
        </w:rPr>
        <w:t>f keeps silent for a time, then</w:t>
      </w:r>
      <w:r w:rsidRPr="000462D4">
        <w:rPr>
          <w:rFonts w:ascii="Times New Roman" w:hAnsi="Times New Roman" w:cs="Times New Roman"/>
          <w:sz w:val="24"/>
          <w:szCs w:val="24"/>
          <w:u w:val="none"/>
        </w:rPr>
        <w:t xml:space="preserve"> he becomes impotent of their idle speculation and tries to open their eyes to realities at hand-</w:t>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b/>
          <w:bCs/>
          <w:sz w:val="24"/>
          <w:szCs w:val="24"/>
          <w:u w:val="none"/>
        </w:rPr>
        <w:t>“let over just censures</w:t>
      </w:r>
      <w:r w:rsidR="00E83D7C"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ab/>
      </w:r>
      <w:r w:rsidR="00E83D7C" w:rsidRPr="000462D4">
        <w:rPr>
          <w:rFonts w:ascii="Times New Roman" w:hAnsi="Times New Roman" w:cs="Times New Roman"/>
          <w:sz w:val="24"/>
          <w:szCs w:val="24"/>
          <w:u w:val="none"/>
        </w:rPr>
        <w:tab/>
        <w:t xml:space="preserve">        </w:t>
      </w:r>
      <w:r w:rsidR="00E83D7C" w:rsidRPr="000462D4">
        <w:rPr>
          <w:rFonts w:ascii="Times New Roman" w:hAnsi="Times New Roman" w:cs="Times New Roman"/>
          <w:b/>
          <w:bCs/>
          <w:sz w:val="24"/>
          <w:szCs w:val="24"/>
          <w:u w:val="none"/>
        </w:rPr>
        <w:t>A</w:t>
      </w:r>
      <w:r w:rsidRPr="000462D4">
        <w:rPr>
          <w:rFonts w:ascii="Times New Roman" w:hAnsi="Times New Roman" w:cs="Times New Roman"/>
          <w:b/>
          <w:bCs/>
          <w:sz w:val="24"/>
          <w:szCs w:val="24"/>
          <w:u w:val="none"/>
        </w:rPr>
        <w:t>ttend the true event and put we on</w:t>
      </w:r>
      <w:r w:rsidR="00E83D7C" w:rsidRPr="000462D4">
        <w:rPr>
          <w:rFonts w:ascii="Times New Roman" w:hAnsi="Times New Roman" w:cs="Times New Roman"/>
          <w:b/>
          <w:bCs/>
          <w:sz w:val="24"/>
          <w:szCs w:val="24"/>
          <w:u w:val="none"/>
        </w:rPr>
        <w:t xml:space="preserve">   industrious solder ship.”</w:t>
      </w:r>
    </w:p>
    <w:p w:rsidR="00E83D7C" w:rsidRPr="000462D4" w:rsidRDefault="00E83D7C"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p>
    <w:p w:rsidR="00A54ABA" w:rsidRPr="000462D4" w:rsidRDefault="00A54ABA"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On </w:t>
      </w:r>
      <w:r w:rsidR="00D71C71" w:rsidRPr="000462D4">
        <w:rPr>
          <w:rFonts w:ascii="Times New Roman" w:hAnsi="Times New Roman" w:cs="Times New Roman"/>
          <w:sz w:val="24"/>
          <w:szCs w:val="24"/>
          <w:u w:val="none"/>
        </w:rPr>
        <w:t>the battle field Macduff makes the following prayer in the fewes</w:t>
      </w:r>
      <w:r w:rsidR="008B6ED6" w:rsidRPr="000462D4">
        <w:rPr>
          <w:rFonts w:ascii="Times New Roman" w:hAnsi="Times New Roman" w:cs="Times New Roman"/>
          <w:sz w:val="24"/>
          <w:szCs w:val="24"/>
          <w:u w:val="none"/>
        </w:rPr>
        <w:t>t possible words-</w:t>
      </w:r>
      <w:r w:rsidR="008B6ED6" w:rsidRPr="000462D4">
        <w:rPr>
          <w:rFonts w:ascii="Times New Roman" w:hAnsi="Times New Roman" w:cs="Times New Roman"/>
          <w:sz w:val="24"/>
          <w:szCs w:val="24"/>
          <w:u w:val="none"/>
        </w:rPr>
        <w:tab/>
      </w:r>
      <w:r w:rsidR="008B6ED6" w:rsidRPr="000462D4">
        <w:rPr>
          <w:rFonts w:ascii="Times New Roman" w:hAnsi="Times New Roman" w:cs="Times New Roman"/>
          <w:sz w:val="24"/>
          <w:szCs w:val="24"/>
          <w:u w:val="none"/>
        </w:rPr>
        <w:tab/>
        <w:t xml:space="preserve">      </w:t>
      </w:r>
      <w:r w:rsidR="00D71C71" w:rsidRPr="000462D4">
        <w:rPr>
          <w:rFonts w:ascii="Times New Roman" w:hAnsi="Times New Roman" w:cs="Times New Roman"/>
          <w:b/>
          <w:bCs/>
          <w:sz w:val="24"/>
          <w:szCs w:val="24"/>
          <w:u w:val="none"/>
        </w:rPr>
        <w:t>“Let me find him f</w:t>
      </w:r>
      <w:r w:rsidR="008B6ED6" w:rsidRPr="000462D4">
        <w:rPr>
          <w:rFonts w:ascii="Times New Roman" w:hAnsi="Times New Roman" w:cs="Times New Roman"/>
          <w:b/>
          <w:bCs/>
          <w:sz w:val="24"/>
          <w:szCs w:val="24"/>
          <w:u w:val="none"/>
        </w:rPr>
        <w:t>ound a</w:t>
      </w:r>
      <w:r w:rsidR="00D71C71" w:rsidRPr="000462D4">
        <w:rPr>
          <w:rFonts w:ascii="Times New Roman" w:hAnsi="Times New Roman" w:cs="Times New Roman"/>
          <w:b/>
          <w:bCs/>
          <w:sz w:val="24"/>
          <w:szCs w:val="24"/>
          <w:u w:val="none"/>
        </w:rPr>
        <w:t>nd more I beg not”</w:t>
      </w:r>
    </w:p>
    <w:p w:rsidR="008B6ED6" w:rsidRPr="000462D4" w:rsidRDefault="00D71C71"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When he meets Macbeth on the battle-field. He does not want to </w:t>
      </w:r>
      <w:r w:rsidR="00EE6BD3" w:rsidRPr="000462D4">
        <w:rPr>
          <w:rFonts w:ascii="Times New Roman" w:hAnsi="Times New Roman" w:cs="Times New Roman"/>
          <w:sz w:val="24"/>
          <w:szCs w:val="24"/>
          <w:u w:val="none"/>
        </w:rPr>
        <w:t>waste time in abuses</w:t>
      </w:r>
      <w:r w:rsidR="008B6ED6" w:rsidRPr="000462D4">
        <w:rPr>
          <w:rFonts w:ascii="Times New Roman" w:hAnsi="Times New Roman" w:cs="Times New Roman"/>
          <w:sz w:val="24"/>
          <w:szCs w:val="24"/>
          <w:u w:val="none"/>
        </w:rPr>
        <w:t xml:space="preserve"> or threats.</w:t>
      </w:r>
      <w:r w:rsidRPr="000462D4">
        <w:rPr>
          <w:rFonts w:ascii="Times New Roman" w:hAnsi="Times New Roman" w:cs="Times New Roman"/>
          <w:sz w:val="24"/>
          <w:szCs w:val="24"/>
          <w:u w:val="none"/>
        </w:rPr>
        <w:t>He only says-</w:t>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ab/>
      </w:r>
    </w:p>
    <w:p w:rsidR="008B6ED6" w:rsidRPr="000462D4" w:rsidRDefault="00EE6BD3"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I have no wor</w:t>
      </w:r>
      <w:r w:rsidR="008B6ED6" w:rsidRPr="000462D4">
        <w:rPr>
          <w:rFonts w:ascii="Times New Roman" w:hAnsi="Times New Roman" w:cs="Times New Roman"/>
          <w:b/>
          <w:bCs/>
          <w:sz w:val="24"/>
          <w:szCs w:val="24"/>
          <w:u w:val="none"/>
        </w:rPr>
        <w:t>d,</w:t>
      </w:r>
    </w:p>
    <w:p w:rsidR="00D71C71" w:rsidRPr="000462D4" w:rsidRDefault="008B6ED6"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M</w:t>
      </w:r>
      <w:r w:rsidR="00D71C71" w:rsidRPr="000462D4">
        <w:rPr>
          <w:rFonts w:ascii="Times New Roman" w:hAnsi="Times New Roman" w:cs="Times New Roman"/>
          <w:b/>
          <w:bCs/>
          <w:sz w:val="24"/>
          <w:szCs w:val="24"/>
          <w:u w:val="none"/>
        </w:rPr>
        <w:t>y voice is in my sword.”</w:t>
      </w:r>
    </w:p>
    <w:p w:rsidR="00F94C12" w:rsidRPr="000462D4" w:rsidRDefault="00D71C71"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lastRenderedPageBreak/>
        <w:t>Conclusion-</w:t>
      </w:r>
      <w:r w:rsidRPr="000462D4">
        <w:rPr>
          <w:rFonts w:ascii="Times New Roman" w:hAnsi="Times New Roman" w:cs="Times New Roman"/>
          <w:sz w:val="24"/>
          <w:szCs w:val="24"/>
          <w:u w:val="none"/>
        </w:rPr>
        <w:t xml:space="preserve"> After hearing the in human massacre of his wife and children, he is roused to fury and takes a vow to revenge their death and kill Macbeth in a face to face encounter. Thus he does not only satisfy his thirst for revenge but also helps in libertine his country from the tyranny of the usurper, in restore throne to the rightful king, and bringing peace and prosperity to his fellow countrymen.</w:t>
      </w:r>
    </w:p>
    <w:p w:rsidR="00075A31" w:rsidRPr="00EE6BD3" w:rsidRDefault="000462D4" w:rsidP="000462D4">
      <w:pPr>
        <w:pBdr>
          <w:top w:val="single" w:sz="4" w:space="1" w:color="auto"/>
          <w:left w:val="single" w:sz="4" w:space="1" w:color="auto"/>
          <w:bottom w:val="single" w:sz="4" w:space="1" w:color="auto"/>
          <w:right w:val="single" w:sz="4" w:space="1" w:color="auto"/>
        </w:pBdr>
        <w:tabs>
          <w:tab w:val="left" w:pos="4275"/>
          <w:tab w:val="center" w:pos="5670"/>
        </w:tabs>
        <w:contextualSpacing/>
        <w:jc w:val="left"/>
        <w:rPr>
          <w:sz w:val="28"/>
          <w:szCs w:val="28"/>
          <w:u w:val="none"/>
        </w:rPr>
      </w:pPr>
      <w:r>
        <w:rPr>
          <w:sz w:val="28"/>
          <w:szCs w:val="28"/>
          <w:u w:val="none"/>
        </w:rPr>
        <w:tab/>
      </w:r>
    </w:p>
    <w:p w:rsidR="008B6ED6" w:rsidRPr="000462D4" w:rsidRDefault="00F94C1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Q3- Compare and contrast the characters of Macbeth and Banquo.</w:t>
      </w:r>
      <w:r w:rsidRPr="000462D4">
        <w:rPr>
          <w:rFonts w:ascii="Times New Roman" w:hAnsi="Times New Roman" w:cs="Times New Roman"/>
          <w:sz w:val="24"/>
          <w:szCs w:val="24"/>
          <w:u w:val="none"/>
        </w:rPr>
        <w:tab/>
      </w:r>
      <w:r w:rsidR="008B6ED6" w:rsidRPr="000462D4">
        <w:rPr>
          <w:rFonts w:ascii="Times New Roman" w:hAnsi="Times New Roman" w:cs="Times New Roman"/>
          <w:sz w:val="24"/>
          <w:szCs w:val="24"/>
          <w:u w:val="none"/>
        </w:rPr>
        <w:t xml:space="preserve">        </w:t>
      </w:r>
      <w:r w:rsidRPr="000462D4">
        <w:rPr>
          <w:rFonts w:ascii="Times New Roman" w:hAnsi="Times New Roman" w:cs="Times New Roman"/>
          <w:sz w:val="24"/>
          <w:szCs w:val="24"/>
          <w:u w:val="none"/>
        </w:rPr>
        <w:tab/>
      </w:r>
      <w:r w:rsidR="008B6ED6" w:rsidRPr="000462D4">
        <w:rPr>
          <w:rFonts w:ascii="Times New Roman" w:hAnsi="Times New Roman" w:cs="Times New Roman"/>
          <w:b/>
          <w:bCs/>
          <w:sz w:val="24"/>
          <w:szCs w:val="24"/>
          <w:u w:val="none"/>
        </w:rPr>
        <w:t>Or</w:t>
      </w:r>
      <w:r w:rsidR="008B6ED6" w:rsidRPr="000462D4">
        <w:rPr>
          <w:rFonts w:ascii="Times New Roman" w:hAnsi="Times New Roman" w:cs="Times New Roman"/>
          <w:sz w:val="24"/>
          <w:szCs w:val="24"/>
          <w:u w:val="none"/>
        </w:rPr>
        <w:tab/>
      </w:r>
      <w:r w:rsidR="008B6ED6" w:rsidRPr="000462D4">
        <w:rPr>
          <w:rFonts w:ascii="Times New Roman" w:hAnsi="Times New Roman" w:cs="Times New Roman"/>
          <w:sz w:val="24"/>
          <w:szCs w:val="24"/>
          <w:u w:val="none"/>
        </w:rPr>
        <w:tab/>
      </w:r>
      <w:r w:rsidR="008B6ED6" w:rsidRPr="000462D4">
        <w:rPr>
          <w:rFonts w:ascii="Times New Roman" w:hAnsi="Times New Roman" w:cs="Times New Roman"/>
          <w:sz w:val="24"/>
          <w:szCs w:val="24"/>
          <w:u w:val="none"/>
        </w:rPr>
        <w:tab/>
      </w:r>
    </w:p>
    <w:p w:rsidR="00F94C12" w:rsidRPr="000462D4" w:rsidRDefault="00F94C1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Pr="000462D4">
        <w:rPr>
          <w:rFonts w:ascii="Times New Roman" w:hAnsi="Times New Roman" w:cs="Times New Roman"/>
          <w:b/>
          <w:bCs/>
          <w:sz w:val="24"/>
          <w:szCs w:val="24"/>
          <w:u w:val="none"/>
        </w:rPr>
        <w:t>Q- “Banquo is a foil to Macbeth.” Discuss.</w:t>
      </w:r>
    </w:p>
    <w:p w:rsidR="00C62B31" w:rsidRPr="000462D4" w:rsidRDefault="00F94C12"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b/>
          <w:bCs/>
          <w:sz w:val="24"/>
          <w:szCs w:val="24"/>
          <w:u w:val="none"/>
        </w:rPr>
        <w:t>Ans-</w:t>
      </w:r>
      <w:r w:rsidRPr="000462D4">
        <w:rPr>
          <w:rFonts w:ascii="Times New Roman" w:hAnsi="Times New Roman" w:cs="Times New Roman"/>
          <w:sz w:val="24"/>
          <w:szCs w:val="24"/>
          <w:u w:val="none"/>
        </w:rPr>
        <w:t xml:space="preserve"> in Shakespeare’s ‘Macbeth’, Banquo stands as a foil to Macbeth. They are brave generals in the army of Duncan. They are full of courage and face the enemy fearlessly while returning from the battlefield bath meets the witches. Macbeth begins to believe in their prophecies while Banquo warns him against the supernatural forces. Macbeth becomes faithless while Banquo remains faithful </w:t>
      </w:r>
      <w:r w:rsidR="00C62B31" w:rsidRPr="000462D4">
        <w:rPr>
          <w:rFonts w:ascii="Times New Roman" w:hAnsi="Times New Roman" w:cs="Times New Roman"/>
          <w:sz w:val="24"/>
          <w:szCs w:val="24"/>
          <w:u w:val="none"/>
        </w:rPr>
        <w:t>throughout his life. He does not support Macbeth’s evil designs.</w:t>
      </w:r>
    </w:p>
    <w:p w:rsidR="000552D7" w:rsidRPr="000462D4" w:rsidRDefault="00C62B31" w:rsidP="000552D7">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Banquo is a noble and an honorable man, and does not care for money or high position. He cares more a soldiers name and fame than for </w:t>
      </w:r>
      <w:r w:rsidR="00EE6BD3" w:rsidRPr="000462D4">
        <w:rPr>
          <w:rFonts w:ascii="Times New Roman" w:hAnsi="Times New Roman" w:cs="Times New Roman"/>
          <w:sz w:val="24"/>
          <w:szCs w:val="24"/>
          <w:u w:val="none"/>
        </w:rPr>
        <w:t xml:space="preserve">anything else in the world. He </w:t>
      </w:r>
      <w:r w:rsidRPr="000462D4">
        <w:rPr>
          <w:rFonts w:ascii="Times New Roman" w:hAnsi="Times New Roman" w:cs="Times New Roman"/>
          <w:sz w:val="24"/>
          <w:szCs w:val="24"/>
          <w:u w:val="none"/>
        </w:rPr>
        <w:t xml:space="preserve">is contrasted with Macbeth from this point of view also. </w:t>
      </w:r>
    </w:p>
    <w:p w:rsidR="000552D7" w:rsidRPr="000462D4" w:rsidRDefault="000552D7"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p>
    <w:p w:rsidR="008B6ED6" w:rsidRPr="000462D4" w:rsidRDefault="00C62B31"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sz w:val="24"/>
          <w:szCs w:val="24"/>
          <w:u w:val="none"/>
        </w:rPr>
        <w:t xml:space="preserve">Macbeth has also a strong sense of a soldier’s </w:t>
      </w:r>
      <w:r w:rsidR="00855C18" w:rsidRPr="000462D4">
        <w:rPr>
          <w:rFonts w:ascii="Times New Roman" w:hAnsi="Times New Roman" w:cs="Times New Roman"/>
          <w:sz w:val="24"/>
          <w:szCs w:val="24"/>
          <w:u w:val="none"/>
        </w:rPr>
        <w:t>honor</w:t>
      </w:r>
      <w:r w:rsidRPr="000462D4">
        <w:rPr>
          <w:rFonts w:ascii="Times New Roman" w:hAnsi="Times New Roman" w:cs="Times New Roman"/>
          <w:sz w:val="24"/>
          <w:szCs w:val="24"/>
          <w:u w:val="none"/>
        </w:rPr>
        <w:t xml:space="preserve"> but this sense in </w:t>
      </w:r>
      <w:r w:rsidR="00855C18" w:rsidRPr="000462D4">
        <w:rPr>
          <w:rFonts w:ascii="Times New Roman" w:hAnsi="Times New Roman" w:cs="Times New Roman"/>
          <w:sz w:val="24"/>
          <w:szCs w:val="24"/>
          <w:u w:val="none"/>
        </w:rPr>
        <w:t>Macbeth</w:t>
      </w:r>
      <w:r w:rsidRPr="000462D4">
        <w:rPr>
          <w:rFonts w:ascii="Times New Roman" w:hAnsi="Times New Roman" w:cs="Times New Roman"/>
          <w:sz w:val="24"/>
          <w:szCs w:val="24"/>
          <w:u w:val="none"/>
        </w:rPr>
        <w:t xml:space="preserve"> is poisoned by his guilty ambition, while in Banquo is backed up by the strength of his clear conscience. Thus when Macbeth tempts him with promises of </w:t>
      </w:r>
      <w:r w:rsidR="00855C18" w:rsidRPr="000462D4">
        <w:rPr>
          <w:rFonts w:ascii="Times New Roman" w:hAnsi="Times New Roman" w:cs="Times New Roman"/>
          <w:sz w:val="24"/>
          <w:szCs w:val="24"/>
          <w:u w:val="none"/>
        </w:rPr>
        <w:t>honor</w:t>
      </w:r>
      <w:r w:rsidR="00EE6BD3" w:rsidRPr="000462D4">
        <w:rPr>
          <w:rFonts w:ascii="Times New Roman" w:hAnsi="Times New Roman" w:cs="Times New Roman"/>
          <w:sz w:val="24"/>
          <w:szCs w:val="24"/>
          <w:u w:val="none"/>
        </w:rPr>
        <w:t>, he answers</w:t>
      </w:r>
      <w:r w:rsidRPr="000462D4">
        <w:rPr>
          <w:rFonts w:ascii="Times New Roman" w:hAnsi="Times New Roman" w:cs="Times New Roman"/>
          <w:sz w:val="24"/>
          <w:szCs w:val="24"/>
          <w:u w:val="none"/>
        </w:rPr>
        <w:t xml:space="preserve"> </w:t>
      </w:r>
      <w:r w:rsidR="006771DE" w:rsidRPr="000462D4">
        <w:rPr>
          <w:rFonts w:ascii="Times New Roman" w:hAnsi="Times New Roman" w:cs="Times New Roman"/>
          <w:sz w:val="24"/>
          <w:szCs w:val="24"/>
          <w:u w:val="none"/>
        </w:rPr>
        <w:tab/>
      </w:r>
      <w:r w:rsidR="006771DE" w:rsidRPr="000462D4">
        <w:rPr>
          <w:rFonts w:ascii="Times New Roman" w:hAnsi="Times New Roman" w:cs="Times New Roman"/>
          <w:sz w:val="24"/>
          <w:szCs w:val="24"/>
          <w:u w:val="none"/>
        </w:rPr>
        <w:tab/>
      </w:r>
      <w:r w:rsidR="006771DE" w:rsidRPr="000462D4">
        <w:rPr>
          <w:rFonts w:ascii="Times New Roman" w:hAnsi="Times New Roman" w:cs="Times New Roman"/>
          <w:sz w:val="24"/>
          <w:szCs w:val="24"/>
          <w:u w:val="none"/>
        </w:rPr>
        <w:tab/>
      </w:r>
      <w:r w:rsidR="006771DE" w:rsidRPr="000462D4">
        <w:rPr>
          <w:rFonts w:ascii="Times New Roman" w:hAnsi="Times New Roman" w:cs="Times New Roman"/>
          <w:sz w:val="24"/>
          <w:szCs w:val="24"/>
          <w:u w:val="none"/>
        </w:rPr>
        <w:tab/>
      </w:r>
      <w:r w:rsidR="006771DE" w:rsidRPr="000462D4">
        <w:rPr>
          <w:rFonts w:ascii="Times New Roman" w:hAnsi="Times New Roman" w:cs="Times New Roman"/>
          <w:sz w:val="24"/>
          <w:szCs w:val="24"/>
          <w:u w:val="none"/>
        </w:rPr>
        <w:tab/>
      </w:r>
      <w:r w:rsidR="006771DE" w:rsidRPr="000462D4">
        <w:rPr>
          <w:rFonts w:ascii="Times New Roman" w:hAnsi="Times New Roman" w:cs="Times New Roman"/>
          <w:sz w:val="24"/>
          <w:szCs w:val="24"/>
          <w:u w:val="none"/>
        </w:rPr>
        <w:tab/>
      </w:r>
    </w:p>
    <w:p w:rsidR="008B6ED6" w:rsidRPr="000462D4" w:rsidRDefault="006771DE"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So I lose none</w:t>
      </w:r>
    </w:p>
    <w:p w:rsidR="008B6ED6" w:rsidRPr="000462D4" w:rsidRDefault="00515A37"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In seeking to ar</w:t>
      </w:r>
      <w:r w:rsidR="006771DE" w:rsidRPr="000462D4">
        <w:rPr>
          <w:rFonts w:ascii="Times New Roman" w:hAnsi="Times New Roman" w:cs="Times New Roman"/>
          <w:b/>
          <w:bCs/>
          <w:sz w:val="24"/>
          <w:szCs w:val="24"/>
          <w:u w:val="none"/>
        </w:rPr>
        <w:t>g</w:t>
      </w:r>
      <w:r w:rsidRPr="000462D4">
        <w:rPr>
          <w:rFonts w:ascii="Times New Roman" w:hAnsi="Times New Roman" w:cs="Times New Roman"/>
          <w:b/>
          <w:bCs/>
          <w:sz w:val="24"/>
          <w:szCs w:val="24"/>
          <w:u w:val="none"/>
        </w:rPr>
        <w:t>u</w:t>
      </w:r>
      <w:r w:rsidR="006771DE" w:rsidRPr="000462D4">
        <w:rPr>
          <w:rFonts w:ascii="Times New Roman" w:hAnsi="Times New Roman" w:cs="Times New Roman"/>
          <w:b/>
          <w:bCs/>
          <w:sz w:val="24"/>
          <w:szCs w:val="24"/>
          <w:u w:val="none"/>
        </w:rPr>
        <w:t>ment it, but still keep</w:t>
      </w:r>
    </w:p>
    <w:p w:rsidR="008B6ED6" w:rsidRPr="000462D4" w:rsidRDefault="006771DE"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My bosom franchised and allegiance clear,</w:t>
      </w:r>
    </w:p>
    <w:p w:rsidR="006771DE" w:rsidRPr="000462D4" w:rsidRDefault="006771DE"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I s</w:t>
      </w:r>
      <w:r w:rsidR="008B6ED6" w:rsidRPr="000462D4">
        <w:rPr>
          <w:rFonts w:ascii="Times New Roman" w:hAnsi="Times New Roman" w:cs="Times New Roman"/>
          <w:b/>
          <w:bCs/>
          <w:sz w:val="24"/>
          <w:szCs w:val="24"/>
          <w:u w:val="none"/>
        </w:rPr>
        <w:t>hall be counc</w:t>
      </w:r>
      <w:r w:rsidRPr="000462D4">
        <w:rPr>
          <w:rFonts w:ascii="Times New Roman" w:hAnsi="Times New Roman" w:cs="Times New Roman"/>
          <w:b/>
          <w:bCs/>
          <w:sz w:val="24"/>
          <w:szCs w:val="24"/>
          <w:u w:val="none"/>
        </w:rPr>
        <w:t>el</w:t>
      </w:r>
      <w:r w:rsidR="008B6ED6" w:rsidRPr="000462D4">
        <w:rPr>
          <w:rFonts w:ascii="Times New Roman" w:hAnsi="Times New Roman" w:cs="Times New Roman"/>
          <w:b/>
          <w:bCs/>
          <w:sz w:val="24"/>
          <w:szCs w:val="24"/>
          <w:u w:val="none"/>
        </w:rPr>
        <w:t>l</w:t>
      </w:r>
      <w:r w:rsidRPr="000462D4">
        <w:rPr>
          <w:rFonts w:ascii="Times New Roman" w:hAnsi="Times New Roman" w:cs="Times New Roman"/>
          <w:b/>
          <w:bCs/>
          <w:sz w:val="24"/>
          <w:szCs w:val="24"/>
          <w:u w:val="none"/>
        </w:rPr>
        <w:t>ed.”</w:t>
      </w:r>
    </w:p>
    <w:p w:rsidR="00D71C71" w:rsidRPr="000462D4" w:rsidRDefault="00515A3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6771DE" w:rsidRPr="000462D4">
        <w:rPr>
          <w:rFonts w:ascii="Times New Roman" w:hAnsi="Times New Roman" w:cs="Times New Roman"/>
          <w:sz w:val="24"/>
          <w:szCs w:val="24"/>
          <w:u w:val="none"/>
        </w:rPr>
        <w:t>Banquo’s conscience working together with his clear intellect sets him free from superstition and puts him into contrast with Macbeth who is a slave of superstition. Unlike Macbeth, he has no illusive dreams, sees no ghosts and specters, hears no voices in the air, and is not haunted by supernatural terrors. He is f</w:t>
      </w:r>
      <w:r w:rsidR="000552D7" w:rsidRPr="000462D4">
        <w:rPr>
          <w:rFonts w:ascii="Times New Roman" w:hAnsi="Times New Roman" w:cs="Times New Roman"/>
          <w:sz w:val="24"/>
          <w:szCs w:val="24"/>
          <w:u w:val="none"/>
        </w:rPr>
        <w:t>rank, honest and straight forward</w:t>
      </w:r>
      <w:r w:rsidR="006771DE" w:rsidRPr="000462D4">
        <w:rPr>
          <w:rFonts w:ascii="Times New Roman" w:hAnsi="Times New Roman" w:cs="Times New Roman"/>
          <w:sz w:val="24"/>
          <w:szCs w:val="24"/>
          <w:u w:val="none"/>
        </w:rPr>
        <w:t xml:space="preserve"> and unlike Macbeth, he does not yield to the temptation. He has a stronger nature than Macbeth’s</w:t>
      </w:r>
      <w:r w:rsidR="00224605" w:rsidRPr="000462D4">
        <w:rPr>
          <w:rFonts w:ascii="Times New Roman" w:hAnsi="Times New Roman" w:cs="Times New Roman"/>
          <w:sz w:val="24"/>
          <w:szCs w:val="24"/>
          <w:u w:val="none"/>
        </w:rPr>
        <w:t xml:space="preserve"> and with a brave effort casts away all his unholy thoughts.</w:t>
      </w:r>
      <w:r w:rsidR="006771DE" w:rsidRPr="000462D4">
        <w:rPr>
          <w:rFonts w:ascii="Times New Roman" w:hAnsi="Times New Roman" w:cs="Times New Roman"/>
          <w:sz w:val="24"/>
          <w:szCs w:val="24"/>
          <w:u w:val="none"/>
        </w:rPr>
        <w:t xml:space="preserve">  </w:t>
      </w:r>
    </w:p>
    <w:p w:rsidR="00302539" w:rsidRPr="000462D4" w:rsidRDefault="00515A3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302539" w:rsidRPr="000462D4">
        <w:rPr>
          <w:rFonts w:ascii="Times New Roman" w:hAnsi="Times New Roman" w:cs="Times New Roman"/>
          <w:b/>
          <w:bCs/>
          <w:sz w:val="24"/>
          <w:szCs w:val="24"/>
          <w:u w:val="none"/>
        </w:rPr>
        <w:t>“If Banquo is of calmer blood than Macbeth’s he is not, however, bloodless.”</w:t>
      </w:r>
      <w:r w:rsidR="00302539" w:rsidRPr="000462D4">
        <w:rPr>
          <w:rFonts w:ascii="Times New Roman" w:hAnsi="Times New Roman" w:cs="Times New Roman"/>
          <w:sz w:val="24"/>
          <w:szCs w:val="24"/>
          <w:u w:val="none"/>
        </w:rPr>
        <w:t xml:space="preserve"> He has temptation to struggle with as well as Macbeth, but he stands them with more powerful self government, he has tempting dreams which trouble him, but unlike Macbeth, he drives them away by prayer that they may not come again. </w:t>
      </w:r>
    </w:p>
    <w:p w:rsidR="003D64CC" w:rsidRPr="000462D4" w:rsidRDefault="00515A3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302539" w:rsidRPr="000462D4">
        <w:rPr>
          <w:rFonts w:ascii="Times New Roman" w:hAnsi="Times New Roman" w:cs="Times New Roman"/>
          <w:sz w:val="24"/>
          <w:szCs w:val="24"/>
          <w:u w:val="none"/>
        </w:rPr>
        <w:t>Banquo’s honesty and frankness are sharpl</w:t>
      </w:r>
      <w:r w:rsidR="000552D7" w:rsidRPr="000462D4">
        <w:rPr>
          <w:rFonts w:ascii="Times New Roman" w:hAnsi="Times New Roman" w:cs="Times New Roman"/>
          <w:sz w:val="24"/>
          <w:szCs w:val="24"/>
          <w:u w:val="none"/>
        </w:rPr>
        <w:t>y contrasted with Macbeth’s lack</w:t>
      </w:r>
      <w:r w:rsidR="00302539" w:rsidRPr="000462D4">
        <w:rPr>
          <w:rFonts w:ascii="Times New Roman" w:hAnsi="Times New Roman" w:cs="Times New Roman"/>
          <w:sz w:val="24"/>
          <w:szCs w:val="24"/>
          <w:u w:val="none"/>
        </w:rPr>
        <w:t xml:space="preserve"> of honesty and dissembling nature. While in act 2</w:t>
      </w:r>
      <w:r w:rsidR="00302539" w:rsidRPr="000462D4">
        <w:rPr>
          <w:rFonts w:ascii="Times New Roman" w:hAnsi="Times New Roman" w:cs="Times New Roman"/>
          <w:sz w:val="24"/>
          <w:szCs w:val="24"/>
          <w:u w:val="none"/>
          <w:vertAlign w:val="superscript"/>
        </w:rPr>
        <w:t>nd</w:t>
      </w:r>
      <w:r w:rsidR="00302539" w:rsidRPr="000462D4">
        <w:rPr>
          <w:rFonts w:ascii="Times New Roman" w:hAnsi="Times New Roman" w:cs="Times New Roman"/>
          <w:sz w:val="24"/>
          <w:szCs w:val="24"/>
          <w:u w:val="none"/>
        </w:rPr>
        <w:t>, scene 1</w:t>
      </w:r>
      <w:r w:rsidR="00302539" w:rsidRPr="000462D4">
        <w:rPr>
          <w:rFonts w:ascii="Times New Roman" w:hAnsi="Times New Roman" w:cs="Times New Roman"/>
          <w:sz w:val="24"/>
          <w:szCs w:val="24"/>
          <w:u w:val="none"/>
          <w:vertAlign w:val="superscript"/>
        </w:rPr>
        <w:t>st</w:t>
      </w:r>
      <w:r w:rsidR="00302539" w:rsidRPr="000462D4">
        <w:rPr>
          <w:rFonts w:ascii="Times New Roman" w:hAnsi="Times New Roman" w:cs="Times New Roman"/>
          <w:sz w:val="24"/>
          <w:szCs w:val="24"/>
          <w:u w:val="none"/>
        </w:rPr>
        <w:t xml:space="preserve"> Banquo frankly confess to Macbeth that he dreamt the previous night of the three weird sisters, Macbeth </w:t>
      </w:r>
      <w:r w:rsidR="003D64CC" w:rsidRPr="000462D4">
        <w:rPr>
          <w:rFonts w:ascii="Times New Roman" w:hAnsi="Times New Roman" w:cs="Times New Roman"/>
          <w:sz w:val="24"/>
          <w:szCs w:val="24"/>
          <w:u w:val="none"/>
        </w:rPr>
        <w:t>dissembles his real feelings and says to Banquo, “I think not of them.”</w:t>
      </w:r>
    </w:p>
    <w:p w:rsidR="00075A31" w:rsidRPr="000462D4" w:rsidRDefault="00515A37" w:rsidP="000552D7">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3D64CC" w:rsidRPr="000462D4">
        <w:rPr>
          <w:rFonts w:ascii="Times New Roman" w:hAnsi="Times New Roman" w:cs="Times New Roman"/>
          <w:sz w:val="24"/>
          <w:szCs w:val="24"/>
          <w:u w:val="none"/>
        </w:rPr>
        <w:t xml:space="preserve">Macbeth is highly imaginative and sentimental while Banquo is practical and intellectual like lady Macbeth. The imagination which overflows Macbeth’s mind finds expression in a highly poetical language full of extravagant metaphors, Banquo, on the other hand, speaks always in a practical and business like way. Macbeth is impulsive and acts always on the spur of the </w:t>
      </w:r>
      <w:r w:rsidR="00861B97" w:rsidRPr="000462D4">
        <w:rPr>
          <w:rFonts w:ascii="Times New Roman" w:hAnsi="Times New Roman" w:cs="Times New Roman"/>
          <w:sz w:val="24"/>
          <w:szCs w:val="24"/>
          <w:u w:val="none"/>
        </w:rPr>
        <w:t>moment;</w:t>
      </w:r>
      <w:r w:rsidR="003D64CC" w:rsidRPr="000462D4">
        <w:rPr>
          <w:rFonts w:ascii="Times New Roman" w:hAnsi="Times New Roman" w:cs="Times New Roman"/>
          <w:sz w:val="24"/>
          <w:szCs w:val="24"/>
          <w:u w:val="none"/>
        </w:rPr>
        <w:t xml:space="preserve"> Banquo is calm and calculating and does not lose self-control even in dangerous situation. It is Banquo who, </w:t>
      </w:r>
      <w:r w:rsidR="00861B97" w:rsidRPr="000462D4">
        <w:rPr>
          <w:rFonts w:ascii="Times New Roman" w:hAnsi="Times New Roman" w:cs="Times New Roman"/>
          <w:sz w:val="24"/>
          <w:szCs w:val="24"/>
          <w:u w:val="none"/>
        </w:rPr>
        <w:t>ad</w:t>
      </w:r>
      <w:r w:rsidR="003D64CC" w:rsidRPr="000462D4">
        <w:rPr>
          <w:rFonts w:ascii="Times New Roman" w:hAnsi="Times New Roman" w:cs="Times New Roman"/>
          <w:sz w:val="24"/>
          <w:szCs w:val="24"/>
          <w:u w:val="none"/>
        </w:rPr>
        <w:t>mist confusion and commotion</w:t>
      </w:r>
      <w:r w:rsidR="00861B97" w:rsidRPr="000462D4">
        <w:rPr>
          <w:rFonts w:ascii="Times New Roman" w:hAnsi="Times New Roman" w:cs="Times New Roman"/>
          <w:sz w:val="24"/>
          <w:szCs w:val="24"/>
          <w:u w:val="none"/>
        </w:rPr>
        <w:t xml:space="preserve"> following the discovery of Duncan’s murder, suggests that they should discuss the issue of Duncan’s murder after they have their “naked frailties hid”.</w:t>
      </w:r>
    </w:p>
    <w:p w:rsidR="00515A37" w:rsidRPr="000462D4" w:rsidRDefault="00861B97" w:rsidP="000552D7">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Banquo has a genuine love for the beautiful objects of nature, which Macbeth lacks. Macbeth is rather in communion with the black agents of nature, while Banquo says- </w:t>
      </w:r>
    </w:p>
    <w:p w:rsidR="00515A37" w:rsidRPr="000462D4" w:rsidRDefault="00861B97"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This guest of summer,</w:t>
      </w:r>
    </w:p>
    <w:p w:rsidR="00515A37" w:rsidRPr="000462D4" w:rsidRDefault="00861B97"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sz w:val="24"/>
          <w:szCs w:val="24"/>
          <w:u w:val="none"/>
        </w:rPr>
      </w:pPr>
      <w:r w:rsidRPr="000462D4">
        <w:rPr>
          <w:rFonts w:ascii="Times New Roman" w:hAnsi="Times New Roman" w:cs="Times New Roman"/>
          <w:b/>
          <w:bCs/>
          <w:sz w:val="24"/>
          <w:szCs w:val="24"/>
          <w:u w:val="none"/>
        </w:rPr>
        <w:t>The temple-haunting mart let,</w:t>
      </w:r>
      <w:r w:rsidR="00515A37" w:rsidRPr="000462D4">
        <w:rPr>
          <w:rFonts w:ascii="Times New Roman" w:hAnsi="Times New Roman" w:cs="Times New Roman"/>
          <w:b/>
          <w:bCs/>
          <w:sz w:val="24"/>
          <w:szCs w:val="24"/>
          <w:u w:val="none"/>
        </w:rPr>
        <w:t xml:space="preserve"> does approve</w:t>
      </w:r>
    </w:p>
    <w:p w:rsidR="000552D7" w:rsidRPr="000462D4" w:rsidRDefault="00515A3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 xml:space="preserve">                              </w:t>
      </w:r>
      <w:r w:rsidR="00861B97" w:rsidRPr="000462D4">
        <w:rPr>
          <w:rFonts w:ascii="Times New Roman" w:hAnsi="Times New Roman" w:cs="Times New Roman"/>
          <w:b/>
          <w:bCs/>
          <w:sz w:val="24"/>
          <w:szCs w:val="24"/>
          <w:u w:val="none"/>
        </w:rPr>
        <w:t>By his loved miss</w:t>
      </w:r>
      <w:r w:rsidRPr="000462D4">
        <w:rPr>
          <w:rFonts w:ascii="Times New Roman" w:hAnsi="Times New Roman" w:cs="Times New Roman"/>
          <w:b/>
          <w:bCs/>
          <w:sz w:val="24"/>
          <w:szCs w:val="24"/>
          <w:u w:val="none"/>
        </w:rPr>
        <w:t>ionary that the heaven’s breath Smells wooingly here.</w:t>
      </w:r>
    </w:p>
    <w:p w:rsidR="00515A37" w:rsidRPr="000462D4" w:rsidRDefault="000552D7" w:rsidP="000552D7">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b/>
          <w:bCs/>
          <w:sz w:val="24"/>
          <w:szCs w:val="24"/>
          <w:u w:val="none"/>
        </w:rPr>
      </w:pPr>
      <w:r w:rsidRPr="000462D4">
        <w:rPr>
          <w:rFonts w:ascii="Times New Roman" w:hAnsi="Times New Roman" w:cs="Times New Roman"/>
          <w:b/>
          <w:bCs/>
          <w:sz w:val="24"/>
          <w:szCs w:val="24"/>
          <w:u w:val="none"/>
        </w:rPr>
        <w:t xml:space="preserve">                                                                  </w:t>
      </w:r>
      <w:r w:rsidR="00515A37" w:rsidRPr="000462D4">
        <w:rPr>
          <w:rFonts w:ascii="Times New Roman" w:hAnsi="Times New Roman" w:cs="Times New Roman"/>
          <w:b/>
          <w:bCs/>
          <w:sz w:val="24"/>
          <w:szCs w:val="24"/>
          <w:u w:val="none"/>
        </w:rPr>
        <w:t>”</w:t>
      </w:r>
      <w:r w:rsidR="0005604E" w:rsidRPr="000462D4">
        <w:rPr>
          <w:rFonts w:ascii="Times New Roman" w:hAnsi="Times New Roman" w:cs="Times New Roman"/>
          <w:b/>
          <w:bCs/>
          <w:sz w:val="24"/>
          <w:szCs w:val="24"/>
          <w:u w:val="none"/>
        </w:rPr>
        <w:t>Macbeth invokes,</w:t>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0005604E" w:rsidRPr="000462D4">
        <w:rPr>
          <w:rFonts w:ascii="Times New Roman" w:hAnsi="Times New Roman" w:cs="Times New Roman"/>
          <w:sz w:val="24"/>
          <w:szCs w:val="24"/>
          <w:u w:val="none"/>
        </w:rPr>
        <w:tab/>
      </w:r>
      <w:r w:rsidRPr="000462D4">
        <w:rPr>
          <w:rFonts w:ascii="Times New Roman" w:hAnsi="Times New Roman" w:cs="Times New Roman"/>
          <w:sz w:val="24"/>
          <w:szCs w:val="24"/>
          <w:u w:val="none"/>
        </w:rPr>
        <w:t xml:space="preserve">             </w:t>
      </w:r>
      <w:r w:rsidR="00075A31" w:rsidRPr="000462D4">
        <w:rPr>
          <w:rFonts w:ascii="Times New Roman" w:hAnsi="Times New Roman" w:cs="Times New Roman"/>
          <w:b/>
          <w:bCs/>
          <w:sz w:val="24"/>
          <w:szCs w:val="24"/>
          <w:u w:val="none"/>
        </w:rPr>
        <w:t xml:space="preserve">    </w:t>
      </w:r>
      <w:r w:rsidRPr="000462D4">
        <w:rPr>
          <w:rFonts w:ascii="Times New Roman" w:hAnsi="Times New Roman" w:cs="Times New Roman"/>
          <w:b/>
          <w:bCs/>
          <w:sz w:val="24"/>
          <w:szCs w:val="24"/>
          <w:u w:val="none"/>
        </w:rPr>
        <w:t xml:space="preserve">               </w:t>
      </w:r>
      <w:r w:rsidR="00515A37" w:rsidRPr="000462D4">
        <w:rPr>
          <w:rFonts w:ascii="Times New Roman" w:hAnsi="Times New Roman" w:cs="Times New Roman"/>
          <w:b/>
          <w:bCs/>
          <w:sz w:val="24"/>
          <w:szCs w:val="24"/>
          <w:u w:val="none"/>
        </w:rPr>
        <w:t>“</w:t>
      </w:r>
      <w:r w:rsidR="0005604E" w:rsidRPr="000462D4">
        <w:rPr>
          <w:rFonts w:ascii="Times New Roman" w:hAnsi="Times New Roman" w:cs="Times New Roman"/>
          <w:b/>
          <w:bCs/>
          <w:sz w:val="24"/>
          <w:szCs w:val="24"/>
          <w:u w:val="none"/>
        </w:rPr>
        <w:t>come se</w:t>
      </w:r>
      <w:r w:rsidR="00515A37" w:rsidRPr="000462D4">
        <w:rPr>
          <w:rFonts w:ascii="Times New Roman" w:hAnsi="Times New Roman" w:cs="Times New Roman"/>
          <w:b/>
          <w:bCs/>
          <w:sz w:val="24"/>
          <w:szCs w:val="24"/>
          <w:u w:val="none"/>
        </w:rPr>
        <w:t>e</w:t>
      </w:r>
      <w:r w:rsidR="0005604E" w:rsidRPr="000462D4">
        <w:rPr>
          <w:rFonts w:ascii="Times New Roman" w:hAnsi="Times New Roman" w:cs="Times New Roman"/>
          <w:b/>
          <w:bCs/>
          <w:sz w:val="24"/>
          <w:szCs w:val="24"/>
          <w:u w:val="none"/>
        </w:rPr>
        <w:t>aling night,</w:t>
      </w:r>
    </w:p>
    <w:p w:rsidR="000552D7" w:rsidRPr="000462D4" w:rsidRDefault="0005604E" w:rsidP="000552D7">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lastRenderedPageBreak/>
        <w:t>scarf up the tender eye of pitiful day,</w:t>
      </w:r>
    </w:p>
    <w:p w:rsidR="000552D7" w:rsidRPr="000462D4" w:rsidRDefault="0005604E" w:rsidP="000552D7">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And with thy bloody and invisible hand</w:t>
      </w:r>
    </w:p>
    <w:p w:rsidR="00515A37" w:rsidRPr="000462D4" w:rsidRDefault="0005604E" w:rsidP="000552D7">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cancel and tear two pieces that great bond</w:t>
      </w:r>
    </w:p>
    <w:p w:rsidR="0005604E" w:rsidRPr="000462D4" w:rsidRDefault="0005604E" w:rsidP="00075A31">
      <w:pPr>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bCs/>
          <w:sz w:val="24"/>
          <w:szCs w:val="24"/>
          <w:u w:val="none"/>
        </w:rPr>
      </w:pPr>
      <w:r w:rsidRPr="000462D4">
        <w:rPr>
          <w:rFonts w:ascii="Times New Roman" w:hAnsi="Times New Roman" w:cs="Times New Roman"/>
          <w:b/>
          <w:bCs/>
          <w:sz w:val="24"/>
          <w:szCs w:val="24"/>
          <w:u w:val="none"/>
        </w:rPr>
        <w:t>which keeps me pale.”</w:t>
      </w:r>
    </w:p>
    <w:p w:rsidR="000552D7" w:rsidRPr="000462D4" w:rsidRDefault="00515A3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05604E" w:rsidRPr="000462D4">
        <w:rPr>
          <w:rFonts w:ascii="Times New Roman" w:hAnsi="Times New Roman" w:cs="Times New Roman"/>
          <w:sz w:val="24"/>
          <w:szCs w:val="24"/>
          <w:u w:val="none"/>
        </w:rPr>
        <w:t xml:space="preserve">Banquo’s impressive personality becomes his enemy. The prophecy which makes him hopeful of his son’s crowning makes Macbeth disappointed Macbeth wants to get rid of Banquo and his son Fleance. Macbeth hires murderers and asks them to kill Banquo and Fleance </w:t>
      </w:r>
      <w:r w:rsidR="00891224" w:rsidRPr="000462D4">
        <w:rPr>
          <w:rFonts w:ascii="Times New Roman" w:hAnsi="Times New Roman" w:cs="Times New Roman"/>
          <w:sz w:val="24"/>
          <w:szCs w:val="24"/>
          <w:u w:val="none"/>
        </w:rPr>
        <w:t xml:space="preserve">escapes. Macbeth’s fear makes him hopeless. The dead Banquo becomes more dangerous than the living. His ghost upsets Macbeth in the royal banquet. Macbeth loses his senses. </w:t>
      </w:r>
    </w:p>
    <w:p w:rsidR="00891224" w:rsidRPr="000462D4" w:rsidRDefault="00891224"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Lady Macbeth has to tell a false story to save her husband’s honor. When the ghost disappears Macbeth comes back to senses. He pretends his love for Banquo once again.</w:t>
      </w:r>
    </w:p>
    <w:p w:rsidR="00983058" w:rsidRPr="000462D4" w:rsidRDefault="00515A3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4A44D5" w:rsidRPr="000462D4">
        <w:rPr>
          <w:rFonts w:ascii="Times New Roman" w:hAnsi="Times New Roman" w:cs="Times New Roman"/>
          <w:sz w:val="24"/>
          <w:szCs w:val="24"/>
          <w:u w:val="none"/>
        </w:rPr>
        <w:t xml:space="preserve">The ghost of Banquo takes revenge. It troubles Macbeth and exposes his guilt. Banquo plays a very important part. His ghost takes revenge. Thus, Macbeth was the cheapest, the </w:t>
      </w:r>
      <w:r w:rsidR="00983058" w:rsidRPr="000462D4">
        <w:rPr>
          <w:rFonts w:ascii="Times New Roman" w:hAnsi="Times New Roman" w:cs="Times New Roman"/>
          <w:sz w:val="24"/>
          <w:szCs w:val="24"/>
          <w:u w:val="none"/>
        </w:rPr>
        <w:t>shrewdest</w:t>
      </w:r>
      <w:r w:rsidR="004A44D5" w:rsidRPr="000462D4">
        <w:rPr>
          <w:rFonts w:ascii="Times New Roman" w:hAnsi="Times New Roman" w:cs="Times New Roman"/>
          <w:sz w:val="24"/>
          <w:szCs w:val="24"/>
          <w:u w:val="none"/>
        </w:rPr>
        <w:t xml:space="preserve"> and th</w:t>
      </w:r>
      <w:r w:rsidR="00983058" w:rsidRPr="000462D4">
        <w:rPr>
          <w:rFonts w:ascii="Times New Roman" w:hAnsi="Times New Roman" w:cs="Times New Roman"/>
          <w:sz w:val="24"/>
          <w:szCs w:val="24"/>
          <w:u w:val="none"/>
        </w:rPr>
        <w:t>e cleverest man in the comparison of Banquo.</w:t>
      </w:r>
      <w:r w:rsidR="004A44D5" w:rsidRPr="000462D4">
        <w:rPr>
          <w:rFonts w:ascii="Times New Roman" w:hAnsi="Times New Roman" w:cs="Times New Roman"/>
          <w:sz w:val="24"/>
          <w:szCs w:val="24"/>
          <w:u w:val="none"/>
        </w:rPr>
        <w:t xml:space="preserve"> </w:t>
      </w:r>
    </w:p>
    <w:p w:rsidR="00983058" w:rsidRPr="000462D4" w:rsidRDefault="00515A3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983058" w:rsidRPr="000462D4">
        <w:rPr>
          <w:rFonts w:ascii="Times New Roman" w:hAnsi="Times New Roman" w:cs="Times New Roman"/>
          <w:sz w:val="24"/>
          <w:szCs w:val="24"/>
          <w:u w:val="none"/>
        </w:rPr>
        <w:t>Banquo is the noblest character in the play. Like Macbeth, he is ambitious, but he does not act to realize his ambition. His wisdom is equal to his velour. Macbeth is highly jealous of his nobility, goodness and honorable disposition. He is afraid of him for his honesty,</w:t>
      </w:r>
      <w:r w:rsidR="00C96172" w:rsidRPr="000462D4">
        <w:rPr>
          <w:rFonts w:ascii="Times New Roman" w:hAnsi="Times New Roman" w:cs="Times New Roman"/>
          <w:sz w:val="24"/>
          <w:szCs w:val="24"/>
          <w:u w:val="none"/>
        </w:rPr>
        <w:t xml:space="preserve"> wisdom and loyalty of nature and feels his own genius rebuked by that of his valiant and indomitable rival. Thus Banquo dies as the victim of Macbeth jealousy and fear.</w:t>
      </w:r>
    </w:p>
    <w:p w:rsidR="00515A37" w:rsidRPr="000462D4" w:rsidRDefault="00515A37" w:rsidP="00075A31">
      <w:pPr>
        <w:pBdr>
          <w:top w:val="single" w:sz="4" w:space="1" w:color="auto"/>
          <w:left w:val="single" w:sz="4" w:space="1" w:color="auto"/>
          <w:bottom w:val="single" w:sz="4" w:space="1" w:color="auto"/>
          <w:right w:val="single" w:sz="4" w:space="1" w:color="auto"/>
        </w:pBdr>
        <w:contextualSpacing/>
        <w:rPr>
          <w:rFonts w:ascii="Times New Roman" w:hAnsi="Times New Roman" w:cs="Times New Roman"/>
          <w:sz w:val="24"/>
          <w:szCs w:val="24"/>
          <w:u w:val="none"/>
        </w:rPr>
      </w:pPr>
      <w:r w:rsidRPr="000462D4">
        <w:rPr>
          <w:rFonts w:ascii="Times New Roman" w:hAnsi="Times New Roman" w:cs="Times New Roman"/>
          <w:sz w:val="24"/>
          <w:szCs w:val="24"/>
          <w:u w:val="none"/>
        </w:rPr>
        <w:t xml:space="preserve">                                              </w:t>
      </w:r>
      <w:r w:rsidR="00C96172" w:rsidRPr="000462D4">
        <w:rPr>
          <w:rFonts w:ascii="Times New Roman" w:hAnsi="Times New Roman" w:cs="Times New Roman"/>
          <w:sz w:val="24"/>
          <w:szCs w:val="24"/>
          <w:u w:val="none"/>
        </w:rPr>
        <w:t>Praising Banquo’s character and nobility, ‘stop ford broke’ says that “He is too great for a rough world, he is sure to perish in contact with an evil will.”</w:t>
      </w:r>
    </w:p>
    <w:p w:rsidR="000659E7" w:rsidRDefault="00EE47B0" w:rsidP="00075A31">
      <w:pPr>
        <w:pBdr>
          <w:top w:val="single" w:sz="4" w:space="1" w:color="auto"/>
          <w:left w:val="single" w:sz="4" w:space="1" w:color="auto"/>
          <w:bottom w:val="single" w:sz="4" w:space="1" w:color="auto"/>
          <w:right w:val="single" w:sz="4" w:space="1" w:color="auto"/>
        </w:pBdr>
        <w:contextualSpacing/>
        <w:jc w:val="center"/>
        <w:rPr>
          <w:sz w:val="28"/>
          <w:szCs w:val="28"/>
          <w:u w:val="none"/>
        </w:rPr>
      </w:pPr>
      <w:r w:rsidRPr="000462D4">
        <w:rPr>
          <w:rFonts w:ascii="Times New Roman" w:hAnsi="Times New Roman" w:cs="Times New Roman"/>
          <w:sz w:val="24"/>
          <w:szCs w:val="24"/>
          <w:u w:val="none"/>
        </w:rPr>
        <w:t>--------------------------------</w:t>
      </w:r>
    </w:p>
    <w:p w:rsidR="000552D7" w:rsidRDefault="000552D7" w:rsidP="00075A31">
      <w:pPr>
        <w:pBdr>
          <w:top w:val="single" w:sz="4" w:space="1" w:color="auto"/>
          <w:left w:val="single" w:sz="4" w:space="1" w:color="auto"/>
          <w:bottom w:val="single" w:sz="4" w:space="1" w:color="auto"/>
          <w:right w:val="single" w:sz="4" w:space="1" w:color="auto"/>
        </w:pBdr>
        <w:contextualSpacing/>
        <w:jc w:val="center"/>
        <w:rPr>
          <w:sz w:val="28"/>
          <w:szCs w:val="28"/>
          <w:u w:val="none"/>
        </w:rPr>
      </w:pPr>
      <w:r>
        <w:rPr>
          <w:sz w:val="28"/>
          <w:szCs w:val="28"/>
          <w:u w:val="none"/>
        </w:rPr>
        <w:t xml:space="preserve">                        </w:t>
      </w:r>
    </w:p>
    <w:p w:rsidR="000552D7" w:rsidRPr="000552D7" w:rsidRDefault="000552D7" w:rsidP="00075A31">
      <w:pPr>
        <w:pBdr>
          <w:top w:val="single" w:sz="4" w:space="1" w:color="auto"/>
          <w:left w:val="single" w:sz="4" w:space="1" w:color="auto"/>
          <w:bottom w:val="single" w:sz="4" w:space="1" w:color="auto"/>
          <w:right w:val="single" w:sz="4" w:space="1" w:color="auto"/>
        </w:pBdr>
        <w:contextualSpacing/>
        <w:jc w:val="center"/>
        <w:rPr>
          <w:b/>
          <w:bCs/>
          <w:sz w:val="20"/>
          <w:szCs w:val="20"/>
          <w:u w:val="none"/>
        </w:rPr>
      </w:pPr>
      <w:r>
        <w:rPr>
          <w:b/>
          <w:bCs/>
          <w:sz w:val="20"/>
          <w:szCs w:val="20"/>
          <w:u w:val="none"/>
        </w:rPr>
        <w:t xml:space="preserve">                                                                                                                                                                                Art# Rajat Saxena(+918738042671)</w:t>
      </w:r>
    </w:p>
    <w:sectPr w:rsidR="000552D7" w:rsidRPr="000552D7" w:rsidSect="000552D7">
      <w:footerReference w:type="default" r:id="rId8"/>
      <w:pgSz w:w="11907" w:h="16839" w:code="9"/>
      <w:pgMar w:top="360" w:right="297" w:bottom="360" w:left="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AC9" w:rsidRDefault="00793AC9" w:rsidP="00523ACC">
      <w:r>
        <w:separator/>
      </w:r>
    </w:p>
  </w:endnote>
  <w:endnote w:type="continuationSeparator" w:id="1">
    <w:p w:rsidR="00793AC9" w:rsidRDefault="00793AC9" w:rsidP="00523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7D" w:rsidRDefault="00180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AC9" w:rsidRDefault="00793AC9" w:rsidP="00523ACC">
      <w:r>
        <w:separator/>
      </w:r>
    </w:p>
  </w:footnote>
  <w:footnote w:type="continuationSeparator" w:id="1">
    <w:p w:rsidR="00793AC9" w:rsidRDefault="00793AC9" w:rsidP="00523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C54B1"/>
    <w:multiLevelType w:val="hybridMultilevel"/>
    <w:tmpl w:val="DBFC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278F"/>
    <w:rsid w:val="00036B13"/>
    <w:rsid w:val="000378B0"/>
    <w:rsid w:val="000462D4"/>
    <w:rsid w:val="000473B0"/>
    <w:rsid w:val="00054396"/>
    <w:rsid w:val="000552D7"/>
    <w:rsid w:val="0005604E"/>
    <w:rsid w:val="000659E7"/>
    <w:rsid w:val="000679E8"/>
    <w:rsid w:val="00071C84"/>
    <w:rsid w:val="0007267C"/>
    <w:rsid w:val="00075A31"/>
    <w:rsid w:val="000819A7"/>
    <w:rsid w:val="000A7FC6"/>
    <w:rsid w:val="000C3562"/>
    <w:rsid w:val="000E12BA"/>
    <w:rsid w:val="001120A9"/>
    <w:rsid w:val="00115E51"/>
    <w:rsid w:val="001674E3"/>
    <w:rsid w:val="00167C2A"/>
    <w:rsid w:val="00180D7D"/>
    <w:rsid w:val="00196B7F"/>
    <w:rsid w:val="001A18DA"/>
    <w:rsid w:val="001A4237"/>
    <w:rsid w:val="001C7D01"/>
    <w:rsid w:val="001E0EEB"/>
    <w:rsid w:val="002076DE"/>
    <w:rsid w:val="00211D27"/>
    <w:rsid w:val="00224605"/>
    <w:rsid w:val="002863C4"/>
    <w:rsid w:val="002912B7"/>
    <w:rsid w:val="002A464A"/>
    <w:rsid w:val="002B4798"/>
    <w:rsid w:val="002C7195"/>
    <w:rsid w:val="00302539"/>
    <w:rsid w:val="0032208B"/>
    <w:rsid w:val="0033614E"/>
    <w:rsid w:val="00357353"/>
    <w:rsid w:val="00363F43"/>
    <w:rsid w:val="00373EC6"/>
    <w:rsid w:val="00390BA6"/>
    <w:rsid w:val="003A028D"/>
    <w:rsid w:val="003B6ECC"/>
    <w:rsid w:val="003D4DEC"/>
    <w:rsid w:val="003D64CC"/>
    <w:rsid w:val="003F2440"/>
    <w:rsid w:val="003F5CE0"/>
    <w:rsid w:val="00436EAC"/>
    <w:rsid w:val="0044704D"/>
    <w:rsid w:val="0046278F"/>
    <w:rsid w:val="00463FB6"/>
    <w:rsid w:val="00466F8D"/>
    <w:rsid w:val="00473E8E"/>
    <w:rsid w:val="0047592D"/>
    <w:rsid w:val="00494E0F"/>
    <w:rsid w:val="00497D4F"/>
    <w:rsid w:val="004A32FA"/>
    <w:rsid w:val="004A44D5"/>
    <w:rsid w:val="004B2B51"/>
    <w:rsid w:val="004C5094"/>
    <w:rsid w:val="004E5858"/>
    <w:rsid w:val="00500729"/>
    <w:rsid w:val="005023A0"/>
    <w:rsid w:val="00510EE3"/>
    <w:rsid w:val="00515A37"/>
    <w:rsid w:val="005204B9"/>
    <w:rsid w:val="00523ACC"/>
    <w:rsid w:val="00544234"/>
    <w:rsid w:val="0055184A"/>
    <w:rsid w:val="005B74C3"/>
    <w:rsid w:val="005C6ADC"/>
    <w:rsid w:val="005D7EBD"/>
    <w:rsid w:val="005E184E"/>
    <w:rsid w:val="005E741A"/>
    <w:rsid w:val="00607BDC"/>
    <w:rsid w:val="0062064D"/>
    <w:rsid w:val="00636CCB"/>
    <w:rsid w:val="00646AE1"/>
    <w:rsid w:val="006771DE"/>
    <w:rsid w:val="00680351"/>
    <w:rsid w:val="006C6538"/>
    <w:rsid w:val="006F50D9"/>
    <w:rsid w:val="007205E7"/>
    <w:rsid w:val="00722B2C"/>
    <w:rsid w:val="00733946"/>
    <w:rsid w:val="0074011A"/>
    <w:rsid w:val="00740369"/>
    <w:rsid w:val="00743AD0"/>
    <w:rsid w:val="00783FA4"/>
    <w:rsid w:val="0079192C"/>
    <w:rsid w:val="00793534"/>
    <w:rsid w:val="00793A6F"/>
    <w:rsid w:val="00793AC9"/>
    <w:rsid w:val="00797DA8"/>
    <w:rsid w:val="00797DD4"/>
    <w:rsid w:val="007D1A8A"/>
    <w:rsid w:val="007D1B22"/>
    <w:rsid w:val="00810A9C"/>
    <w:rsid w:val="008341C5"/>
    <w:rsid w:val="00846E7F"/>
    <w:rsid w:val="008511D6"/>
    <w:rsid w:val="00855C18"/>
    <w:rsid w:val="00861B97"/>
    <w:rsid w:val="008829F7"/>
    <w:rsid w:val="00891224"/>
    <w:rsid w:val="0089310A"/>
    <w:rsid w:val="008B3811"/>
    <w:rsid w:val="008B6ED6"/>
    <w:rsid w:val="008C0BBE"/>
    <w:rsid w:val="008E3D01"/>
    <w:rsid w:val="009128EF"/>
    <w:rsid w:val="009350DC"/>
    <w:rsid w:val="00940816"/>
    <w:rsid w:val="00957164"/>
    <w:rsid w:val="00966743"/>
    <w:rsid w:val="00983058"/>
    <w:rsid w:val="009A1736"/>
    <w:rsid w:val="009A7EA7"/>
    <w:rsid w:val="009B476A"/>
    <w:rsid w:val="009B7C8B"/>
    <w:rsid w:val="009C6898"/>
    <w:rsid w:val="009D127C"/>
    <w:rsid w:val="009E1C9C"/>
    <w:rsid w:val="00A07963"/>
    <w:rsid w:val="00A204A5"/>
    <w:rsid w:val="00A54ABA"/>
    <w:rsid w:val="00A91373"/>
    <w:rsid w:val="00A920FD"/>
    <w:rsid w:val="00A9470B"/>
    <w:rsid w:val="00AC7679"/>
    <w:rsid w:val="00AD7B2B"/>
    <w:rsid w:val="00AF4C2F"/>
    <w:rsid w:val="00B14059"/>
    <w:rsid w:val="00B1612D"/>
    <w:rsid w:val="00B66A1A"/>
    <w:rsid w:val="00B973E8"/>
    <w:rsid w:val="00BB1FBF"/>
    <w:rsid w:val="00BB47D1"/>
    <w:rsid w:val="00BC1E1D"/>
    <w:rsid w:val="00BD73B8"/>
    <w:rsid w:val="00BD7D89"/>
    <w:rsid w:val="00C62934"/>
    <w:rsid w:val="00C62B31"/>
    <w:rsid w:val="00C859BE"/>
    <w:rsid w:val="00C9039E"/>
    <w:rsid w:val="00C96172"/>
    <w:rsid w:val="00CA5767"/>
    <w:rsid w:val="00CB4F56"/>
    <w:rsid w:val="00CC38E4"/>
    <w:rsid w:val="00CC5709"/>
    <w:rsid w:val="00CE1CFE"/>
    <w:rsid w:val="00CE1DF7"/>
    <w:rsid w:val="00CF6433"/>
    <w:rsid w:val="00D0705C"/>
    <w:rsid w:val="00D16BFB"/>
    <w:rsid w:val="00D57DBB"/>
    <w:rsid w:val="00D71C71"/>
    <w:rsid w:val="00DD7CD3"/>
    <w:rsid w:val="00DF1300"/>
    <w:rsid w:val="00E07E24"/>
    <w:rsid w:val="00E17382"/>
    <w:rsid w:val="00E233ED"/>
    <w:rsid w:val="00E23CC4"/>
    <w:rsid w:val="00E4488A"/>
    <w:rsid w:val="00E65957"/>
    <w:rsid w:val="00E811CF"/>
    <w:rsid w:val="00E83D7C"/>
    <w:rsid w:val="00E97818"/>
    <w:rsid w:val="00EB2314"/>
    <w:rsid w:val="00EB5BBE"/>
    <w:rsid w:val="00EB632C"/>
    <w:rsid w:val="00EE47B0"/>
    <w:rsid w:val="00EE6BD3"/>
    <w:rsid w:val="00F21EDA"/>
    <w:rsid w:val="00F25EC5"/>
    <w:rsid w:val="00F35814"/>
    <w:rsid w:val="00F57C27"/>
    <w:rsid w:val="00F87808"/>
    <w:rsid w:val="00F94318"/>
    <w:rsid w:val="00F94C12"/>
    <w:rsid w:val="00FA7EAF"/>
    <w:rsid w:val="00FB2F8F"/>
    <w:rsid w:val="00FB687F"/>
    <w:rsid w:val="00FC2384"/>
    <w:rsid w:val="00FC243A"/>
    <w:rsid w:val="00FD4562"/>
    <w:rsid w:val="00FE5679"/>
    <w:rsid w:val="00FE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CC"/>
    <w:pPr>
      <w:jc w:val="both"/>
    </w:pPr>
    <w:rPr>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6A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AE1"/>
  </w:style>
  <w:style w:type="paragraph" w:styleId="Footer">
    <w:name w:val="footer"/>
    <w:basedOn w:val="Normal"/>
    <w:link w:val="FooterChar"/>
    <w:uiPriority w:val="99"/>
    <w:unhideWhenUsed/>
    <w:rsid w:val="00646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E1"/>
  </w:style>
  <w:style w:type="paragraph" w:styleId="ListParagraph">
    <w:name w:val="List Paragraph"/>
    <w:basedOn w:val="Normal"/>
    <w:uiPriority w:val="34"/>
    <w:qFormat/>
    <w:rsid w:val="00783F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4509-6105-41D4-880C-C82AAA43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jan</dc:creator>
  <cp:lastModifiedBy>Innovative</cp:lastModifiedBy>
  <cp:revision>56</cp:revision>
  <dcterms:created xsi:type="dcterms:W3CDTF">2011-10-25T05:13:00Z</dcterms:created>
  <dcterms:modified xsi:type="dcterms:W3CDTF">2012-09-24T14:59:00Z</dcterms:modified>
</cp:coreProperties>
</file>